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FB833" w14:textId="77777777" w:rsidR="008A41CA" w:rsidRPr="00E63862" w:rsidRDefault="00E63862" w:rsidP="004B4A83">
      <w:pPr>
        <w:rPr>
          <w:b/>
          <w:sz w:val="28"/>
          <w:szCs w:val="28"/>
          <w:u w:val="single"/>
        </w:rPr>
      </w:pPr>
      <w:r w:rsidRPr="00E63862">
        <w:rPr>
          <w:b/>
          <w:sz w:val="28"/>
          <w:szCs w:val="28"/>
          <w:u w:val="single"/>
        </w:rPr>
        <w:t>Gebäudeerhebung und Radonsanierung</w:t>
      </w:r>
    </w:p>
    <w:p w14:paraId="3B6FB834" w14:textId="77777777" w:rsidR="00E63862" w:rsidRDefault="00E63862" w:rsidP="004B4A83"/>
    <w:p w14:paraId="3B6FB835" w14:textId="7A2250D8" w:rsidR="00E63862" w:rsidRPr="00E63862" w:rsidRDefault="00E63862" w:rsidP="00F636D3">
      <w:pPr>
        <w:tabs>
          <w:tab w:val="left" w:pos="3969"/>
          <w:tab w:val="left" w:pos="6521"/>
        </w:tabs>
        <w:rPr>
          <w:b/>
          <w:sz w:val="24"/>
          <w:szCs w:val="24"/>
        </w:rPr>
      </w:pPr>
      <w:r w:rsidRPr="00E63862">
        <w:rPr>
          <w:b/>
          <w:sz w:val="24"/>
          <w:szCs w:val="24"/>
        </w:rPr>
        <w:t>Standort</w:t>
      </w:r>
      <w:r w:rsidR="00896364">
        <w:rPr>
          <w:b/>
          <w:sz w:val="24"/>
          <w:szCs w:val="24"/>
        </w:rPr>
        <w:tab/>
      </w:r>
      <w:r w:rsidR="00896364" w:rsidRPr="003C201F">
        <w:rPr>
          <w:b/>
          <w:szCs w:val="20"/>
        </w:rPr>
        <w:t>EGID</w:t>
      </w:r>
      <w:r w:rsidR="00AE0D7C">
        <w:rPr>
          <w:b/>
          <w:szCs w:val="20"/>
        </w:rPr>
        <w:t>:</w:t>
      </w:r>
      <w:r w:rsidR="007D3BF4">
        <w:rPr>
          <w:b/>
          <w:szCs w:val="20"/>
        </w:rPr>
        <w:t xml:space="preserve"> </w:t>
      </w:r>
      <w:sdt>
        <w:sdtPr>
          <w:rPr>
            <w:b/>
            <w:sz w:val="24"/>
            <w:szCs w:val="24"/>
          </w:rPr>
          <w:id w:val="481743438"/>
          <w:placeholder>
            <w:docPart w:val="7045F621768B46989E6273101F9A752F"/>
          </w:placeholder>
          <w:showingPlcHdr/>
        </w:sdtPr>
        <w:sdtEndPr/>
        <w:sdtContent>
          <w:r w:rsidR="003C201F" w:rsidRPr="007D3BF4">
            <w:rPr>
              <w:bCs/>
              <w:sz w:val="24"/>
              <w:szCs w:val="24"/>
            </w:rPr>
            <w:t xml:space="preserve">           </w:t>
          </w:r>
        </w:sdtContent>
      </w:sdt>
      <w:r w:rsidR="003C201F">
        <w:rPr>
          <w:b/>
          <w:sz w:val="24"/>
          <w:szCs w:val="24"/>
        </w:rPr>
        <w:tab/>
      </w:r>
      <w:r w:rsidR="003C201F" w:rsidRPr="003C201F">
        <w:rPr>
          <w:b/>
          <w:szCs w:val="20"/>
        </w:rPr>
        <w:t>Haus-ID:</w:t>
      </w:r>
      <w:sdt>
        <w:sdtPr>
          <w:rPr>
            <w:b/>
            <w:sz w:val="24"/>
            <w:szCs w:val="24"/>
          </w:rPr>
          <w:id w:val="1918665198"/>
          <w:placeholder>
            <w:docPart w:val="510554E1AFD94EE99DC4E64301B41274"/>
          </w:placeholder>
          <w:showingPlcHdr/>
        </w:sdtPr>
        <w:sdtEndPr/>
        <w:sdtContent>
          <w:r w:rsidR="003C201F" w:rsidRPr="007D3BF4">
            <w:rPr>
              <w:rStyle w:val="Platzhaltertext"/>
            </w:rPr>
            <w:t xml:space="preserve">               </w:t>
          </w:r>
        </w:sdtContent>
      </w:sdt>
    </w:p>
    <w:p w14:paraId="75ADD3E5" w14:textId="77777777" w:rsidR="00AE0D7C" w:rsidRDefault="00AE0D7C" w:rsidP="00F636D3">
      <w:pPr>
        <w:tabs>
          <w:tab w:val="left" w:pos="3969"/>
          <w:tab w:val="left" w:pos="6521"/>
        </w:tabs>
        <w:spacing w:line="360" w:lineRule="auto"/>
        <w:rPr>
          <w:sz w:val="14"/>
          <w:szCs w:val="14"/>
        </w:rPr>
      </w:pPr>
    </w:p>
    <w:p w14:paraId="3B6FB837" w14:textId="61E051C5" w:rsidR="00511C23" w:rsidRDefault="00E63862" w:rsidP="00F636D3">
      <w:pPr>
        <w:tabs>
          <w:tab w:val="left" w:pos="3969"/>
          <w:tab w:val="left" w:pos="6521"/>
        </w:tabs>
        <w:spacing w:line="360" w:lineRule="auto"/>
      </w:pPr>
      <w:r>
        <w:t xml:space="preserve">Kanton:  </w:t>
      </w:r>
      <w:sdt>
        <w:sdtPr>
          <w:id w:val="411747734"/>
          <w:placeholder>
            <w:docPart w:val="73315C75C7474356B4A95F737DA35667"/>
          </w:placeholder>
          <w:showingPlcHdr/>
        </w:sdtPr>
        <w:sdtEndPr/>
        <w:sdtContent>
          <w:r w:rsidR="00511C23" w:rsidRPr="007D3BF4">
            <w:rPr>
              <w:rStyle w:val="Platzhaltertext"/>
            </w:rPr>
            <w:t xml:space="preserve">                                             </w:t>
          </w:r>
        </w:sdtContent>
      </w:sdt>
      <w:r w:rsidR="0098465B">
        <w:tab/>
      </w:r>
      <w:r w:rsidR="00743FA9">
        <w:t>PLZ/Ort</w:t>
      </w:r>
      <w:r w:rsidR="0098465B">
        <w:t xml:space="preserve">:  </w:t>
      </w:r>
      <w:sdt>
        <w:sdtPr>
          <w:id w:val="2127119561"/>
          <w:placeholder>
            <w:docPart w:val="E1A3D9B77BFA496BA2D32676F8E67342"/>
          </w:placeholder>
          <w:showingPlcHdr/>
        </w:sdtPr>
        <w:sdtEndPr/>
        <w:sdtContent>
          <w:r w:rsidR="00511C23" w:rsidRPr="007D3BF4">
            <w:t xml:space="preserve">                                    </w:t>
          </w:r>
        </w:sdtContent>
      </w:sdt>
    </w:p>
    <w:p w14:paraId="3B6FB838" w14:textId="77777777" w:rsidR="00743FA9" w:rsidRDefault="0098465B" w:rsidP="00F636D3">
      <w:pPr>
        <w:tabs>
          <w:tab w:val="left" w:pos="3969"/>
          <w:tab w:val="left" w:pos="6521"/>
        </w:tabs>
        <w:spacing w:line="360" w:lineRule="auto"/>
      </w:pPr>
      <w:r>
        <w:t xml:space="preserve">Strasse/Nr.:  </w:t>
      </w:r>
      <w:sdt>
        <w:sdtPr>
          <w:id w:val="-1556532008"/>
          <w:placeholder>
            <w:docPart w:val="1909EB96AF63431486D7301B9D8F776F"/>
          </w:placeholder>
          <w:showingPlcHdr/>
        </w:sdtPr>
        <w:sdtEndPr/>
        <w:sdtContent>
          <w:r w:rsidR="00511C23" w:rsidRPr="007D3BF4">
            <w:t xml:space="preserve"> </w:t>
          </w:r>
          <w:r w:rsidR="00743FA9" w:rsidRPr="007D3BF4">
            <w:t xml:space="preserve">                          </w:t>
          </w:r>
          <w:r w:rsidR="00511C23" w:rsidRPr="007D3BF4">
            <w:t xml:space="preserve">      </w:t>
          </w:r>
          <w:r w:rsidR="00743FA9" w:rsidRPr="007D3BF4">
            <w:t xml:space="preserve">                </w:t>
          </w:r>
          <w:r w:rsidR="00511C23" w:rsidRPr="007D3BF4">
            <w:t xml:space="preserve">         </w:t>
          </w:r>
          <w:r w:rsidR="00743FA9" w:rsidRPr="007D3BF4">
            <w:t xml:space="preserve">             </w:t>
          </w:r>
          <w:r w:rsidR="00511C23" w:rsidRPr="007D3BF4">
            <w:t xml:space="preserve">              </w:t>
          </w:r>
        </w:sdtContent>
      </w:sdt>
    </w:p>
    <w:p w14:paraId="4A50F5DC" w14:textId="77777777" w:rsidR="00407AAB" w:rsidRDefault="004D2514" w:rsidP="00F636D3">
      <w:pPr>
        <w:tabs>
          <w:tab w:val="left" w:pos="3969"/>
          <w:tab w:val="left" w:pos="6521"/>
        </w:tabs>
        <w:spacing w:line="360" w:lineRule="auto"/>
      </w:pPr>
      <w:r>
        <w:t xml:space="preserve">Kontaktangaben </w:t>
      </w:r>
      <w:r w:rsidR="0098465B">
        <w:t>des Eigentümers</w:t>
      </w:r>
      <w:r>
        <w:t xml:space="preserve"> (mit </w:t>
      </w:r>
      <w:r w:rsidR="007915BA">
        <w:t>Adresse,</w:t>
      </w:r>
      <w:r>
        <w:t xml:space="preserve"> wenn anders wie oben)</w:t>
      </w:r>
      <w:r w:rsidR="0098465B">
        <w:t>:</w:t>
      </w:r>
    </w:p>
    <w:p w14:paraId="3B6FB839" w14:textId="7A6330B8" w:rsidR="0098465B" w:rsidRDefault="0098465B" w:rsidP="00F636D3">
      <w:pPr>
        <w:tabs>
          <w:tab w:val="left" w:pos="3969"/>
          <w:tab w:val="left" w:pos="6521"/>
        </w:tabs>
        <w:spacing w:line="360" w:lineRule="auto"/>
      </w:pPr>
      <w:r>
        <w:t xml:space="preserve">  </w:t>
      </w:r>
      <w:sdt>
        <w:sdtPr>
          <w:id w:val="-921336901"/>
          <w:placeholder>
            <w:docPart w:val="BBB11DBBECA4429587510B558CA05CE4"/>
          </w:placeholder>
          <w:showingPlcHdr/>
        </w:sdtPr>
        <w:sdtEndPr/>
        <w:sdtContent>
          <w:r w:rsidR="00511C23" w:rsidRPr="007D3BF4">
            <w:rPr>
              <w:rStyle w:val="Platzhaltertext"/>
            </w:rPr>
            <w:t xml:space="preserve">                 </w:t>
          </w:r>
          <w:r w:rsidR="00743FA9" w:rsidRPr="007D3BF4">
            <w:rPr>
              <w:rStyle w:val="Platzhaltertext"/>
            </w:rPr>
            <w:t xml:space="preserve">                                       </w:t>
          </w:r>
          <w:r w:rsidR="00511C23" w:rsidRPr="007D3BF4">
            <w:rPr>
              <w:rStyle w:val="Platzhaltertext"/>
            </w:rPr>
            <w:t xml:space="preserve">    </w:t>
          </w:r>
          <w:r w:rsidR="00743FA9" w:rsidRPr="007D3BF4">
            <w:rPr>
              <w:rStyle w:val="Platzhaltertext"/>
            </w:rPr>
            <w:t xml:space="preserve">     </w:t>
          </w:r>
          <w:r w:rsidR="00511C23" w:rsidRPr="007D3BF4">
            <w:rPr>
              <w:rStyle w:val="Platzhaltertext"/>
            </w:rPr>
            <w:t xml:space="preserve">                                      </w:t>
          </w:r>
        </w:sdtContent>
      </w:sdt>
    </w:p>
    <w:p w14:paraId="3B6FB83A" w14:textId="49068652" w:rsidR="00511C23" w:rsidRPr="00885811" w:rsidRDefault="00511C23" w:rsidP="004B4A83">
      <w:pPr>
        <w:rPr>
          <w:sz w:val="12"/>
          <w:szCs w:val="14"/>
        </w:rPr>
      </w:pPr>
    </w:p>
    <w:p w14:paraId="3B6FB83B" w14:textId="77777777" w:rsidR="00FD00E6" w:rsidRDefault="00FD00E6" w:rsidP="004B4A8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donmesswerte </w:t>
      </w:r>
      <w:r w:rsidRPr="004A57B5">
        <w:rPr>
          <w:szCs w:val="20"/>
        </w:rPr>
        <w:t>(nur Maximalwerte)</w:t>
      </w:r>
    </w:p>
    <w:p w14:paraId="177ED569" w14:textId="77777777" w:rsidR="00885811" w:rsidRDefault="00885811" w:rsidP="00427861">
      <w:pPr>
        <w:spacing w:line="360" w:lineRule="auto"/>
        <w:rPr>
          <w:sz w:val="14"/>
          <w:szCs w:val="14"/>
        </w:rPr>
      </w:pPr>
    </w:p>
    <w:p w14:paraId="3B6FB83D" w14:textId="7235DD7C" w:rsidR="00FD00E6" w:rsidRDefault="00FD00E6" w:rsidP="00427861">
      <w:pPr>
        <w:spacing w:line="360" w:lineRule="auto"/>
        <w:rPr>
          <w:szCs w:val="20"/>
          <w:vertAlign w:val="superscript"/>
        </w:rPr>
      </w:pPr>
      <w:r>
        <w:rPr>
          <w:szCs w:val="20"/>
        </w:rPr>
        <w:t>Raum ohne Personenaufenthalt</w:t>
      </w:r>
      <w:r w:rsidR="00D62F62">
        <w:rPr>
          <w:szCs w:val="20"/>
        </w:rPr>
        <w:t>*</w:t>
      </w:r>
      <w:r>
        <w:rPr>
          <w:szCs w:val="20"/>
        </w:rPr>
        <w:t xml:space="preserve">:  </w:t>
      </w:r>
      <w:sdt>
        <w:sdtPr>
          <w:rPr>
            <w:szCs w:val="20"/>
          </w:rPr>
          <w:id w:val="-200242581"/>
          <w:placeholder>
            <w:docPart w:val="77AFCD3B8B674983A5A9F10ABEB5AF91"/>
          </w:placeholder>
          <w:showingPlcHdr/>
        </w:sdtPr>
        <w:sdtEndPr/>
        <w:sdtContent>
          <w:r>
            <w:rPr>
              <w:rStyle w:val="Platzhaltertext"/>
            </w:rPr>
            <w:t xml:space="preserve">           </w:t>
          </w:r>
        </w:sdtContent>
      </w:sdt>
      <w:r>
        <w:rPr>
          <w:szCs w:val="20"/>
        </w:rPr>
        <w:t xml:space="preserve"> Bq/m</w:t>
      </w:r>
      <w:r w:rsidRPr="00FD00E6">
        <w:rPr>
          <w:szCs w:val="20"/>
          <w:vertAlign w:val="superscript"/>
        </w:rPr>
        <w:t>3</w:t>
      </w:r>
      <w:r w:rsidR="00D62F62">
        <w:rPr>
          <w:szCs w:val="20"/>
        </w:rPr>
        <w:t xml:space="preserve">     /</w:t>
      </w:r>
      <w:r w:rsidR="00D62F62">
        <w:rPr>
          <w:szCs w:val="20"/>
        </w:rPr>
        <w:tab/>
      </w:r>
      <w:r>
        <w:rPr>
          <w:szCs w:val="20"/>
        </w:rPr>
        <w:t>Raum mit Personenaufenthalt</w:t>
      </w:r>
      <w:r w:rsidR="00D62F62">
        <w:rPr>
          <w:szCs w:val="20"/>
        </w:rPr>
        <w:t>*</w:t>
      </w:r>
      <w:r>
        <w:rPr>
          <w:szCs w:val="20"/>
        </w:rPr>
        <w:t xml:space="preserve">:  </w:t>
      </w:r>
      <w:sdt>
        <w:sdtPr>
          <w:rPr>
            <w:szCs w:val="20"/>
          </w:rPr>
          <w:id w:val="1292785678"/>
          <w:placeholder>
            <w:docPart w:val="6A3EE1B47AE14A338ED000904075DF23"/>
          </w:placeholder>
          <w:showingPlcHdr/>
        </w:sdtPr>
        <w:sdtEndPr/>
        <w:sdtContent>
          <w:r>
            <w:rPr>
              <w:rStyle w:val="Platzhaltertext"/>
            </w:rPr>
            <w:t xml:space="preserve">           </w:t>
          </w:r>
        </w:sdtContent>
      </w:sdt>
      <w:r>
        <w:rPr>
          <w:szCs w:val="20"/>
        </w:rPr>
        <w:t xml:space="preserve"> Bq/m</w:t>
      </w:r>
      <w:r w:rsidRPr="00FD00E6">
        <w:rPr>
          <w:szCs w:val="20"/>
          <w:vertAlign w:val="superscript"/>
        </w:rPr>
        <w:t>3</w:t>
      </w:r>
    </w:p>
    <w:p w14:paraId="3B6FB83E" w14:textId="77777777" w:rsidR="00427861" w:rsidRPr="007D3BF4" w:rsidRDefault="00427861" w:rsidP="00427861">
      <w:pPr>
        <w:spacing w:line="360" w:lineRule="auto"/>
        <w:rPr>
          <w:sz w:val="14"/>
          <w:szCs w:val="14"/>
        </w:rPr>
      </w:pPr>
      <w:r>
        <w:rPr>
          <w:szCs w:val="20"/>
        </w:rPr>
        <w:t xml:space="preserve">Messstelle:  </w:t>
      </w:r>
      <w:sdt>
        <w:sdtPr>
          <w:rPr>
            <w:szCs w:val="20"/>
          </w:rPr>
          <w:id w:val="2071690377"/>
          <w:placeholder>
            <w:docPart w:val="D4DDCB850B5A44DF8ED5F4492B355ED9"/>
          </w:placeholder>
          <w:showingPlcHdr/>
        </w:sdtPr>
        <w:sdtEndPr/>
        <w:sdtContent>
          <w:r>
            <w:rPr>
              <w:szCs w:val="20"/>
            </w:rPr>
            <w:t xml:space="preserve">                                                                                                                    </w:t>
          </w:r>
        </w:sdtContent>
      </w:sdt>
    </w:p>
    <w:p w14:paraId="3B6FB83F" w14:textId="71F46D00" w:rsidR="00FD00E6" w:rsidRPr="00885811" w:rsidRDefault="00FD00E6" w:rsidP="004B4A83">
      <w:pPr>
        <w:rPr>
          <w:sz w:val="10"/>
          <w:szCs w:val="10"/>
        </w:rPr>
      </w:pPr>
    </w:p>
    <w:p w14:paraId="3B6FB840" w14:textId="701E8E17" w:rsidR="00511C23" w:rsidRPr="00511C23" w:rsidRDefault="00511C23" w:rsidP="004B4A83">
      <w:pPr>
        <w:rPr>
          <w:b/>
          <w:sz w:val="24"/>
          <w:szCs w:val="24"/>
        </w:rPr>
      </w:pPr>
      <w:r w:rsidRPr="00511C23">
        <w:rPr>
          <w:b/>
          <w:sz w:val="24"/>
          <w:szCs w:val="24"/>
        </w:rPr>
        <w:t>Gebäude</w:t>
      </w:r>
    </w:p>
    <w:p w14:paraId="3B6FB841" w14:textId="77777777" w:rsidR="00FD00E6" w:rsidRPr="00986ABD" w:rsidRDefault="00FD00E6" w:rsidP="00A44A05">
      <w:pPr>
        <w:tabs>
          <w:tab w:val="left" w:pos="2268"/>
          <w:tab w:val="left" w:pos="5670"/>
        </w:tabs>
        <w:rPr>
          <w:sz w:val="14"/>
          <w:szCs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4394"/>
      </w:tblGrid>
      <w:tr w:rsidR="00B95A1D" w:rsidRPr="00B95A1D" w14:paraId="46414445" w14:textId="2853463B" w:rsidTr="00BD2907">
        <w:tc>
          <w:tcPr>
            <w:tcW w:w="3539" w:type="dxa"/>
          </w:tcPr>
          <w:p w14:paraId="3CB9FD90" w14:textId="1C268FB5" w:rsidR="00B95A1D" w:rsidRPr="00B95A1D" w:rsidRDefault="00420368" w:rsidP="005369B4">
            <w:pPr>
              <w:tabs>
                <w:tab w:val="left" w:pos="2268"/>
                <w:tab w:val="left" w:pos="2835"/>
                <w:tab w:val="left" w:pos="5670"/>
                <w:tab w:val="left" w:pos="6237"/>
              </w:tabs>
            </w:pPr>
            <w:sdt>
              <w:sdtPr>
                <w:id w:val="-114158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5A1D" w:rsidRPr="00B95A1D">
              <w:t xml:space="preserve"> Einfamilienhaus</w:t>
            </w:r>
            <w:r w:rsidR="00B95A1D" w:rsidRPr="00B95A1D">
              <w:tab/>
            </w:r>
            <w:r w:rsidR="00B95A1D" w:rsidRPr="00B95A1D">
              <w:tab/>
            </w:r>
          </w:p>
        </w:tc>
        <w:tc>
          <w:tcPr>
            <w:tcW w:w="4394" w:type="dxa"/>
          </w:tcPr>
          <w:p w14:paraId="1DB9FAC9" w14:textId="0E63E554" w:rsidR="00B95A1D" w:rsidRPr="00B95A1D" w:rsidRDefault="00420368" w:rsidP="005369B4">
            <w:pPr>
              <w:tabs>
                <w:tab w:val="left" w:pos="2268"/>
                <w:tab w:val="left" w:pos="2835"/>
                <w:tab w:val="left" w:pos="5670"/>
                <w:tab w:val="left" w:pos="6237"/>
              </w:tabs>
            </w:pPr>
            <w:sdt>
              <w:sdtPr>
                <w:id w:val="-5756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5A1D" w:rsidRPr="00B95A1D">
              <w:t xml:space="preserve"> Mehrfamilienhaus</w:t>
            </w:r>
          </w:p>
        </w:tc>
      </w:tr>
      <w:tr w:rsidR="00B95A1D" w:rsidRPr="00B95A1D" w14:paraId="7842890B" w14:textId="02D6B116" w:rsidTr="00BD2907">
        <w:tc>
          <w:tcPr>
            <w:tcW w:w="3539" w:type="dxa"/>
          </w:tcPr>
          <w:p w14:paraId="50E4E56E" w14:textId="70F83D43" w:rsidR="00B95A1D" w:rsidRPr="00B95A1D" w:rsidRDefault="00420368" w:rsidP="005369B4">
            <w:pPr>
              <w:tabs>
                <w:tab w:val="left" w:pos="2268"/>
                <w:tab w:val="left" w:pos="2835"/>
                <w:tab w:val="left" w:pos="5670"/>
                <w:tab w:val="left" w:pos="6237"/>
              </w:tabs>
            </w:pPr>
            <w:sdt>
              <w:sdtPr>
                <w:id w:val="-81047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A1D" w:rsidRPr="00B95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5A1D" w:rsidRPr="00B95A1D">
              <w:t xml:space="preserve"> Kindergarten/Schule</w:t>
            </w:r>
            <w:r w:rsidR="00B95A1D" w:rsidRPr="00B95A1D">
              <w:tab/>
              <w:t xml:space="preserve"> </w:t>
            </w:r>
          </w:p>
        </w:tc>
        <w:tc>
          <w:tcPr>
            <w:tcW w:w="4394" w:type="dxa"/>
          </w:tcPr>
          <w:p w14:paraId="01545816" w14:textId="7E5315DE" w:rsidR="00B95A1D" w:rsidRPr="00B95A1D" w:rsidRDefault="00420368" w:rsidP="005369B4">
            <w:pPr>
              <w:tabs>
                <w:tab w:val="left" w:pos="2268"/>
                <w:tab w:val="left" w:pos="2835"/>
                <w:tab w:val="left" w:pos="5670"/>
                <w:tab w:val="left" w:pos="6237"/>
              </w:tabs>
            </w:pPr>
            <w:sdt>
              <w:sdtPr>
                <w:id w:val="40003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A1D" w:rsidRPr="00B95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5A1D" w:rsidRPr="00B95A1D">
              <w:t xml:space="preserve"> Gebäude mit gemischter Nutzung</w:t>
            </w:r>
          </w:p>
        </w:tc>
      </w:tr>
      <w:tr w:rsidR="00B95A1D" w:rsidRPr="00B95A1D" w14:paraId="5FC9258D" w14:textId="1BC3F53A" w:rsidTr="00BD2907">
        <w:tc>
          <w:tcPr>
            <w:tcW w:w="3539" w:type="dxa"/>
          </w:tcPr>
          <w:p w14:paraId="2B907444" w14:textId="50025069" w:rsidR="00B95A1D" w:rsidRPr="00B95A1D" w:rsidRDefault="00420368" w:rsidP="005369B4">
            <w:pPr>
              <w:tabs>
                <w:tab w:val="left" w:pos="2268"/>
                <w:tab w:val="left" w:pos="2835"/>
                <w:tab w:val="left" w:pos="5670"/>
                <w:tab w:val="left" w:pos="6237"/>
              </w:tabs>
            </w:pPr>
            <w:sdt>
              <w:sdtPr>
                <w:id w:val="-61297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A1D" w:rsidRPr="00B95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5A1D" w:rsidRPr="00B95A1D">
              <w:t xml:space="preserve"> Werkstatt/Betrieb</w:t>
            </w:r>
            <w:r w:rsidR="00B95A1D" w:rsidRPr="00B95A1D">
              <w:tab/>
            </w:r>
          </w:p>
        </w:tc>
        <w:tc>
          <w:tcPr>
            <w:tcW w:w="4394" w:type="dxa"/>
          </w:tcPr>
          <w:p w14:paraId="47A36324" w14:textId="3DE463A5" w:rsidR="00B95A1D" w:rsidRPr="00B95A1D" w:rsidRDefault="00420368" w:rsidP="005369B4">
            <w:pPr>
              <w:tabs>
                <w:tab w:val="left" w:pos="2268"/>
                <w:tab w:val="left" w:pos="2835"/>
                <w:tab w:val="left" w:pos="5670"/>
                <w:tab w:val="left" w:pos="6237"/>
              </w:tabs>
            </w:pPr>
            <w:sdt>
              <w:sdtPr>
                <w:id w:val="-200288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5A1D" w:rsidRPr="00B95A1D">
              <w:t xml:space="preserve"> Industriegebäude</w:t>
            </w:r>
          </w:p>
        </w:tc>
      </w:tr>
      <w:tr w:rsidR="00B95A1D" w:rsidRPr="00B95A1D" w14:paraId="48DCBB55" w14:textId="621F4829" w:rsidTr="00BD2907">
        <w:tc>
          <w:tcPr>
            <w:tcW w:w="3539" w:type="dxa"/>
          </w:tcPr>
          <w:p w14:paraId="3F7D66C7" w14:textId="068873CA" w:rsidR="00B95A1D" w:rsidRPr="00B95A1D" w:rsidRDefault="00420368" w:rsidP="005369B4">
            <w:pPr>
              <w:tabs>
                <w:tab w:val="left" w:pos="2268"/>
                <w:tab w:val="left" w:pos="2835"/>
                <w:tab w:val="left" w:pos="5670"/>
                <w:tab w:val="left" w:pos="6237"/>
              </w:tabs>
            </w:pPr>
            <w:sdt>
              <w:sdtPr>
                <w:id w:val="22496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5A1D" w:rsidRPr="00B95A1D">
              <w:t xml:space="preserve"> Bauernhaus</w:t>
            </w:r>
            <w:r w:rsidR="00B95A1D">
              <w:t xml:space="preserve">                </w:t>
            </w:r>
            <w:r w:rsidR="00B95A1D" w:rsidRPr="00B95A1D">
              <w:t xml:space="preserve"> </w:t>
            </w:r>
          </w:p>
        </w:tc>
        <w:tc>
          <w:tcPr>
            <w:tcW w:w="4394" w:type="dxa"/>
          </w:tcPr>
          <w:p w14:paraId="65203A96" w14:textId="3BCEBF7C" w:rsidR="00B95A1D" w:rsidRPr="00B95A1D" w:rsidRDefault="00420368" w:rsidP="005369B4">
            <w:pPr>
              <w:tabs>
                <w:tab w:val="left" w:pos="2268"/>
                <w:tab w:val="left" w:pos="2835"/>
                <w:tab w:val="left" w:pos="5670"/>
                <w:tab w:val="left" w:pos="6237"/>
              </w:tabs>
            </w:pPr>
            <w:sdt>
              <w:sdtPr>
                <w:id w:val="25379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5A1D" w:rsidRPr="00B95A1D">
              <w:t xml:space="preserve"> Bürogebäude</w:t>
            </w:r>
          </w:p>
        </w:tc>
      </w:tr>
      <w:tr w:rsidR="00B95A1D" w:rsidRPr="00B95A1D" w14:paraId="51DA1421" w14:textId="207489B3" w:rsidTr="00BD2907">
        <w:trPr>
          <w:trHeight w:val="47"/>
        </w:trPr>
        <w:tc>
          <w:tcPr>
            <w:tcW w:w="7933" w:type="dxa"/>
            <w:gridSpan w:val="2"/>
          </w:tcPr>
          <w:p w14:paraId="31D35F83" w14:textId="2E589E07" w:rsidR="00B95A1D" w:rsidRPr="00B95A1D" w:rsidRDefault="00420368" w:rsidP="00B95A1D">
            <w:pPr>
              <w:tabs>
                <w:tab w:val="left" w:pos="2268"/>
                <w:tab w:val="left" w:pos="2835"/>
                <w:tab w:val="left" w:pos="5670"/>
                <w:tab w:val="left" w:pos="6237"/>
              </w:tabs>
              <w:spacing w:line="240" w:lineRule="auto"/>
            </w:pPr>
            <w:sdt>
              <w:sdtPr>
                <w:id w:val="122109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A1D" w:rsidRPr="00B95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5A1D" w:rsidRPr="00B95A1D">
              <w:t xml:space="preserve"> Andere Nutzung: </w:t>
            </w:r>
          </w:p>
        </w:tc>
      </w:tr>
    </w:tbl>
    <w:p w14:paraId="5A19E277" w14:textId="28B1BF00" w:rsidR="00B95A1D" w:rsidRPr="00B95A1D" w:rsidRDefault="00B95A1D" w:rsidP="00660CC4">
      <w:pPr>
        <w:tabs>
          <w:tab w:val="left" w:pos="2268"/>
          <w:tab w:val="left" w:pos="5670"/>
          <w:tab w:val="left" w:pos="7088"/>
        </w:tabs>
        <w:spacing w:line="360" w:lineRule="auto"/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33"/>
      </w:tblGrid>
      <w:tr w:rsidR="00B95A1D" w:rsidRPr="00B95A1D" w14:paraId="705B4143" w14:textId="77777777" w:rsidTr="00BD2907">
        <w:trPr>
          <w:trHeight w:val="47"/>
        </w:trPr>
        <w:tc>
          <w:tcPr>
            <w:tcW w:w="7933" w:type="dxa"/>
          </w:tcPr>
          <w:p w14:paraId="6C9A23C6" w14:textId="744C52C9" w:rsidR="00B95A1D" w:rsidRPr="00B95A1D" w:rsidRDefault="00B95A1D" w:rsidP="00B95A1D">
            <w:pPr>
              <w:tabs>
                <w:tab w:val="left" w:pos="2268"/>
                <w:tab w:val="left" w:pos="5670"/>
                <w:tab w:val="left" w:pos="7088"/>
              </w:tabs>
              <w:spacing w:line="240" w:lineRule="auto"/>
            </w:pPr>
            <w:r w:rsidRPr="00B95A1D">
              <w:t>Baujahr:</w:t>
            </w:r>
            <w:r w:rsidRPr="00B95A1D">
              <w:tab/>
            </w:r>
          </w:p>
        </w:tc>
      </w:tr>
      <w:tr w:rsidR="00B95A1D" w:rsidRPr="00B95A1D" w14:paraId="71D365EF" w14:textId="77777777" w:rsidTr="00BD2907">
        <w:tc>
          <w:tcPr>
            <w:tcW w:w="7933" w:type="dxa"/>
          </w:tcPr>
          <w:p w14:paraId="77E39B8D" w14:textId="18614A65" w:rsidR="00B95A1D" w:rsidRPr="00B95A1D" w:rsidRDefault="00B95A1D" w:rsidP="00B95A1D">
            <w:pPr>
              <w:tabs>
                <w:tab w:val="left" w:pos="2268"/>
                <w:tab w:val="left" w:pos="3402"/>
                <w:tab w:val="left" w:pos="5670"/>
                <w:tab w:val="left" w:pos="8222"/>
              </w:tabs>
              <w:spacing w:line="240" w:lineRule="auto"/>
            </w:pPr>
            <w:r w:rsidRPr="00B95A1D">
              <w:t>Untergeschoss:</w:t>
            </w:r>
            <w:r w:rsidRPr="00B95A1D">
              <w:tab/>
            </w:r>
            <w:sdt>
              <w:sdtPr>
                <w:id w:val="-87431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5A1D">
              <w:t xml:space="preserve"> Ja</w:t>
            </w:r>
            <w:r w:rsidRPr="00B95A1D">
              <w:tab/>
            </w:r>
            <w:sdt>
              <w:sdtPr>
                <w:id w:val="-2603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5A1D">
              <w:t xml:space="preserve"> Nein</w:t>
            </w:r>
            <w:r>
              <w:t xml:space="preserve">        </w:t>
            </w:r>
            <w:r w:rsidRPr="00B95A1D">
              <w:t xml:space="preserve"> </w:t>
            </w:r>
            <w:sdt>
              <w:sdtPr>
                <w:id w:val="81923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5A1D">
              <w:t xml:space="preserve"> teilweise</w:t>
            </w:r>
            <w:r w:rsidRPr="00B95A1D">
              <w:tab/>
            </w:r>
          </w:p>
        </w:tc>
      </w:tr>
      <w:tr w:rsidR="00B95A1D" w:rsidRPr="00B95A1D" w14:paraId="02AC42B6" w14:textId="77777777" w:rsidTr="00BD2907">
        <w:tc>
          <w:tcPr>
            <w:tcW w:w="7933" w:type="dxa"/>
          </w:tcPr>
          <w:p w14:paraId="55FA6973" w14:textId="231F3BD1" w:rsidR="00B95A1D" w:rsidRPr="00B95A1D" w:rsidRDefault="00B95A1D" w:rsidP="00B95A1D">
            <w:pPr>
              <w:tabs>
                <w:tab w:val="left" w:pos="2268"/>
                <w:tab w:val="left" w:pos="3402"/>
                <w:tab w:val="left" w:pos="5670"/>
                <w:tab w:val="left" w:pos="8222"/>
              </w:tabs>
              <w:spacing w:line="240" w:lineRule="auto"/>
            </w:pPr>
            <w:r w:rsidRPr="00B95A1D">
              <w:t>Anzahl Obergeschosse:</w:t>
            </w:r>
            <w:r w:rsidRPr="00B95A1D">
              <w:tab/>
            </w:r>
          </w:p>
        </w:tc>
      </w:tr>
      <w:tr w:rsidR="00B95A1D" w:rsidRPr="00B95A1D" w14:paraId="6DEBE51F" w14:textId="77777777" w:rsidTr="00BD2907">
        <w:tc>
          <w:tcPr>
            <w:tcW w:w="7933" w:type="dxa"/>
          </w:tcPr>
          <w:p w14:paraId="2588031B" w14:textId="01009260" w:rsidR="00B95A1D" w:rsidRPr="00B95A1D" w:rsidRDefault="00B95A1D" w:rsidP="00B95A1D">
            <w:pPr>
              <w:tabs>
                <w:tab w:val="left" w:pos="2268"/>
                <w:tab w:val="left" w:pos="3402"/>
                <w:tab w:val="left" w:pos="5670"/>
                <w:tab w:val="left" w:pos="7088"/>
                <w:tab w:val="left" w:pos="8222"/>
              </w:tabs>
              <w:spacing w:line="240" w:lineRule="auto"/>
            </w:pPr>
            <w:r>
              <w:t>Gebäude f</w:t>
            </w:r>
            <w:r w:rsidRPr="00B95A1D">
              <w:t>reistehend:</w:t>
            </w:r>
            <w:r w:rsidRPr="00B95A1D">
              <w:tab/>
            </w:r>
            <w:sdt>
              <w:sdtPr>
                <w:id w:val="196045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5A1D">
              <w:t xml:space="preserve"> Ja</w:t>
            </w:r>
            <w:r w:rsidRPr="00B95A1D">
              <w:tab/>
            </w:r>
            <w:sdt>
              <w:sdtPr>
                <w:id w:val="161755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5A1D">
              <w:t xml:space="preserve"> Nein</w:t>
            </w:r>
            <w:r w:rsidRPr="00B95A1D">
              <w:tab/>
            </w:r>
          </w:p>
        </w:tc>
      </w:tr>
      <w:tr w:rsidR="00B95A1D" w:rsidRPr="00B95A1D" w14:paraId="535C2379" w14:textId="77777777" w:rsidTr="00BD2907">
        <w:tc>
          <w:tcPr>
            <w:tcW w:w="7933" w:type="dxa"/>
          </w:tcPr>
          <w:p w14:paraId="355D3236" w14:textId="4736D28B" w:rsidR="00B95A1D" w:rsidRPr="00B95A1D" w:rsidRDefault="00B95A1D" w:rsidP="00B95A1D">
            <w:pPr>
              <w:tabs>
                <w:tab w:val="left" w:pos="2268"/>
                <w:tab w:val="left" w:pos="3402"/>
                <w:tab w:val="left" w:pos="5670"/>
                <w:tab w:val="left" w:pos="7088"/>
                <w:tab w:val="left" w:pos="8222"/>
              </w:tabs>
              <w:spacing w:line="240" w:lineRule="auto"/>
            </w:pPr>
            <w:r w:rsidRPr="00B95A1D">
              <w:t>Hanglage:</w:t>
            </w:r>
            <w:r w:rsidRPr="00B95A1D">
              <w:tab/>
            </w:r>
            <w:sdt>
              <w:sdtPr>
                <w:id w:val="57447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5A1D">
              <w:t xml:space="preserve"> Ja</w:t>
            </w:r>
            <w:r w:rsidRPr="00B95A1D">
              <w:tab/>
            </w:r>
            <w:sdt>
              <w:sdtPr>
                <w:id w:val="-165320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5A1D">
              <w:t xml:space="preserve"> Nein</w:t>
            </w:r>
          </w:p>
        </w:tc>
      </w:tr>
      <w:tr w:rsidR="00B95A1D" w:rsidRPr="00B95A1D" w14:paraId="5C930FE9" w14:textId="77777777" w:rsidTr="00BD2907">
        <w:tc>
          <w:tcPr>
            <w:tcW w:w="7933" w:type="dxa"/>
          </w:tcPr>
          <w:p w14:paraId="0DC1BD97" w14:textId="77777777" w:rsidR="00B95A1D" w:rsidRPr="00B95A1D" w:rsidRDefault="00B95A1D" w:rsidP="00B95A1D">
            <w:pPr>
              <w:tabs>
                <w:tab w:val="left" w:pos="2268"/>
                <w:tab w:val="left" w:pos="3402"/>
                <w:tab w:val="left" w:pos="5670"/>
                <w:tab w:val="left" w:pos="6237"/>
              </w:tabs>
              <w:spacing w:line="240" w:lineRule="auto"/>
            </w:pPr>
            <w:r w:rsidRPr="00B95A1D">
              <w:t>Mechanische Lüftung:</w:t>
            </w:r>
            <w:r w:rsidRPr="00B95A1D">
              <w:tab/>
            </w:r>
            <w:sdt>
              <w:sdtPr>
                <w:id w:val="193477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5A1D">
              <w:t xml:space="preserve"> Ja</w:t>
            </w:r>
            <w:r w:rsidRPr="00B95A1D">
              <w:tab/>
            </w:r>
            <w:sdt>
              <w:sdtPr>
                <w:id w:val="177559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5A1D">
              <w:t xml:space="preserve"> Nein</w:t>
            </w:r>
          </w:p>
        </w:tc>
      </w:tr>
      <w:tr w:rsidR="00B95A1D" w:rsidRPr="00B95A1D" w14:paraId="09E6CA80" w14:textId="77777777" w:rsidTr="00BD2907">
        <w:tc>
          <w:tcPr>
            <w:tcW w:w="7933" w:type="dxa"/>
          </w:tcPr>
          <w:p w14:paraId="10D6577B" w14:textId="41374328" w:rsidR="00B95A1D" w:rsidRPr="00B95A1D" w:rsidRDefault="00B95A1D" w:rsidP="00B95A1D">
            <w:pPr>
              <w:tabs>
                <w:tab w:val="left" w:pos="2268"/>
                <w:tab w:val="left" w:pos="3402"/>
                <w:tab w:val="left" w:pos="5670"/>
                <w:tab w:val="left" w:pos="6237"/>
              </w:tabs>
              <w:spacing w:line="240" w:lineRule="auto"/>
            </w:pPr>
            <w:r w:rsidRPr="00B95A1D">
              <w:t xml:space="preserve">Typ der mechanischen Lüftung: </w:t>
            </w:r>
          </w:p>
        </w:tc>
      </w:tr>
    </w:tbl>
    <w:p w14:paraId="374A2088" w14:textId="23CBF1A7" w:rsidR="00776AFA" w:rsidRDefault="00776AFA" w:rsidP="007A2145">
      <w:pPr>
        <w:tabs>
          <w:tab w:val="left" w:pos="2268"/>
          <w:tab w:val="left" w:pos="3402"/>
          <w:tab w:val="left" w:pos="5670"/>
          <w:tab w:val="left" w:pos="6237"/>
        </w:tabs>
        <w:spacing w:line="240" w:lineRule="auto"/>
        <w:rPr>
          <w:szCs w:val="20"/>
        </w:rPr>
      </w:pPr>
    </w:p>
    <w:p w14:paraId="64093C3C" w14:textId="54C9CD3C" w:rsidR="00776AFA" w:rsidRDefault="00776AFA" w:rsidP="007A2145">
      <w:pPr>
        <w:tabs>
          <w:tab w:val="left" w:pos="2268"/>
          <w:tab w:val="left" w:pos="3402"/>
          <w:tab w:val="left" w:pos="5670"/>
          <w:tab w:val="left" w:pos="6237"/>
        </w:tabs>
        <w:spacing w:line="240" w:lineRule="auto"/>
        <w:rPr>
          <w:szCs w:val="20"/>
        </w:rPr>
      </w:pPr>
    </w:p>
    <w:p w14:paraId="6C75B083" w14:textId="35E66650" w:rsidR="00986ABD" w:rsidRPr="00B55749" w:rsidRDefault="00DC5DC0" w:rsidP="002116BE">
      <w:pPr>
        <w:rPr>
          <w:b/>
          <w:sz w:val="14"/>
          <w:szCs w:val="14"/>
        </w:rPr>
      </w:pPr>
      <w:r w:rsidRPr="00DC5DC0">
        <w:rPr>
          <w:b/>
          <w:sz w:val="24"/>
          <w:szCs w:val="24"/>
        </w:rPr>
        <w:t>Fundament</w:t>
      </w:r>
    </w:p>
    <w:p w14:paraId="00EB0999" w14:textId="77777777" w:rsidR="00B55749" w:rsidRPr="00B95A1D" w:rsidRDefault="00B55749" w:rsidP="002116BE">
      <w:pPr>
        <w:rPr>
          <w:b/>
          <w:sz w:val="8"/>
          <w:szCs w:val="8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987"/>
        <w:gridCol w:w="1701"/>
        <w:gridCol w:w="425"/>
        <w:gridCol w:w="426"/>
        <w:gridCol w:w="2551"/>
        <w:gridCol w:w="1843"/>
      </w:tblGrid>
      <w:tr w:rsidR="00785F5A" w14:paraId="3B6FB84E" w14:textId="77777777" w:rsidTr="004A57B5">
        <w:tc>
          <w:tcPr>
            <w:tcW w:w="4106" w:type="dxa"/>
            <w:gridSpan w:val="3"/>
          </w:tcPr>
          <w:p w14:paraId="3B6FB84B" w14:textId="4AC14A9E" w:rsidR="00492D41" w:rsidRPr="00521386" w:rsidRDefault="00492D41" w:rsidP="005C6CAF">
            <w:pPr>
              <w:rPr>
                <w:i/>
              </w:rPr>
            </w:pPr>
            <w:r w:rsidRPr="00521386">
              <w:rPr>
                <w:i/>
              </w:rPr>
              <w:t>Fundamenttypen</w:t>
            </w:r>
            <w:r w:rsidR="004D2514">
              <w:rPr>
                <w:i/>
              </w:rPr>
              <w:t xml:space="preserve"> </w:t>
            </w:r>
            <w:r w:rsidR="004D2514" w:rsidRPr="005B175C">
              <w:rPr>
                <w:i/>
                <w:sz w:val="16"/>
                <w:szCs w:val="16"/>
              </w:rPr>
              <w:t>(mehrere Optionen möglich)</w:t>
            </w:r>
          </w:p>
        </w:tc>
        <w:tc>
          <w:tcPr>
            <w:tcW w:w="425" w:type="dxa"/>
          </w:tcPr>
          <w:p w14:paraId="3B6FB84C" w14:textId="77777777" w:rsidR="00492D41" w:rsidRDefault="00492D41" w:rsidP="005C6CAF"/>
        </w:tc>
        <w:tc>
          <w:tcPr>
            <w:tcW w:w="4820" w:type="dxa"/>
            <w:gridSpan w:val="3"/>
          </w:tcPr>
          <w:p w14:paraId="3B6FB84D" w14:textId="77777777" w:rsidR="00492D41" w:rsidRPr="00521386" w:rsidRDefault="00492D41" w:rsidP="005C6CAF">
            <w:pPr>
              <w:rPr>
                <w:i/>
              </w:rPr>
            </w:pPr>
            <w:r w:rsidRPr="00521386">
              <w:rPr>
                <w:i/>
              </w:rPr>
              <w:t xml:space="preserve">Hohlraum unter dem Fundament </w:t>
            </w:r>
            <w:r w:rsidRPr="00521386">
              <w:rPr>
                <w:i/>
                <w:sz w:val="16"/>
                <w:szCs w:val="16"/>
              </w:rPr>
              <w:t>(falls vorhanden)</w:t>
            </w:r>
          </w:p>
        </w:tc>
      </w:tr>
      <w:tr w:rsidR="00492D41" w14:paraId="3B6FB856" w14:textId="77777777" w:rsidTr="00152A0A">
        <w:trPr>
          <w:trHeight w:val="1134"/>
        </w:trPr>
        <w:tc>
          <w:tcPr>
            <w:tcW w:w="418" w:type="dxa"/>
            <w:vAlign w:val="center"/>
          </w:tcPr>
          <w:p w14:paraId="3B6FB84F" w14:textId="77777777" w:rsidR="00492D41" w:rsidRDefault="00420368" w:rsidP="00492D41">
            <w:sdt>
              <w:sdtPr>
                <w:id w:val="-79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D41">
              <w:t xml:space="preserve"> </w:t>
            </w:r>
          </w:p>
        </w:tc>
        <w:tc>
          <w:tcPr>
            <w:tcW w:w="1987" w:type="dxa"/>
            <w:vAlign w:val="center"/>
          </w:tcPr>
          <w:p w14:paraId="3B6FB850" w14:textId="77777777" w:rsidR="00492D41" w:rsidRPr="002116BE" w:rsidRDefault="00492D41" w:rsidP="00492D41">
            <w:pPr>
              <w:kinsoku w:val="0"/>
              <w:overflowPunct w:val="0"/>
            </w:pPr>
            <w:r>
              <w:t>Naturboden</w:t>
            </w:r>
          </w:p>
        </w:tc>
        <w:tc>
          <w:tcPr>
            <w:tcW w:w="1701" w:type="dxa"/>
          </w:tcPr>
          <w:p w14:paraId="3B6FB851" w14:textId="2B7A586B" w:rsidR="00492D41" w:rsidRDefault="000E748A" w:rsidP="002116BE">
            <w:r>
              <w:rPr>
                <w:noProof/>
              </w:rPr>
              <w:drawing>
                <wp:inline distT="0" distB="0" distL="0" distR="0" wp14:anchorId="0F9EB83F" wp14:editId="46F3EE1E">
                  <wp:extent cx="942975" cy="659130"/>
                  <wp:effectExtent l="0" t="0" r="9525" b="7620"/>
                  <wp:docPr id="65393437" name="Grafik 1" descr="Ein Bild, das Rechteck, Design, Kunst, Schwarzweiß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93437" name="Grafik 1" descr="Ein Bild, das Rechteck, Design, Kunst, Schwarzweiß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B6FB852" w14:textId="77777777" w:rsidR="00492D41" w:rsidRDefault="00492D41" w:rsidP="002116BE"/>
        </w:tc>
        <w:sdt>
          <w:sdtPr>
            <w:id w:val="-201506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B6FB853" w14:textId="77777777" w:rsidR="00492D41" w:rsidRDefault="00492D41" w:rsidP="00492D4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B6FB854" w14:textId="77777777" w:rsidR="00492D41" w:rsidRDefault="00492D41" w:rsidP="00492D41">
            <w:r>
              <w:t>geschlossener Hohlraum</w:t>
            </w:r>
          </w:p>
        </w:tc>
        <w:tc>
          <w:tcPr>
            <w:tcW w:w="1843" w:type="dxa"/>
          </w:tcPr>
          <w:p w14:paraId="3B6FB855" w14:textId="5BDC600B" w:rsidR="00492D41" w:rsidRDefault="001A557A" w:rsidP="002116BE">
            <w:r>
              <w:rPr>
                <w:noProof/>
              </w:rPr>
              <w:drawing>
                <wp:inline distT="0" distB="0" distL="0" distR="0" wp14:anchorId="305D7EA2" wp14:editId="701A95DB">
                  <wp:extent cx="943200" cy="659139"/>
                  <wp:effectExtent l="0" t="0" r="9525" b="7620"/>
                  <wp:docPr id="106507344" name="Grafik 4" descr="Ein Bild, das Design, Kunst, Schwarzweiß enthält.&#10;&#10;Automatisch generierte Beschreibung mit mittlerer Zuverlässigke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07344" name="Grafik 4" descr="Ein Bild, das Design, Kunst, Schwarzweiß enthält.&#10;&#10;Automatisch generierte Beschreibung mit mittlerer Zuverlässigkei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659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D41" w14:paraId="3B6FB85E" w14:textId="77777777" w:rsidTr="00152A0A">
        <w:trPr>
          <w:trHeight w:val="1134"/>
        </w:trPr>
        <w:tc>
          <w:tcPr>
            <w:tcW w:w="418" w:type="dxa"/>
            <w:vAlign w:val="center"/>
          </w:tcPr>
          <w:p w14:paraId="3B6FB857" w14:textId="2FE6B2A1" w:rsidR="00492D41" w:rsidRDefault="00420368" w:rsidP="00492D41">
            <w:sdt>
              <w:sdtPr>
                <w:id w:val="-122876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D41">
              <w:t xml:space="preserve"> </w:t>
            </w:r>
          </w:p>
        </w:tc>
        <w:tc>
          <w:tcPr>
            <w:tcW w:w="1987" w:type="dxa"/>
            <w:vAlign w:val="center"/>
          </w:tcPr>
          <w:p w14:paraId="3B6FB858" w14:textId="77777777" w:rsidR="00492D41" w:rsidRPr="002116BE" w:rsidRDefault="00492D41" w:rsidP="00492D41">
            <w:pPr>
              <w:kinsoku w:val="0"/>
              <w:overflowPunct w:val="0"/>
            </w:pPr>
            <w:r>
              <w:t>Streifenfundament</w:t>
            </w:r>
          </w:p>
        </w:tc>
        <w:tc>
          <w:tcPr>
            <w:tcW w:w="1701" w:type="dxa"/>
          </w:tcPr>
          <w:p w14:paraId="3B6FB859" w14:textId="47E8D482" w:rsidR="00492D41" w:rsidRDefault="00305553" w:rsidP="002116BE">
            <w:r>
              <w:rPr>
                <w:noProof/>
              </w:rPr>
              <w:drawing>
                <wp:inline distT="0" distB="0" distL="0" distR="0" wp14:anchorId="4A2D5E29" wp14:editId="158D7DAA">
                  <wp:extent cx="942975" cy="659130"/>
                  <wp:effectExtent l="0" t="0" r="9525" b="7620"/>
                  <wp:docPr id="566621375" name="Grafik 2" descr="Ein Bild, das Rechteck, Design, Kunst, Schwarzweiß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621375" name="Grafik 2" descr="Ein Bild, das Rechteck, Design, Kunst, Schwarzweiß enthält.&#10;&#10;Automatisch generierte Beschreib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B6FB85A" w14:textId="77777777" w:rsidR="00492D41" w:rsidRDefault="00492D41" w:rsidP="002116BE"/>
        </w:tc>
        <w:sdt>
          <w:sdtPr>
            <w:id w:val="205550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B6FB85B" w14:textId="77777777" w:rsidR="00492D41" w:rsidRDefault="00492D41" w:rsidP="00492D4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B6FB85C" w14:textId="77777777" w:rsidR="00492D41" w:rsidRDefault="00492D41" w:rsidP="00492D41">
            <w:r>
              <w:t>offener Hohlraum</w:t>
            </w:r>
          </w:p>
        </w:tc>
        <w:tc>
          <w:tcPr>
            <w:tcW w:w="1843" w:type="dxa"/>
          </w:tcPr>
          <w:p w14:paraId="3B6FB85D" w14:textId="29DD245C" w:rsidR="00492D41" w:rsidRDefault="001A557A" w:rsidP="002116BE">
            <w:r>
              <w:rPr>
                <w:noProof/>
              </w:rPr>
              <w:drawing>
                <wp:inline distT="0" distB="0" distL="0" distR="0" wp14:anchorId="23C8B17F" wp14:editId="2524F310">
                  <wp:extent cx="943200" cy="659139"/>
                  <wp:effectExtent l="0" t="0" r="9525" b="7620"/>
                  <wp:docPr id="1960697387" name="Grafik 5" descr="Ein Bild, das Design, Kunst, Schwarzweiß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697387" name="Grafik 5" descr="Ein Bild, das Design, Kunst, Schwarzweiß enthält.&#10;&#10;Automatisch generierte Beschreib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659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D41" w14:paraId="3B6FB867" w14:textId="77777777" w:rsidTr="00152A0A">
        <w:trPr>
          <w:trHeight w:val="1134"/>
        </w:trPr>
        <w:tc>
          <w:tcPr>
            <w:tcW w:w="418" w:type="dxa"/>
            <w:vAlign w:val="center"/>
          </w:tcPr>
          <w:p w14:paraId="3B6FB85F" w14:textId="77777777" w:rsidR="00492D41" w:rsidRDefault="00420368" w:rsidP="00492D41">
            <w:sdt>
              <w:sdtPr>
                <w:id w:val="89733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D41">
              <w:t xml:space="preserve"> </w:t>
            </w:r>
          </w:p>
        </w:tc>
        <w:tc>
          <w:tcPr>
            <w:tcW w:w="1987" w:type="dxa"/>
            <w:vAlign w:val="center"/>
          </w:tcPr>
          <w:p w14:paraId="3B6FB860" w14:textId="77777777" w:rsidR="00492D41" w:rsidRDefault="00492D41" w:rsidP="00492D41">
            <w:r>
              <w:t>durchgehende</w:t>
            </w:r>
          </w:p>
          <w:p w14:paraId="3B6FB861" w14:textId="77777777" w:rsidR="00492D41" w:rsidRDefault="00492D41" w:rsidP="00492D41">
            <w:r>
              <w:t>Bodenplatte</w:t>
            </w:r>
          </w:p>
        </w:tc>
        <w:tc>
          <w:tcPr>
            <w:tcW w:w="1701" w:type="dxa"/>
          </w:tcPr>
          <w:p w14:paraId="3B6FB862" w14:textId="6CB428C5" w:rsidR="00492D41" w:rsidRPr="00492D41" w:rsidRDefault="001A557A" w:rsidP="00492D41">
            <w:pPr>
              <w:kinsoku w:val="0"/>
              <w:overflowPunct w:val="0"/>
            </w:pPr>
            <w:r>
              <w:rPr>
                <w:noProof/>
              </w:rPr>
              <w:drawing>
                <wp:inline distT="0" distB="0" distL="0" distR="0" wp14:anchorId="568CEFB9" wp14:editId="1A21FE49">
                  <wp:extent cx="942975" cy="659130"/>
                  <wp:effectExtent l="0" t="0" r="9525" b="7620"/>
                  <wp:docPr id="1493220612" name="Grafik 3" descr="Ein Bild, das Design, Zelt, Kunst, Schwarzweiß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220612" name="Grafik 3" descr="Ein Bild, das Design, Zelt, Kunst, Schwarzweiß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B6FB863" w14:textId="77777777" w:rsidR="00492D41" w:rsidRDefault="00492D41" w:rsidP="002116BE"/>
        </w:tc>
        <w:sdt>
          <w:sdtPr>
            <w:id w:val="114870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B6FB864" w14:textId="77777777" w:rsidR="00492D41" w:rsidRDefault="00492D41" w:rsidP="00492D4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B6FB865" w14:textId="563694FB" w:rsidR="00492D41" w:rsidRDefault="00492D41" w:rsidP="00492D41">
            <w:r>
              <w:t>aufgefüllter Hohlraum</w:t>
            </w:r>
            <w:r w:rsidR="000C7D93">
              <w:t xml:space="preserve"> (Kriechkeller)</w:t>
            </w:r>
            <w:r>
              <w:t xml:space="preserve"> (z.B. Kies, Schotter)</w:t>
            </w:r>
          </w:p>
        </w:tc>
        <w:tc>
          <w:tcPr>
            <w:tcW w:w="1843" w:type="dxa"/>
          </w:tcPr>
          <w:p w14:paraId="3B6FB866" w14:textId="1466CB70" w:rsidR="00492D41" w:rsidRDefault="001A557A" w:rsidP="002116BE">
            <w:r>
              <w:rPr>
                <w:noProof/>
              </w:rPr>
              <w:drawing>
                <wp:inline distT="0" distB="0" distL="0" distR="0" wp14:anchorId="46974774" wp14:editId="21B0E3DB">
                  <wp:extent cx="943200" cy="659139"/>
                  <wp:effectExtent l="0" t="0" r="9525" b="7620"/>
                  <wp:docPr id="401174238" name="Grafik 6" descr="Ein Bild, das Design, 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174238" name="Grafik 6" descr="Ein Bild, das Design, Kunst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659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9D1DED" w14:textId="1CD73060" w:rsidR="007A2CA8" w:rsidRDefault="00420368" w:rsidP="00B95A1D">
      <w:pPr>
        <w:ind w:left="142"/>
        <w:rPr>
          <w:szCs w:val="20"/>
        </w:rPr>
      </w:pPr>
      <w:sdt>
        <w:sdtPr>
          <w:rPr>
            <w:szCs w:val="20"/>
          </w:rPr>
          <w:id w:val="71385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A1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F6E9E">
        <w:rPr>
          <w:szCs w:val="20"/>
        </w:rPr>
        <w:t xml:space="preserve"> </w:t>
      </w:r>
      <w:r w:rsidR="004A57B5">
        <w:rPr>
          <w:szCs w:val="20"/>
        </w:rPr>
        <w:t xml:space="preserve">Andere:  </w:t>
      </w:r>
      <w:sdt>
        <w:sdtPr>
          <w:rPr>
            <w:szCs w:val="20"/>
          </w:rPr>
          <w:id w:val="-1934811146"/>
          <w:placeholder>
            <w:docPart w:val="8F60D57BAD194E72BD262C60FAD5FFFE"/>
          </w:placeholder>
          <w:showingPlcHdr/>
        </w:sdtPr>
        <w:sdtEndPr/>
        <w:sdtContent>
          <w:r w:rsidR="004A57B5">
            <w:rPr>
              <w:szCs w:val="20"/>
            </w:rPr>
            <w:t xml:space="preserve">                                                                                                                    </w:t>
          </w:r>
        </w:sdtContent>
      </w:sdt>
    </w:p>
    <w:p w14:paraId="47E44E28" w14:textId="77777777" w:rsidR="00B95A1D" w:rsidRDefault="00B95A1D" w:rsidP="002116BE">
      <w:pPr>
        <w:rPr>
          <w:b/>
          <w:sz w:val="24"/>
          <w:szCs w:val="24"/>
        </w:rPr>
      </w:pPr>
    </w:p>
    <w:p w14:paraId="3B6FB86A" w14:textId="676FD251" w:rsidR="00785F5A" w:rsidRDefault="00785F5A" w:rsidP="002116BE">
      <w:pPr>
        <w:rPr>
          <w:b/>
          <w:sz w:val="24"/>
          <w:szCs w:val="24"/>
        </w:rPr>
      </w:pPr>
      <w:r w:rsidRPr="00785F5A">
        <w:rPr>
          <w:b/>
          <w:sz w:val="24"/>
          <w:szCs w:val="24"/>
        </w:rPr>
        <w:lastRenderedPageBreak/>
        <w:t>Erdberührte Flächen</w:t>
      </w:r>
    </w:p>
    <w:p w14:paraId="149AAAC7" w14:textId="77777777" w:rsidR="007A2CA8" w:rsidRPr="00BD2907" w:rsidRDefault="007A2CA8" w:rsidP="002116BE">
      <w:pPr>
        <w:rPr>
          <w:b/>
          <w:sz w:val="12"/>
          <w:szCs w:val="12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987"/>
        <w:gridCol w:w="1701"/>
        <w:gridCol w:w="425"/>
        <w:gridCol w:w="426"/>
        <w:gridCol w:w="2551"/>
        <w:gridCol w:w="1843"/>
      </w:tblGrid>
      <w:tr w:rsidR="004F1350" w14:paraId="35E8E498" w14:textId="77777777" w:rsidTr="00AF2ECE">
        <w:tc>
          <w:tcPr>
            <w:tcW w:w="4106" w:type="dxa"/>
            <w:gridSpan w:val="3"/>
          </w:tcPr>
          <w:p w14:paraId="67E58E40" w14:textId="54B5C3CD" w:rsidR="004F1350" w:rsidRPr="00521386" w:rsidRDefault="00302BB5" w:rsidP="00AF2ECE">
            <w:pPr>
              <w:rPr>
                <w:i/>
              </w:rPr>
            </w:pPr>
            <w:r>
              <w:rPr>
                <w:i/>
              </w:rPr>
              <w:t xml:space="preserve">Untergeschoss </w:t>
            </w:r>
            <w:r w:rsidR="007A2CA8">
              <w:rPr>
                <w:i/>
              </w:rPr>
              <w:t>/ Erdreich / Sockel</w:t>
            </w:r>
          </w:p>
        </w:tc>
        <w:tc>
          <w:tcPr>
            <w:tcW w:w="425" w:type="dxa"/>
          </w:tcPr>
          <w:p w14:paraId="6C8F1672" w14:textId="77777777" w:rsidR="004F1350" w:rsidRDefault="004F1350" w:rsidP="00AF2ECE"/>
        </w:tc>
        <w:tc>
          <w:tcPr>
            <w:tcW w:w="4820" w:type="dxa"/>
            <w:gridSpan w:val="3"/>
          </w:tcPr>
          <w:p w14:paraId="485D1484" w14:textId="048B65F6" w:rsidR="004F1350" w:rsidRPr="00521386" w:rsidRDefault="004F1350" w:rsidP="00AF2ECE">
            <w:pPr>
              <w:rPr>
                <w:i/>
              </w:rPr>
            </w:pPr>
          </w:p>
        </w:tc>
      </w:tr>
      <w:tr w:rsidR="004F1350" w14:paraId="4A2B4B54" w14:textId="77777777" w:rsidTr="00AF2ECE">
        <w:tc>
          <w:tcPr>
            <w:tcW w:w="418" w:type="dxa"/>
            <w:vAlign w:val="center"/>
          </w:tcPr>
          <w:p w14:paraId="4296707D" w14:textId="77777777" w:rsidR="004F1350" w:rsidRDefault="00420368" w:rsidP="00AF2ECE">
            <w:sdt>
              <w:sdtPr>
                <w:id w:val="183357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3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350">
              <w:t xml:space="preserve"> </w:t>
            </w:r>
          </w:p>
        </w:tc>
        <w:tc>
          <w:tcPr>
            <w:tcW w:w="1987" w:type="dxa"/>
            <w:vAlign w:val="center"/>
          </w:tcPr>
          <w:p w14:paraId="20663A03" w14:textId="5C256424" w:rsidR="004F1350" w:rsidRPr="002116BE" w:rsidRDefault="00302BB5" w:rsidP="00AF2ECE">
            <w:pPr>
              <w:kinsoku w:val="0"/>
              <w:overflowPunct w:val="0"/>
            </w:pPr>
            <w:r>
              <w:t xml:space="preserve">Untergeschoss </w:t>
            </w:r>
            <w:r w:rsidR="007A2CA8">
              <w:t>ganz im Erdreich</w:t>
            </w:r>
          </w:p>
        </w:tc>
        <w:tc>
          <w:tcPr>
            <w:tcW w:w="1701" w:type="dxa"/>
          </w:tcPr>
          <w:p w14:paraId="0CCC4D53" w14:textId="77777777" w:rsidR="004F1350" w:rsidRDefault="004F1350" w:rsidP="00AF2ECE">
            <w:r>
              <w:rPr>
                <w:noProof/>
              </w:rPr>
              <w:drawing>
                <wp:inline distT="0" distB="0" distL="0" distR="0" wp14:anchorId="2F2EED39" wp14:editId="550AFDA1">
                  <wp:extent cx="942975" cy="658965"/>
                  <wp:effectExtent l="0" t="0" r="0" b="8255"/>
                  <wp:docPr id="95723939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239392" name="Grafik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5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4BF2087" w14:textId="77777777" w:rsidR="004F1350" w:rsidRDefault="004F1350" w:rsidP="00AF2ECE"/>
        </w:tc>
        <w:sdt>
          <w:sdtPr>
            <w:id w:val="155558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34F9770" w14:textId="77777777" w:rsidR="004F1350" w:rsidRDefault="004F1350" w:rsidP="00AF2E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F71669A" w14:textId="217F9CA9" w:rsidR="004F1350" w:rsidRDefault="00302BB5" w:rsidP="00AF2ECE">
            <w:r>
              <w:t xml:space="preserve">Untergeschoss </w:t>
            </w:r>
            <w:r w:rsidR="007A2CA8">
              <w:t>teilweise im Erdreich (Sockelhochgeschoss)</w:t>
            </w:r>
          </w:p>
        </w:tc>
        <w:tc>
          <w:tcPr>
            <w:tcW w:w="1843" w:type="dxa"/>
          </w:tcPr>
          <w:p w14:paraId="5C79DD4A" w14:textId="77777777" w:rsidR="004F1350" w:rsidRDefault="004F1350" w:rsidP="00AF2ECE">
            <w:r>
              <w:rPr>
                <w:noProof/>
              </w:rPr>
              <w:drawing>
                <wp:inline distT="0" distB="0" distL="0" distR="0" wp14:anchorId="1E0F8965" wp14:editId="46A8CE9B">
                  <wp:extent cx="943200" cy="659122"/>
                  <wp:effectExtent l="0" t="0" r="0" b="8255"/>
                  <wp:docPr id="2068958408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958408" name="Grafik 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65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350" w14:paraId="61861C56" w14:textId="77777777" w:rsidTr="00AF2ECE">
        <w:tc>
          <w:tcPr>
            <w:tcW w:w="418" w:type="dxa"/>
            <w:vAlign w:val="center"/>
          </w:tcPr>
          <w:p w14:paraId="79F5C17C" w14:textId="77777777" w:rsidR="004F1350" w:rsidRDefault="00420368" w:rsidP="00AF2ECE">
            <w:sdt>
              <w:sdtPr>
                <w:id w:val="-51029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3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350">
              <w:t xml:space="preserve"> </w:t>
            </w:r>
          </w:p>
        </w:tc>
        <w:tc>
          <w:tcPr>
            <w:tcW w:w="1987" w:type="dxa"/>
            <w:vAlign w:val="center"/>
          </w:tcPr>
          <w:p w14:paraId="640CA86F" w14:textId="45C8C88E" w:rsidR="004F1350" w:rsidRPr="002116BE" w:rsidRDefault="007A2CA8" w:rsidP="00AF2ECE">
            <w:pPr>
              <w:kinsoku w:val="0"/>
              <w:overflowPunct w:val="0"/>
            </w:pPr>
            <w:r>
              <w:t>Aufgesetztes Gebäude</w:t>
            </w:r>
            <w:r w:rsidR="00302BB5">
              <w:t xml:space="preserve"> (mit oder ohne Hohlraum)</w:t>
            </w:r>
          </w:p>
        </w:tc>
        <w:tc>
          <w:tcPr>
            <w:tcW w:w="1701" w:type="dxa"/>
          </w:tcPr>
          <w:p w14:paraId="54A683DD" w14:textId="77777777" w:rsidR="004F1350" w:rsidRDefault="004F1350" w:rsidP="00AF2ECE">
            <w:r>
              <w:rPr>
                <w:noProof/>
              </w:rPr>
              <w:drawing>
                <wp:inline distT="0" distB="0" distL="0" distR="0" wp14:anchorId="5FAA6E06" wp14:editId="73F2DA2C">
                  <wp:extent cx="942975" cy="658965"/>
                  <wp:effectExtent l="0" t="0" r="0" b="8255"/>
                  <wp:docPr id="421201338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201338" name="Grafik 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5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31D9173" w14:textId="77777777" w:rsidR="004F1350" w:rsidRDefault="004F1350" w:rsidP="00AF2ECE"/>
        </w:tc>
        <w:sdt>
          <w:sdtPr>
            <w:id w:val="-167564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061AC49" w14:textId="77777777" w:rsidR="004F1350" w:rsidRDefault="004F1350" w:rsidP="00AF2E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E1B5F9B" w14:textId="24A9CBFB" w:rsidR="004F1350" w:rsidRDefault="007A2CA8" w:rsidP="00AF2ECE">
            <w:r>
              <w:t xml:space="preserve">Gebäude in </w:t>
            </w:r>
            <w:r w:rsidR="00EA572D">
              <w:t>Hanglage</w:t>
            </w:r>
          </w:p>
        </w:tc>
        <w:tc>
          <w:tcPr>
            <w:tcW w:w="1843" w:type="dxa"/>
          </w:tcPr>
          <w:p w14:paraId="2B2FBD83" w14:textId="77777777" w:rsidR="004F1350" w:rsidRDefault="004F1350" w:rsidP="00AF2ECE">
            <w:r>
              <w:rPr>
                <w:noProof/>
              </w:rPr>
              <w:drawing>
                <wp:inline distT="0" distB="0" distL="0" distR="0" wp14:anchorId="7E1F3221" wp14:editId="6384AD22">
                  <wp:extent cx="943200" cy="659122"/>
                  <wp:effectExtent l="0" t="0" r="0" b="8255"/>
                  <wp:docPr id="748752750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752750" name="Grafik 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65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264" w14:paraId="286EA07E" w14:textId="77777777" w:rsidTr="00AF2ECE">
        <w:tc>
          <w:tcPr>
            <w:tcW w:w="418" w:type="dxa"/>
            <w:vAlign w:val="center"/>
          </w:tcPr>
          <w:p w14:paraId="206D3C23" w14:textId="5024EE91" w:rsidR="006E6264" w:rsidRDefault="00420368" w:rsidP="006E6264">
            <w:sdt>
              <w:sdtPr>
                <w:id w:val="-116646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2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6264">
              <w:t xml:space="preserve"> </w:t>
            </w:r>
          </w:p>
        </w:tc>
        <w:tc>
          <w:tcPr>
            <w:tcW w:w="1987" w:type="dxa"/>
            <w:vAlign w:val="center"/>
          </w:tcPr>
          <w:p w14:paraId="19A8BBF2" w14:textId="25C5A8A2" w:rsidR="006E6264" w:rsidRDefault="006E6264" w:rsidP="006E6264">
            <w:pPr>
              <w:kinsoku w:val="0"/>
              <w:overflowPunct w:val="0"/>
            </w:pPr>
            <w:r>
              <w:t>ebenerdig</w:t>
            </w:r>
          </w:p>
        </w:tc>
        <w:tc>
          <w:tcPr>
            <w:tcW w:w="1701" w:type="dxa"/>
          </w:tcPr>
          <w:p w14:paraId="793EF359" w14:textId="77777777" w:rsidR="006E6264" w:rsidRDefault="006E6264" w:rsidP="006E6264">
            <w:pPr>
              <w:rPr>
                <w:noProof/>
              </w:rPr>
            </w:pPr>
          </w:p>
        </w:tc>
        <w:tc>
          <w:tcPr>
            <w:tcW w:w="425" w:type="dxa"/>
          </w:tcPr>
          <w:p w14:paraId="7F0AA5A0" w14:textId="77777777" w:rsidR="006E6264" w:rsidRDefault="006E6264" w:rsidP="006E6264"/>
        </w:tc>
        <w:tc>
          <w:tcPr>
            <w:tcW w:w="426" w:type="dxa"/>
            <w:vAlign w:val="center"/>
          </w:tcPr>
          <w:p w14:paraId="5680D48C" w14:textId="77777777" w:rsidR="006E6264" w:rsidRDefault="006E6264" w:rsidP="006E6264"/>
        </w:tc>
        <w:tc>
          <w:tcPr>
            <w:tcW w:w="2551" w:type="dxa"/>
            <w:vAlign w:val="center"/>
          </w:tcPr>
          <w:p w14:paraId="2766EE94" w14:textId="77777777" w:rsidR="006E6264" w:rsidRDefault="006E6264" w:rsidP="006E6264"/>
        </w:tc>
        <w:tc>
          <w:tcPr>
            <w:tcW w:w="1843" w:type="dxa"/>
          </w:tcPr>
          <w:p w14:paraId="32DB76F0" w14:textId="77777777" w:rsidR="006E6264" w:rsidRDefault="006E6264" w:rsidP="006E6264">
            <w:pPr>
              <w:rPr>
                <w:noProof/>
              </w:rPr>
            </w:pPr>
          </w:p>
        </w:tc>
      </w:tr>
    </w:tbl>
    <w:p w14:paraId="3B6FB86B" w14:textId="1215CBD0" w:rsidR="00EA06F4" w:rsidRPr="00F929C1" w:rsidRDefault="00EA06F4" w:rsidP="002116BE">
      <w:pPr>
        <w:rPr>
          <w:bCs/>
          <w:szCs w:val="20"/>
        </w:rPr>
      </w:pPr>
    </w:p>
    <w:tbl>
      <w:tblPr>
        <w:tblStyle w:val="Tabellenrast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607"/>
        <w:gridCol w:w="1510"/>
        <w:gridCol w:w="1277"/>
        <w:gridCol w:w="1743"/>
        <w:gridCol w:w="1801"/>
      </w:tblGrid>
      <w:tr w:rsidR="00785F5A" w14:paraId="3B6FB86E" w14:textId="77777777" w:rsidTr="00B55749">
        <w:tc>
          <w:tcPr>
            <w:tcW w:w="4530" w:type="dxa"/>
            <w:gridSpan w:val="3"/>
          </w:tcPr>
          <w:p w14:paraId="3B6FB86C" w14:textId="77777777" w:rsidR="00785F5A" w:rsidRPr="00010615" w:rsidRDefault="00785F5A" w:rsidP="00010615">
            <w:pPr>
              <w:rPr>
                <w:i/>
              </w:rPr>
            </w:pPr>
            <w:r w:rsidRPr="00010615">
              <w:rPr>
                <w:i/>
              </w:rPr>
              <w:t>Böden (ca. in %)</w:t>
            </w:r>
          </w:p>
        </w:tc>
        <w:tc>
          <w:tcPr>
            <w:tcW w:w="4821" w:type="dxa"/>
            <w:gridSpan w:val="3"/>
          </w:tcPr>
          <w:p w14:paraId="3B6FB86D" w14:textId="77777777" w:rsidR="00785F5A" w:rsidRPr="00010615" w:rsidRDefault="00785F5A" w:rsidP="00010615">
            <w:pPr>
              <w:rPr>
                <w:i/>
              </w:rPr>
            </w:pPr>
            <w:r w:rsidRPr="00010615">
              <w:rPr>
                <w:i/>
              </w:rPr>
              <w:t>Aussenwände (ca. in %)</w:t>
            </w:r>
          </w:p>
        </w:tc>
      </w:tr>
      <w:tr w:rsidR="00785F5A" w14:paraId="3B6FB873" w14:textId="77777777" w:rsidTr="00B55749">
        <w:tc>
          <w:tcPr>
            <w:tcW w:w="1413" w:type="dxa"/>
          </w:tcPr>
          <w:p w14:paraId="3B6FB86F" w14:textId="77777777" w:rsidR="00785F5A" w:rsidRDefault="00785F5A" w:rsidP="002116BE">
            <w:r>
              <w:t>Naturboden:</w:t>
            </w:r>
          </w:p>
        </w:tc>
        <w:sdt>
          <w:sdtPr>
            <w:id w:val="1919898673"/>
            <w:placeholder>
              <w:docPart w:val="B4E70F46AC7E4B27ABB4658F875AF709"/>
            </w:placeholder>
            <w:showingPlcHdr/>
          </w:sdtPr>
          <w:sdtEndPr/>
          <w:sdtContent>
            <w:tc>
              <w:tcPr>
                <w:tcW w:w="3117" w:type="dxa"/>
                <w:gridSpan w:val="2"/>
              </w:tcPr>
              <w:p w14:paraId="3B6FB870" w14:textId="77777777" w:rsidR="00785F5A" w:rsidRDefault="00785F5A" w:rsidP="00785F5A">
                <w:r>
                  <w:rPr>
                    <w:rStyle w:val="Platzhaltertext"/>
                  </w:rPr>
                  <w:t xml:space="preserve">           </w:t>
                </w:r>
                <w:r w:rsidR="00FC4191">
                  <w:rPr>
                    <w:rStyle w:val="Platzhaltertext"/>
                  </w:rPr>
                  <w:t xml:space="preserve">         </w:t>
                </w: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  <w:tc>
          <w:tcPr>
            <w:tcW w:w="1277" w:type="dxa"/>
          </w:tcPr>
          <w:p w14:paraId="3B6FB871" w14:textId="77777777" w:rsidR="00785F5A" w:rsidRDefault="00EA06F4" w:rsidP="002116BE">
            <w:r>
              <w:t>Beton:</w:t>
            </w:r>
          </w:p>
        </w:tc>
        <w:sdt>
          <w:sdtPr>
            <w:id w:val="-362519565"/>
            <w:placeholder>
              <w:docPart w:val="BDB272FCB5814E509365889EA39F3066"/>
            </w:placeholder>
            <w:showingPlcHdr/>
          </w:sdtPr>
          <w:sdtEndPr/>
          <w:sdtContent>
            <w:tc>
              <w:tcPr>
                <w:tcW w:w="3544" w:type="dxa"/>
                <w:gridSpan w:val="2"/>
              </w:tcPr>
              <w:p w14:paraId="3B6FB872" w14:textId="77777777" w:rsidR="00785F5A" w:rsidRDefault="00EA06F4" w:rsidP="00EA06F4">
                <w:r>
                  <w:rPr>
                    <w:rStyle w:val="Platzhaltertext"/>
                  </w:rPr>
                  <w:t xml:space="preserve">                      </w:t>
                </w:r>
              </w:p>
            </w:tc>
          </w:sdtContent>
        </w:sdt>
      </w:tr>
      <w:tr w:rsidR="00785F5A" w14:paraId="3B6FB878" w14:textId="77777777" w:rsidTr="00B55749">
        <w:tc>
          <w:tcPr>
            <w:tcW w:w="1413" w:type="dxa"/>
          </w:tcPr>
          <w:p w14:paraId="3B6FB874" w14:textId="77777777" w:rsidR="00FC4191" w:rsidRDefault="00FC4191" w:rsidP="002116BE">
            <w:r>
              <w:t>Beton:</w:t>
            </w:r>
          </w:p>
        </w:tc>
        <w:sdt>
          <w:sdtPr>
            <w:id w:val="883286111"/>
            <w:placeholder>
              <w:docPart w:val="5007807BB15945ABA42E87722133E541"/>
            </w:placeholder>
            <w:showingPlcHdr/>
          </w:sdtPr>
          <w:sdtEndPr/>
          <w:sdtContent>
            <w:tc>
              <w:tcPr>
                <w:tcW w:w="3117" w:type="dxa"/>
                <w:gridSpan w:val="2"/>
              </w:tcPr>
              <w:p w14:paraId="3B6FB875" w14:textId="77777777" w:rsidR="00785F5A" w:rsidRDefault="00FC4191" w:rsidP="00FC4191">
                <w:r>
                  <w:rPr>
                    <w:rStyle w:val="Platzhaltertext"/>
                  </w:rPr>
                  <w:t xml:space="preserve">                       </w:t>
                </w:r>
              </w:p>
            </w:tc>
          </w:sdtContent>
        </w:sdt>
        <w:tc>
          <w:tcPr>
            <w:tcW w:w="1277" w:type="dxa"/>
          </w:tcPr>
          <w:p w14:paraId="3B6FB876" w14:textId="77777777" w:rsidR="00785F5A" w:rsidRDefault="00EA06F4" w:rsidP="002116BE">
            <w:r>
              <w:t>Backstein:</w:t>
            </w:r>
          </w:p>
        </w:tc>
        <w:sdt>
          <w:sdtPr>
            <w:id w:val="-1171324836"/>
            <w:placeholder>
              <w:docPart w:val="E608CC37E0B44D96A8F68FF2A1739921"/>
            </w:placeholder>
            <w:showingPlcHdr/>
          </w:sdtPr>
          <w:sdtEndPr/>
          <w:sdtContent>
            <w:tc>
              <w:tcPr>
                <w:tcW w:w="3544" w:type="dxa"/>
                <w:gridSpan w:val="2"/>
              </w:tcPr>
              <w:p w14:paraId="3B6FB877" w14:textId="77777777" w:rsidR="00785F5A" w:rsidRDefault="00EA06F4" w:rsidP="00EA06F4">
                <w:r>
                  <w:rPr>
                    <w:rStyle w:val="Platzhaltertext"/>
                  </w:rPr>
                  <w:t xml:space="preserve">                      </w:t>
                </w:r>
              </w:p>
            </w:tc>
          </w:sdtContent>
        </w:sdt>
      </w:tr>
      <w:tr w:rsidR="00785F5A" w14:paraId="3B6FB87D" w14:textId="77777777" w:rsidTr="00B55749">
        <w:tc>
          <w:tcPr>
            <w:tcW w:w="1413" w:type="dxa"/>
          </w:tcPr>
          <w:p w14:paraId="3B6FB879" w14:textId="77777777" w:rsidR="00785F5A" w:rsidRDefault="00FC4191" w:rsidP="002116BE">
            <w:r>
              <w:t>Holz:</w:t>
            </w:r>
          </w:p>
        </w:tc>
        <w:sdt>
          <w:sdtPr>
            <w:id w:val="247624410"/>
            <w:placeholder>
              <w:docPart w:val="A18A22A50E73412FAF2FEE284CAD895A"/>
            </w:placeholder>
            <w:showingPlcHdr/>
          </w:sdtPr>
          <w:sdtEndPr/>
          <w:sdtContent>
            <w:tc>
              <w:tcPr>
                <w:tcW w:w="3117" w:type="dxa"/>
                <w:gridSpan w:val="2"/>
              </w:tcPr>
              <w:p w14:paraId="3B6FB87A" w14:textId="77777777" w:rsidR="00785F5A" w:rsidRDefault="00FC4191" w:rsidP="00FC4191">
                <w:r>
                  <w:rPr>
                    <w:rStyle w:val="Platzhaltertext"/>
                  </w:rPr>
                  <w:t xml:space="preserve">                      </w:t>
                </w:r>
              </w:p>
            </w:tc>
          </w:sdtContent>
        </w:sdt>
        <w:tc>
          <w:tcPr>
            <w:tcW w:w="1277" w:type="dxa"/>
          </w:tcPr>
          <w:p w14:paraId="3B6FB87B" w14:textId="77777777" w:rsidR="00785F5A" w:rsidRDefault="00EA06F4" w:rsidP="002116BE">
            <w:r>
              <w:t>Bruchstein:</w:t>
            </w:r>
          </w:p>
        </w:tc>
        <w:sdt>
          <w:sdtPr>
            <w:id w:val="361795019"/>
            <w:placeholder>
              <w:docPart w:val="A0DD9B721B1C42ED885534F4D4ED9960"/>
            </w:placeholder>
            <w:showingPlcHdr/>
          </w:sdtPr>
          <w:sdtEndPr/>
          <w:sdtContent>
            <w:tc>
              <w:tcPr>
                <w:tcW w:w="3544" w:type="dxa"/>
                <w:gridSpan w:val="2"/>
              </w:tcPr>
              <w:p w14:paraId="3B6FB87C" w14:textId="77777777" w:rsidR="00785F5A" w:rsidRDefault="00EA06F4" w:rsidP="00EA06F4">
                <w:r>
                  <w:rPr>
                    <w:rStyle w:val="Platzhaltertext"/>
                  </w:rPr>
                  <w:t xml:space="preserve">                      </w:t>
                </w:r>
              </w:p>
            </w:tc>
          </w:sdtContent>
        </w:sdt>
      </w:tr>
      <w:tr w:rsidR="00521386" w14:paraId="3B6FB884" w14:textId="77777777" w:rsidTr="00B55749">
        <w:tc>
          <w:tcPr>
            <w:tcW w:w="1413" w:type="dxa"/>
          </w:tcPr>
          <w:p w14:paraId="3B6FB87E" w14:textId="77777777" w:rsidR="00521386" w:rsidRDefault="00521386" w:rsidP="002116BE">
            <w:r>
              <w:t>Andere:</w:t>
            </w:r>
          </w:p>
        </w:tc>
        <w:sdt>
          <w:sdtPr>
            <w:id w:val="1690793433"/>
            <w:placeholder>
              <w:docPart w:val="A5DB8E8496104F97BEA51AB1E5F28924"/>
            </w:placeholder>
            <w:showingPlcHdr/>
          </w:sdtPr>
          <w:sdtEndPr/>
          <w:sdtContent>
            <w:tc>
              <w:tcPr>
                <w:tcW w:w="1607" w:type="dxa"/>
              </w:tcPr>
              <w:p w14:paraId="3B6FB87F" w14:textId="77777777" w:rsidR="00521386" w:rsidRDefault="00521386" w:rsidP="002116BE">
                <w:r>
                  <w:rPr>
                    <w:rStyle w:val="Platzhaltertext"/>
                  </w:rPr>
                  <w:t xml:space="preserve">                      </w:t>
                </w:r>
              </w:p>
            </w:tc>
          </w:sdtContent>
        </w:sdt>
        <w:sdt>
          <w:sdtPr>
            <w:id w:val="1754009918"/>
            <w:placeholder>
              <w:docPart w:val="50AAB42007684578A35EF12947252561"/>
            </w:placeholder>
            <w:showingPlcHdr/>
          </w:sdtPr>
          <w:sdtEndPr/>
          <w:sdtContent>
            <w:tc>
              <w:tcPr>
                <w:tcW w:w="1510" w:type="dxa"/>
              </w:tcPr>
              <w:p w14:paraId="3B6FB880" w14:textId="77777777" w:rsidR="00521386" w:rsidRDefault="00521386" w:rsidP="002116BE">
                <w:r>
                  <w:rPr>
                    <w:rStyle w:val="Platzhaltertext"/>
                  </w:rPr>
                  <w:t xml:space="preserve">                     </w:t>
                </w:r>
              </w:p>
            </w:tc>
          </w:sdtContent>
        </w:sdt>
        <w:tc>
          <w:tcPr>
            <w:tcW w:w="1277" w:type="dxa"/>
          </w:tcPr>
          <w:p w14:paraId="3B6FB881" w14:textId="77777777" w:rsidR="00521386" w:rsidRDefault="00521386" w:rsidP="002116BE">
            <w:r>
              <w:t>Andere:</w:t>
            </w:r>
          </w:p>
        </w:tc>
        <w:sdt>
          <w:sdtPr>
            <w:id w:val="93219031"/>
            <w:placeholder>
              <w:docPart w:val="AB2DB656C5294014B0BCC578FA647EC0"/>
            </w:placeholder>
            <w:showingPlcHdr/>
          </w:sdtPr>
          <w:sdtEndPr/>
          <w:sdtContent>
            <w:tc>
              <w:tcPr>
                <w:tcW w:w="1743" w:type="dxa"/>
              </w:tcPr>
              <w:p w14:paraId="3B6FB882" w14:textId="77777777" w:rsidR="00521386" w:rsidRDefault="00521386" w:rsidP="002116BE">
                <w:r>
                  <w:rPr>
                    <w:rStyle w:val="Platzhaltertext"/>
                  </w:rPr>
                  <w:t xml:space="preserve">                       </w:t>
                </w:r>
              </w:p>
            </w:tc>
          </w:sdtContent>
        </w:sdt>
        <w:sdt>
          <w:sdtPr>
            <w:id w:val="1567995015"/>
            <w:placeholder>
              <w:docPart w:val="5E69E320C3F34D858883D8FB2C7F35C1"/>
            </w:placeholder>
            <w:showingPlcHdr/>
          </w:sdtPr>
          <w:sdtEndPr/>
          <w:sdtContent>
            <w:tc>
              <w:tcPr>
                <w:tcW w:w="1801" w:type="dxa"/>
              </w:tcPr>
              <w:p w14:paraId="3B6FB883" w14:textId="77777777" w:rsidR="00521386" w:rsidRDefault="00521386" w:rsidP="002116BE">
                <w:r>
                  <w:rPr>
                    <w:rStyle w:val="Platzhaltertext"/>
                  </w:rPr>
                  <w:t xml:space="preserve">                     </w:t>
                </w:r>
              </w:p>
            </w:tc>
          </w:sdtContent>
        </w:sdt>
      </w:tr>
    </w:tbl>
    <w:p w14:paraId="2E8920E6" w14:textId="1C71700C" w:rsidR="00EA572D" w:rsidRDefault="00EA572D" w:rsidP="002116BE">
      <w:pPr>
        <w:rPr>
          <w:szCs w:val="20"/>
        </w:rPr>
      </w:pPr>
    </w:p>
    <w:p w14:paraId="4A15F9EF" w14:textId="77777777" w:rsidR="00BD2907" w:rsidRDefault="00BD2907" w:rsidP="002116BE">
      <w:pPr>
        <w:rPr>
          <w:szCs w:val="20"/>
        </w:rPr>
      </w:pPr>
    </w:p>
    <w:p w14:paraId="3B6FB887" w14:textId="22E0A714" w:rsidR="00521386" w:rsidRDefault="00521386" w:rsidP="002116BE">
      <w:pPr>
        <w:rPr>
          <w:b/>
          <w:sz w:val="24"/>
          <w:szCs w:val="24"/>
        </w:rPr>
      </w:pPr>
      <w:r w:rsidRPr="00521386">
        <w:rPr>
          <w:b/>
          <w:sz w:val="24"/>
          <w:szCs w:val="24"/>
        </w:rPr>
        <w:t>Heizung</w:t>
      </w:r>
    </w:p>
    <w:p w14:paraId="1FED9A89" w14:textId="77777777" w:rsidR="00BD2907" w:rsidRPr="00BD2907" w:rsidRDefault="00BD2907" w:rsidP="00BD2907">
      <w:pPr>
        <w:spacing w:line="240" w:lineRule="auto"/>
        <w:rPr>
          <w:b/>
          <w:sz w:val="12"/>
          <w:szCs w:val="1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C5B5D" w:rsidRPr="00B95A1D" w14:paraId="7C3F2F48" w14:textId="7556AAC2" w:rsidTr="000C5B5D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C2B3" w14:textId="7744C3A8" w:rsidR="000C5B5D" w:rsidRPr="00BD2907" w:rsidRDefault="00420368" w:rsidP="000C5B5D">
            <w:pPr>
              <w:tabs>
                <w:tab w:val="left" w:pos="1701"/>
                <w:tab w:val="left" w:pos="3402"/>
                <w:tab w:val="left" w:pos="4536"/>
                <w:tab w:val="left" w:pos="5387"/>
                <w:tab w:val="left" w:pos="6237"/>
                <w:tab w:val="left" w:pos="7088"/>
              </w:tabs>
            </w:pPr>
            <w:sdt>
              <w:sdtPr>
                <w:id w:val="50340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5D" w:rsidRPr="00BD2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B5D" w:rsidRPr="00BD2907">
              <w:t xml:space="preserve"> Zentralheizung</w:t>
            </w:r>
            <w:r w:rsidR="000C5B5D" w:rsidRPr="00BD2907">
              <w:tab/>
              <w:t xml:space="preserve">           </w:t>
            </w:r>
            <w:sdt>
              <w:sdtPr>
                <w:id w:val="85955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5D" w:rsidRPr="00BD2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B5D" w:rsidRPr="00BD2907">
              <w:t xml:space="preserve"> Dezentrale Heizung               </w:t>
            </w:r>
          </w:p>
        </w:tc>
      </w:tr>
      <w:tr w:rsidR="000C5B5D" w:rsidRPr="00B95A1D" w14:paraId="3F857EAF" w14:textId="27F707FF" w:rsidTr="000C5B5D">
        <w:tc>
          <w:tcPr>
            <w:tcW w:w="9351" w:type="dxa"/>
            <w:tcBorders>
              <w:top w:val="single" w:sz="4" w:space="0" w:color="auto"/>
            </w:tcBorders>
          </w:tcPr>
          <w:p w14:paraId="4AFA999A" w14:textId="7D60DCF3" w:rsidR="000C5B5D" w:rsidRPr="00BD2907" w:rsidRDefault="00420368" w:rsidP="00BD2907">
            <w:pPr>
              <w:tabs>
                <w:tab w:val="left" w:pos="1701"/>
                <w:tab w:val="left" w:pos="3402"/>
                <w:tab w:val="left" w:pos="4536"/>
                <w:tab w:val="left" w:pos="5387"/>
                <w:tab w:val="left" w:pos="6237"/>
                <w:tab w:val="left" w:pos="7088"/>
              </w:tabs>
            </w:pPr>
            <w:sdt>
              <w:sdtPr>
                <w:id w:val="85100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5D" w:rsidRPr="00BD2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B5D" w:rsidRPr="00BD2907">
              <w:t xml:space="preserve"> Erdregister/Wärmetauscher </w:t>
            </w:r>
            <w:r w:rsidR="000C5B5D" w:rsidRPr="00BD2907">
              <w:tab/>
            </w:r>
            <w:sdt>
              <w:sdtPr>
                <w:id w:val="187765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5D" w:rsidRPr="00BD2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B5D" w:rsidRPr="00BD2907">
              <w:t xml:space="preserve"> Gas</w:t>
            </w:r>
            <w:r w:rsidR="00BD2907">
              <w:t xml:space="preserve">             </w:t>
            </w:r>
            <w:sdt>
              <w:sdtPr>
                <w:id w:val="102613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5D" w:rsidRPr="00BD2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B5D" w:rsidRPr="00BD2907">
              <w:t xml:space="preserve"> Elektroheizung </w:t>
            </w:r>
            <w:r w:rsidR="00BD2907">
              <w:t xml:space="preserve">            </w:t>
            </w:r>
            <w:r w:rsidR="000C5B5D" w:rsidRPr="00BD2907">
              <w:tab/>
            </w:r>
            <w:sdt>
              <w:sdtPr>
                <w:id w:val="169796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5D" w:rsidRPr="00BD2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B5D" w:rsidRPr="00BD2907">
              <w:t xml:space="preserve"> Öl                                </w:t>
            </w:r>
          </w:p>
        </w:tc>
      </w:tr>
      <w:tr w:rsidR="000C5B5D" w:rsidRPr="00B95A1D" w14:paraId="336CBAE6" w14:textId="0AE38C3B" w:rsidTr="000C5B5D">
        <w:tc>
          <w:tcPr>
            <w:tcW w:w="9351" w:type="dxa"/>
            <w:tcBorders>
              <w:bottom w:val="single" w:sz="4" w:space="0" w:color="auto"/>
            </w:tcBorders>
          </w:tcPr>
          <w:p w14:paraId="4ACB2391" w14:textId="2F990CE4" w:rsidR="000C5B5D" w:rsidRPr="00BD2907" w:rsidRDefault="00420368" w:rsidP="00BA009A">
            <w:pPr>
              <w:tabs>
                <w:tab w:val="left" w:pos="1701"/>
                <w:tab w:val="left" w:pos="3402"/>
                <w:tab w:val="left" w:pos="4536"/>
                <w:tab w:val="left" w:pos="5387"/>
                <w:tab w:val="left" w:pos="6237"/>
                <w:tab w:val="left" w:pos="7088"/>
              </w:tabs>
            </w:pPr>
            <w:sdt>
              <w:sdtPr>
                <w:id w:val="-87739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5D" w:rsidRPr="00BD2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B5D" w:rsidRPr="00BD2907">
              <w:t xml:space="preserve"> Holz:                                                </w:t>
            </w:r>
          </w:p>
          <w:p w14:paraId="56875A65" w14:textId="0B72B65F" w:rsidR="000C5B5D" w:rsidRPr="00BD2907" w:rsidRDefault="000C5B5D" w:rsidP="00BA009A">
            <w:pPr>
              <w:tabs>
                <w:tab w:val="left" w:pos="1701"/>
                <w:tab w:val="left" w:pos="3402"/>
                <w:tab w:val="left" w:pos="4536"/>
                <w:tab w:val="left" w:pos="5387"/>
                <w:tab w:val="left" w:pos="6237"/>
                <w:tab w:val="left" w:pos="7088"/>
              </w:tabs>
            </w:pPr>
            <w:r w:rsidRPr="00BD2907">
              <w:t xml:space="preserve">Frischluftzufuhr vorhanden </w:t>
            </w:r>
            <w:sdt>
              <w:sdtPr>
                <w:id w:val="172548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D2907">
              <w:t xml:space="preserve"> Ja      </w:t>
            </w:r>
            <w:sdt>
              <w:sdtPr>
                <w:id w:val="-4526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D2907">
              <w:t xml:space="preserve"> Nein</w:t>
            </w:r>
          </w:p>
        </w:tc>
      </w:tr>
      <w:tr w:rsidR="000C5B5D" w:rsidRPr="00B95A1D" w14:paraId="6B533EC3" w14:textId="21A3BFEA" w:rsidTr="000C5B5D">
        <w:trPr>
          <w:trHeight w:val="321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786E3" w14:textId="77777777" w:rsidR="000C5B5D" w:rsidRPr="00BD2907" w:rsidRDefault="00420368" w:rsidP="00BA009A">
            <w:pPr>
              <w:tabs>
                <w:tab w:val="left" w:pos="1701"/>
                <w:tab w:val="left" w:pos="5387"/>
              </w:tabs>
            </w:pPr>
            <w:sdt>
              <w:sdtPr>
                <w:id w:val="-119923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5D" w:rsidRPr="00BD2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B5D" w:rsidRPr="00BD2907">
              <w:t xml:space="preserve"> Erdsonde:</w:t>
            </w:r>
            <w:r w:rsidR="000C5B5D" w:rsidRPr="00BD2907">
              <w:tab/>
              <w:t xml:space="preserve">Anzahl Sonden: </w:t>
            </w:r>
            <w:sdt>
              <w:sdtPr>
                <w:id w:val="-837460269"/>
                <w:placeholder>
                  <w:docPart w:val="B888DCDFD3AB4098AA33A573DCD900AB"/>
                </w:placeholder>
                <w:showingPlcHdr/>
              </w:sdtPr>
              <w:sdtEndPr/>
              <w:sdtContent>
                <w:r w:rsidR="000C5B5D" w:rsidRPr="00BD2907">
                  <w:rPr>
                    <w:rStyle w:val="Platzhaltertext"/>
                  </w:rPr>
                  <w:t xml:space="preserve">                       </w:t>
                </w:r>
              </w:sdtContent>
            </w:sdt>
          </w:p>
          <w:p w14:paraId="22064B14" w14:textId="05A8A82E" w:rsidR="000C5B5D" w:rsidRPr="00BD2907" w:rsidRDefault="000C5B5D" w:rsidP="00BA009A">
            <w:pPr>
              <w:tabs>
                <w:tab w:val="left" w:pos="1701"/>
                <w:tab w:val="left" w:pos="5387"/>
              </w:tabs>
            </w:pPr>
            <w:r w:rsidRPr="00BD2907">
              <w:tab/>
              <w:t xml:space="preserve">Platzierung: </w:t>
            </w:r>
            <w:sdt>
              <w:sdtPr>
                <w:id w:val="-87300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D2907">
              <w:t xml:space="preserve"> unter dem Gebäude </w:t>
            </w:r>
            <w:sdt>
              <w:sdtPr>
                <w:id w:val="191057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D2907">
              <w:t xml:space="preserve"> neben dem Gebäude</w:t>
            </w:r>
          </w:p>
        </w:tc>
      </w:tr>
      <w:tr w:rsidR="00BD2907" w:rsidRPr="00B95A1D" w14:paraId="40B2BB4E" w14:textId="48F1B156" w:rsidTr="00B9521C">
        <w:tc>
          <w:tcPr>
            <w:tcW w:w="9351" w:type="dxa"/>
            <w:tcBorders>
              <w:top w:val="single" w:sz="4" w:space="0" w:color="auto"/>
            </w:tcBorders>
          </w:tcPr>
          <w:p w14:paraId="7B2D0B34" w14:textId="1015FA26" w:rsidR="00BD2907" w:rsidRPr="00B95A1D" w:rsidRDefault="00BD2907" w:rsidP="00BA009A">
            <w:pPr>
              <w:tabs>
                <w:tab w:val="left" w:pos="1701"/>
                <w:tab w:val="left" w:pos="5387"/>
              </w:tabs>
            </w:pPr>
            <w:sdt>
              <w:sdtPr>
                <w:id w:val="-50019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D2907">
              <w:t xml:space="preserve"> Luft-Wasser-Wärmepumpe              </w:t>
            </w:r>
            <w:sdt>
              <w:sdtPr>
                <w:id w:val="-24773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D2907">
              <w:t xml:space="preserve"> Luft-Luft-Wärmepumpe</w:t>
            </w:r>
          </w:p>
        </w:tc>
      </w:tr>
      <w:tr w:rsidR="00BD2907" w:rsidRPr="00B95A1D" w14:paraId="5B7ED4CC" w14:textId="0A13B75D" w:rsidTr="0039598B">
        <w:trPr>
          <w:trHeight w:val="165"/>
        </w:trPr>
        <w:tc>
          <w:tcPr>
            <w:tcW w:w="9351" w:type="dxa"/>
          </w:tcPr>
          <w:p w14:paraId="316E2CCC" w14:textId="58A2A00E" w:rsidR="00BD2907" w:rsidRPr="00B95A1D" w:rsidRDefault="00BD2907" w:rsidP="00BA009A">
            <w:pPr>
              <w:tabs>
                <w:tab w:val="left" w:pos="1701"/>
                <w:tab w:val="left" w:pos="5387"/>
              </w:tabs>
            </w:pPr>
            <w:sdt>
              <w:sdtPr>
                <w:id w:val="-19046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5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5A1D">
              <w:t xml:space="preserve"> Andere:   </w:t>
            </w:r>
            <w:sdt>
              <w:sdtPr>
                <w:id w:val="-1385093902"/>
                <w:placeholder>
                  <w:docPart w:val="A27F797AC1FD47DDA62238DBB5016028"/>
                </w:placeholder>
                <w:showingPlcHdr/>
              </w:sdtPr>
              <w:sdtContent>
                <w:r w:rsidRPr="00B95A1D">
                  <w:rPr>
                    <w:rStyle w:val="Platzhaltertext"/>
                  </w:rPr>
                  <w:t xml:space="preserve">                       </w:t>
                </w:r>
              </w:sdtContent>
            </w:sdt>
          </w:p>
        </w:tc>
      </w:tr>
    </w:tbl>
    <w:p w14:paraId="7F858A2F" w14:textId="4EC1E389" w:rsidR="00776AFA" w:rsidRPr="00776AFA" w:rsidRDefault="00776AFA" w:rsidP="002116BE">
      <w:pPr>
        <w:rPr>
          <w:bCs/>
          <w:szCs w:val="20"/>
        </w:rPr>
      </w:pPr>
    </w:p>
    <w:p w14:paraId="06DFEF9C" w14:textId="68D02B77" w:rsidR="00E91994" w:rsidRPr="00776AFA" w:rsidRDefault="00E91994" w:rsidP="002116BE">
      <w:pPr>
        <w:rPr>
          <w:bCs/>
          <w:szCs w:val="20"/>
        </w:rPr>
      </w:pPr>
    </w:p>
    <w:p w14:paraId="3B6FB88A" w14:textId="7D502672" w:rsidR="004A57B5" w:rsidRPr="004A57B5" w:rsidRDefault="004A57B5" w:rsidP="002116BE">
      <w:pPr>
        <w:rPr>
          <w:szCs w:val="20"/>
        </w:rPr>
      </w:pPr>
      <w:r w:rsidRPr="004A57B5">
        <w:rPr>
          <w:b/>
          <w:sz w:val="24"/>
          <w:szCs w:val="24"/>
        </w:rPr>
        <w:t>Sanierung</w:t>
      </w:r>
    </w:p>
    <w:p w14:paraId="3B6FB88B" w14:textId="77777777" w:rsidR="004A57B5" w:rsidRDefault="004A57B5" w:rsidP="002116BE">
      <w:pPr>
        <w:rPr>
          <w:szCs w:val="20"/>
        </w:rPr>
      </w:pPr>
    </w:p>
    <w:p w14:paraId="3B6FB88C" w14:textId="77777777" w:rsidR="004A57B5" w:rsidRDefault="004A57B5" w:rsidP="002116BE">
      <w:pPr>
        <w:rPr>
          <w:szCs w:val="20"/>
        </w:rPr>
      </w:pPr>
      <w:r>
        <w:rPr>
          <w:szCs w:val="20"/>
        </w:rPr>
        <w:t xml:space="preserve">Datum der Sanierung:  </w:t>
      </w:r>
      <w:sdt>
        <w:sdtPr>
          <w:rPr>
            <w:szCs w:val="20"/>
          </w:rPr>
          <w:id w:val="1467628721"/>
          <w:placeholder>
            <w:docPart w:val="52D68FDA97FA4B94843D019833F4615C"/>
          </w:placeholder>
          <w:showingPlcHdr/>
        </w:sdtPr>
        <w:sdtEndPr/>
        <w:sdtContent>
          <w:r>
            <w:rPr>
              <w:szCs w:val="20"/>
            </w:rPr>
            <w:t xml:space="preserve">                                   </w:t>
          </w:r>
        </w:sdtContent>
      </w:sdt>
      <w:r>
        <w:rPr>
          <w:szCs w:val="20"/>
        </w:rPr>
        <w:tab/>
      </w:r>
      <w:r>
        <w:rPr>
          <w:szCs w:val="20"/>
        </w:rPr>
        <w:tab/>
        <w:t xml:space="preserve">Art der Sanierung:  </w:t>
      </w:r>
      <w:sdt>
        <w:sdtPr>
          <w:rPr>
            <w:szCs w:val="20"/>
          </w:rPr>
          <w:id w:val="-132673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szCs w:val="20"/>
        </w:rPr>
        <w:t xml:space="preserve"> aktiv</w:t>
      </w:r>
      <w:r>
        <w:rPr>
          <w:szCs w:val="20"/>
        </w:rPr>
        <w:tab/>
      </w:r>
      <w:sdt>
        <w:sdtPr>
          <w:rPr>
            <w:szCs w:val="20"/>
          </w:rPr>
          <w:id w:val="140625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szCs w:val="20"/>
        </w:rPr>
        <w:t xml:space="preserve"> passiv</w:t>
      </w:r>
    </w:p>
    <w:p w14:paraId="3B6FB88E" w14:textId="6866D67B" w:rsidR="004A57B5" w:rsidRDefault="004A57B5" w:rsidP="00023F03">
      <w:pPr>
        <w:rPr>
          <w:i/>
          <w:szCs w:val="20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134"/>
        <w:gridCol w:w="1554"/>
        <w:gridCol w:w="572"/>
        <w:gridCol w:w="567"/>
        <w:gridCol w:w="2263"/>
        <w:gridCol w:w="1843"/>
      </w:tblGrid>
      <w:tr w:rsidR="000B1011" w14:paraId="3B6FB893" w14:textId="77777777" w:rsidTr="004965ED">
        <w:tc>
          <w:tcPr>
            <w:tcW w:w="4106" w:type="dxa"/>
            <w:gridSpan w:val="3"/>
          </w:tcPr>
          <w:p w14:paraId="4FF44C05" w14:textId="77777777" w:rsidR="00023F03" w:rsidRDefault="00023F03" w:rsidP="00692959">
            <w:pPr>
              <w:rPr>
                <w:i/>
              </w:rPr>
            </w:pPr>
            <w:r w:rsidRPr="000B1011">
              <w:rPr>
                <w:i/>
              </w:rPr>
              <w:t>Sanierungsmethode(n):</w:t>
            </w:r>
          </w:p>
          <w:p w14:paraId="3B6FB890" w14:textId="383CBE69" w:rsidR="000B1011" w:rsidRPr="00521386" w:rsidRDefault="00023F03" w:rsidP="00692959">
            <w:pPr>
              <w:rPr>
                <w:i/>
              </w:rPr>
            </w:pPr>
            <w:r w:rsidRPr="00010615">
              <w:rPr>
                <w:i/>
              </w:rPr>
              <w:t>I</w:t>
            </w:r>
            <w:r>
              <w:rPr>
                <w:i/>
              </w:rPr>
              <w:t>nnerhalb des</w:t>
            </w:r>
            <w:r w:rsidR="000B1011" w:rsidRPr="00010615">
              <w:rPr>
                <w:i/>
              </w:rPr>
              <w:t xml:space="preserve"> Haus</w:t>
            </w:r>
            <w:r>
              <w:rPr>
                <w:i/>
              </w:rPr>
              <w:t>es</w:t>
            </w:r>
          </w:p>
        </w:tc>
        <w:tc>
          <w:tcPr>
            <w:tcW w:w="572" w:type="dxa"/>
          </w:tcPr>
          <w:p w14:paraId="3B6FB891" w14:textId="77777777" w:rsidR="000B1011" w:rsidRDefault="000B1011" w:rsidP="00692959"/>
        </w:tc>
        <w:tc>
          <w:tcPr>
            <w:tcW w:w="4673" w:type="dxa"/>
            <w:gridSpan w:val="3"/>
            <w:vAlign w:val="bottom"/>
          </w:tcPr>
          <w:p w14:paraId="3B6FB892" w14:textId="77777777" w:rsidR="000B1011" w:rsidRPr="00521386" w:rsidRDefault="000B1011" w:rsidP="00023F03">
            <w:pPr>
              <w:rPr>
                <w:i/>
              </w:rPr>
            </w:pPr>
            <w:r>
              <w:rPr>
                <w:i/>
              </w:rPr>
              <w:t>ausserhalb des Hauses</w:t>
            </w:r>
          </w:p>
        </w:tc>
      </w:tr>
      <w:tr w:rsidR="000B1011" w14:paraId="3B6FB89D" w14:textId="77777777" w:rsidTr="00571AF8">
        <w:tc>
          <w:tcPr>
            <w:tcW w:w="418" w:type="dxa"/>
            <w:vAlign w:val="center"/>
          </w:tcPr>
          <w:p w14:paraId="3B6FB894" w14:textId="77777777" w:rsidR="000B1011" w:rsidRDefault="00420368" w:rsidP="00692959">
            <w:sdt>
              <w:sdtPr>
                <w:id w:val="-14791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0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011">
              <w:t xml:space="preserve"> </w:t>
            </w:r>
          </w:p>
        </w:tc>
        <w:tc>
          <w:tcPr>
            <w:tcW w:w="2134" w:type="dxa"/>
            <w:vAlign w:val="center"/>
          </w:tcPr>
          <w:p w14:paraId="5907A2AB" w14:textId="77777777" w:rsidR="004965ED" w:rsidRDefault="000B1011" w:rsidP="00692959">
            <w:pPr>
              <w:kinsoku w:val="0"/>
              <w:overflowPunct w:val="0"/>
            </w:pPr>
            <w:r>
              <w:t>Dichtigkeit</w:t>
            </w:r>
          </w:p>
          <w:p w14:paraId="3B6FB896" w14:textId="2B29E47B" w:rsidR="00CC2D75" w:rsidRPr="002116BE" w:rsidRDefault="00CC2D75" w:rsidP="00692959">
            <w:pPr>
              <w:kinsoku w:val="0"/>
              <w:overflowPunct w:val="0"/>
            </w:pPr>
            <w:r>
              <w:t>V</w:t>
            </w:r>
            <w:r w:rsidR="000B1011">
              <w:t>erbessert</w:t>
            </w:r>
            <w:r w:rsidR="004965ED" w:rsidRPr="00896237">
              <w:rPr>
                <w:color w:val="EE0000"/>
              </w:rPr>
              <w:t>*</w:t>
            </w:r>
          </w:p>
        </w:tc>
        <w:tc>
          <w:tcPr>
            <w:tcW w:w="1554" w:type="dxa"/>
          </w:tcPr>
          <w:p w14:paraId="3B6FB897" w14:textId="0D566481" w:rsidR="000B1011" w:rsidRDefault="00D85120" w:rsidP="00692959">
            <w:r>
              <w:rPr>
                <w:noProof/>
              </w:rPr>
              <w:drawing>
                <wp:inline distT="0" distB="0" distL="0" distR="0" wp14:anchorId="465A6209" wp14:editId="7D4BE45D">
                  <wp:extent cx="942975" cy="659130"/>
                  <wp:effectExtent l="0" t="0" r="9525" b="7620"/>
                  <wp:docPr id="120039392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39392" name="Grafik 12003939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" w:type="dxa"/>
          </w:tcPr>
          <w:p w14:paraId="3B6FB898" w14:textId="77777777" w:rsidR="000B1011" w:rsidRDefault="000B1011" w:rsidP="00692959"/>
        </w:tc>
        <w:sdt>
          <w:sdtPr>
            <w:id w:val="-190282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B6FB899" w14:textId="77777777" w:rsidR="000B1011" w:rsidRDefault="000B1011" w:rsidP="0069295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3" w:type="dxa"/>
            <w:vAlign w:val="center"/>
          </w:tcPr>
          <w:p w14:paraId="3B6FB89A" w14:textId="77777777" w:rsidR="000B1011" w:rsidRDefault="000B1011" w:rsidP="00692959">
            <w:r>
              <w:t>Unterdruckerzeugung</w:t>
            </w:r>
          </w:p>
          <w:p w14:paraId="3B6FB89B" w14:textId="77777777" w:rsidR="000B1011" w:rsidRDefault="000B1011" w:rsidP="00692959">
            <w:r>
              <w:t>unter dem Fundament (Radonbrunnen)</w:t>
            </w:r>
          </w:p>
        </w:tc>
        <w:tc>
          <w:tcPr>
            <w:tcW w:w="1843" w:type="dxa"/>
          </w:tcPr>
          <w:p w14:paraId="3B6FB89C" w14:textId="6AE43A82" w:rsidR="000B1011" w:rsidRDefault="00D85120" w:rsidP="00692959">
            <w:r>
              <w:rPr>
                <w:noProof/>
              </w:rPr>
              <w:drawing>
                <wp:inline distT="0" distB="0" distL="0" distR="0" wp14:anchorId="50A58B41" wp14:editId="0BF6273C">
                  <wp:extent cx="943200" cy="659139"/>
                  <wp:effectExtent l="0" t="0" r="9525" b="7620"/>
                  <wp:docPr id="1083035593" name="Grafik 10" descr="Ein Bild, das Screenshot, Rechteck, Design,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035593" name="Grafik 10" descr="Ein Bild, das Screenshot, Rechteck, Design, Text enthält.&#10;&#10;Automatisch generierte Beschreibu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659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011" w14:paraId="3B6FB8A6" w14:textId="77777777" w:rsidTr="00571AF8">
        <w:tc>
          <w:tcPr>
            <w:tcW w:w="418" w:type="dxa"/>
            <w:vAlign w:val="center"/>
          </w:tcPr>
          <w:p w14:paraId="3B6FB89E" w14:textId="77777777" w:rsidR="000B1011" w:rsidRDefault="00420368" w:rsidP="00692959">
            <w:sdt>
              <w:sdtPr>
                <w:id w:val="66682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0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011">
              <w:t xml:space="preserve"> </w:t>
            </w:r>
          </w:p>
        </w:tc>
        <w:tc>
          <w:tcPr>
            <w:tcW w:w="2134" w:type="dxa"/>
            <w:vAlign w:val="center"/>
          </w:tcPr>
          <w:p w14:paraId="3B6FB89F" w14:textId="77777777" w:rsidR="000B1011" w:rsidRPr="002116BE" w:rsidRDefault="000B1011" w:rsidP="00692959">
            <w:pPr>
              <w:kinsoku w:val="0"/>
              <w:overflowPunct w:val="0"/>
            </w:pPr>
            <w:r>
              <w:t>Luft entziehen, Unterdruckerzeugung (z.B. mit Ventilator)</w:t>
            </w:r>
          </w:p>
        </w:tc>
        <w:tc>
          <w:tcPr>
            <w:tcW w:w="1554" w:type="dxa"/>
          </w:tcPr>
          <w:p w14:paraId="3B6FB8A0" w14:textId="53465997" w:rsidR="000B1011" w:rsidRDefault="00D85120" w:rsidP="00692959">
            <w:r>
              <w:rPr>
                <w:noProof/>
              </w:rPr>
              <w:drawing>
                <wp:inline distT="0" distB="0" distL="0" distR="0" wp14:anchorId="4CE7C7FA" wp14:editId="36879F47">
                  <wp:extent cx="942975" cy="659130"/>
                  <wp:effectExtent l="0" t="0" r="9525" b="7620"/>
                  <wp:docPr id="203196485" name="Grafik 8" descr="Ein Bild, das Screenshot, Rechteck, Design, 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96485" name="Grafik 8" descr="Ein Bild, das Screenshot, Rechteck, Design, Kunst enthält.&#10;&#10;Automatisch generierte Beschreibu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" w:type="dxa"/>
          </w:tcPr>
          <w:p w14:paraId="3B6FB8A1" w14:textId="77777777" w:rsidR="000B1011" w:rsidRDefault="000B1011" w:rsidP="00692959"/>
        </w:tc>
        <w:sdt>
          <w:sdtPr>
            <w:id w:val="120752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B6FB8A2" w14:textId="77777777" w:rsidR="000B1011" w:rsidRDefault="000B1011" w:rsidP="0069295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3" w:type="dxa"/>
            <w:vAlign w:val="center"/>
          </w:tcPr>
          <w:p w14:paraId="3B6FB8A3" w14:textId="77777777" w:rsidR="000B1011" w:rsidRDefault="000B1011" w:rsidP="00692959">
            <w:r>
              <w:t>Überdruckerzeugung</w:t>
            </w:r>
          </w:p>
          <w:p w14:paraId="3B6FB8A4" w14:textId="77777777" w:rsidR="000B1011" w:rsidRDefault="000B1011" w:rsidP="00692959">
            <w:r>
              <w:t>unter dem Fundament</w:t>
            </w:r>
          </w:p>
        </w:tc>
        <w:tc>
          <w:tcPr>
            <w:tcW w:w="1843" w:type="dxa"/>
          </w:tcPr>
          <w:p w14:paraId="3B6FB8A5" w14:textId="2366843F" w:rsidR="000B1011" w:rsidRDefault="00D85120" w:rsidP="00692959">
            <w:r>
              <w:rPr>
                <w:noProof/>
              </w:rPr>
              <w:drawing>
                <wp:inline distT="0" distB="0" distL="0" distR="0" wp14:anchorId="2EEC1A63" wp14:editId="08B22D7C">
                  <wp:extent cx="943200" cy="659139"/>
                  <wp:effectExtent l="0" t="0" r="9525" b="7620"/>
                  <wp:docPr id="1782146272" name="Grafik 11" descr="Ein Bild, das Screenshot, Cartoon, Design, 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146272" name="Grafik 11" descr="Ein Bild, das Screenshot, Cartoon, Design, Kunst enthält.&#10;&#10;Automatisch generierte Beschreibu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659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011" w14:paraId="3B6FB8AE" w14:textId="77777777" w:rsidTr="00571AF8">
        <w:tc>
          <w:tcPr>
            <w:tcW w:w="418" w:type="dxa"/>
            <w:vAlign w:val="center"/>
          </w:tcPr>
          <w:p w14:paraId="3B6FB8A7" w14:textId="77777777" w:rsidR="000B1011" w:rsidRDefault="00420368" w:rsidP="00692959">
            <w:sdt>
              <w:sdtPr>
                <w:id w:val="148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0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011">
              <w:t xml:space="preserve"> </w:t>
            </w:r>
          </w:p>
        </w:tc>
        <w:tc>
          <w:tcPr>
            <w:tcW w:w="2134" w:type="dxa"/>
            <w:vAlign w:val="center"/>
          </w:tcPr>
          <w:p w14:paraId="3B6FB8A8" w14:textId="77777777" w:rsidR="000B1011" w:rsidRDefault="000B1011" w:rsidP="00692959">
            <w:r>
              <w:t>Luft zuführen, Überdruckerzeugung (z.B. mit Ventilator)</w:t>
            </w:r>
          </w:p>
        </w:tc>
        <w:tc>
          <w:tcPr>
            <w:tcW w:w="1554" w:type="dxa"/>
          </w:tcPr>
          <w:p w14:paraId="3B6FB8A9" w14:textId="4257E946" w:rsidR="000B1011" w:rsidRPr="00492D41" w:rsidRDefault="00D85120" w:rsidP="00692959">
            <w:pPr>
              <w:kinsoku w:val="0"/>
              <w:overflowPunct w:val="0"/>
            </w:pPr>
            <w:r>
              <w:rPr>
                <w:noProof/>
              </w:rPr>
              <w:drawing>
                <wp:inline distT="0" distB="0" distL="0" distR="0" wp14:anchorId="419CE989" wp14:editId="3182F9B4">
                  <wp:extent cx="942975" cy="659130"/>
                  <wp:effectExtent l="0" t="0" r="9525" b="7620"/>
                  <wp:docPr id="1011965345" name="Grafik 9" descr="Ein Bild, das Screenshot, Rechteck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965345" name="Grafik 9" descr="Ein Bild, das Screenshot, Rechteck, Design enthält.&#10;&#10;Automatisch generierte Beschreibu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" w:type="dxa"/>
          </w:tcPr>
          <w:p w14:paraId="3B6FB8AA" w14:textId="77777777" w:rsidR="000B1011" w:rsidRDefault="000B1011" w:rsidP="00692959"/>
        </w:tc>
        <w:sdt>
          <w:sdtPr>
            <w:id w:val="-13904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B6FB8AB" w14:textId="06C0474C" w:rsidR="000B1011" w:rsidRDefault="00571AF8" w:rsidP="0069295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3" w:type="dxa"/>
            <w:vAlign w:val="center"/>
          </w:tcPr>
          <w:p w14:paraId="3B6FB8AC" w14:textId="77777777" w:rsidR="000B1011" w:rsidRDefault="000B1011" w:rsidP="00692959">
            <w:r>
              <w:t>Luftzirkulation unter dem Fundament (aktiv oder passiv)</w:t>
            </w:r>
          </w:p>
        </w:tc>
        <w:tc>
          <w:tcPr>
            <w:tcW w:w="1843" w:type="dxa"/>
          </w:tcPr>
          <w:p w14:paraId="3B6FB8AD" w14:textId="7E998570" w:rsidR="000B1011" w:rsidRDefault="00D85120" w:rsidP="00692959">
            <w:r>
              <w:rPr>
                <w:noProof/>
              </w:rPr>
              <w:drawing>
                <wp:inline distT="0" distB="0" distL="0" distR="0" wp14:anchorId="62A11970" wp14:editId="1029DFFF">
                  <wp:extent cx="943200" cy="659139"/>
                  <wp:effectExtent l="0" t="0" r="9525" b="7620"/>
                  <wp:docPr id="79333117" name="Grafik 12" descr="Ein Bild, das Rechteck, Screenshot, Design, 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33117" name="Grafik 12" descr="Ein Bild, das Rechteck, Screenshot, Design, Kunst enthält.&#10;&#10;Automatisch generierte Beschreibu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659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AF8" w14:paraId="7716D147" w14:textId="77777777" w:rsidTr="00571AF8">
        <w:tc>
          <w:tcPr>
            <w:tcW w:w="418" w:type="dxa"/>
            <w:vAlign w:val="center"/>
          </w:tcPr>
          <w:p w14:paraId="0793A94A" w14:textId="201C0EA5" w:rsidR="00571AF8" w:rsidRDefault="00571AF8" w:rsidP="00571AF8">
            <w:r>
              <w:t xml:space="preserve"> </w:t>
            </w:r>
          </w:p>
          <w:p w14:paraId="0FAE93A0" w14:textId="77777777" w:rsidR="00571AF8" w:rsidRDefault="00571AF8" w:rsidP="00692959"/>
        </w:tc>
        <w:tc>
          <w:tcPr>
            <w:tcW w:w="2134" w:type="dxa"/>
            <w:vAlign w:val="center"/>
          </w:tcPr>
          <w:p w14:paraId="37622709" w14:textId="2985A995" w:rsidR="00571AF8" w:rsidRDefault="00571AF8" w:rsidP="00692959">
            <w:r w:rsidRPr="00896237">
              <w:rPr>
                <w:color w:val="EE0000"/>
              </w:rPr>
              <w:t>*</w:t>
            </w:r>
            <w:r>
              <w:t>Methode</w:t>
            </w:r>
            <w:r>
              <w:t>:</w:t>
            </w:r>
          </w:p>
        </w:tc>
        <w:tc>
          <w:tcPr>
            <w:tcW w:w="1554" w:type="dxa"/>
          </w:tcPr>
          <w:p w14:paraId="4B8049CD" w14:textId="77777777" w:rsidR="00571AF8" w:rsidRDefault="00571AF8" w:rsidP="00692959">
            <w:pPr>
              <w:kinsoku w:val="0"/>
              <w:overflowPunct w:val="0"/>
              <w:rPr>
                <w:noProof/>
              </w:rPr>
            </w:pPr>
          </w:p>
        </w:tc>
        <w:tc>
          <w:tcPr>
            <w:tcW w:w="572" w:type="dxa"/>
          </w:tcPr>
          <w:p w14:paraId="139C2CE5" w14:textId="77777777" w:rsidR="00571AF8" w:rsidRDefault="00571AF8" w:rsidP="00692959"/>
        </w:tc>
        <w:tc>
          <w:tcPr>
            <w:tcW w:w="567" w:type="dxa"/>
            <w:vAlign w:val="center"/>
          </w:tcPr>
          <w:p w14:paraId="6973047C" w14:textId="14ADE1EF" w:rsidR="00571AF8" w:rsidRDefault="00571AF8" w:rsidP="00692959">
            <w:sdt>
              <w:sdtPr>
                <w:id w:val="114700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-1980914408"/>
                <w:placeholder>
                  <w:docPart w:val="05F2225FE44549439239B5887EFB872B"/>
                </w:placeholder>
              </w:sdtPr>
              <w:sdtContent>
                <w:r>
                  <w:t xml:space="preserve">                                                       </w:t>
                </w:r>
              </w:sdtContent>
            </w:sdt>
          </w:p>
        </w:tc>
        <w:tc>
          <w:tcPr>
            <w:tcW w:w="2263" w:type="dxa"/>
            <w:vAlign w:val="center"/>
          </w:tcPr>
          <w:p w14:paraId="7C800B32" w14:textId="74C220E5" w:rsidR="00571AF8" w:rsidRDefault="00571AF8" w:rsidP="00692959">
            <w:r>
              <w:t xml:space="preserve">Andere:  </w:t>
            </w:r>
          </w:p>
        </w:tc>
        <w:tc>
          <w:tcPr>
            <w:tcW w:w="1843" w:type="dxa"/>
          </w:tcPr>
          <w:p w14:paraId="573A6A8F" w14:textId="77777777" w:rsidR="00571AF8" w:rsidRDefault="00571AF8" w:rsidP="00692959">
            <w:pPr>
              <w:rPr>
                <w:noProof/>
              </w:rPr>
            </w:pPr>
          </w:p>
        </w:tc>
      </w:tr>
    </w:tbl>
    <w:p w14:paraId="07BF5982" w14:textId="7575DB4F" w:rsidR="000B1011" w:rsidRDefault="00A3556B" w:rsidP="002116B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Kosten </w:t>
      </w:r>
      <w:r w:rsidRPr="004158E4">
        <w:rPr>
          <w:i/>
          <w:iCs/>
          <w:szCs w:val="20"/>
        </w:rPr>
        <w:t>(auf 100 Franken runden)</w:t>
      </w:r>
    </w:p>
    <w:p w14:paraId="15F071CF" w14:textId="77777777" w:rsidR="00A3556B" w:rsidRDefault="00A3556B" w:rsidP="002116BE">
      <w:pPr>
        <w:rPr>
          <w:szCs w:val="20"/>
        </w:rPr>
      </w:pPr>
    </w:p>
    <w:p w14:paraId="683D4305" w14:textId="77777777" w:rsidR="005A77DD" w:rsidRDefault="00F82865" w:rsidP="00A3556B">
      <w:pPr>
        <w:tabs>
          <w:tab w:val="left" w:pos="1701"/>
          <w:tab w:val="left" w:pos="4536"/>
          <w:tab w:val="left" w:pos="7088"/>
        </w:tabs>
        <w:spacing w:line="360" w:lineRule="auto"/>
        <w:rPr>
          <w:szCs w:val="20"/>
        </w:rPr>
      </w:pPr>
      <w:r>
        <w:rPr>
          <w:szCs w:val="20"/>
        </w:rPr>
        <w:t xml:space="preserve">für </w:t>
      </w:r>
      <w:r w:rsidR="0028474B">
        <w:rPr>
          <w:szCs w:val="20"/>
        </w:rPr>
        <w:t>Sanierungskonzept (inkl. Zusatzmessungen)</w:t>
      </w:r>
      <w:r>
        <w:rPr>
          <w:szCs w:val="20"/>
        </w:rPr>
        <w:t xml:space="preserve">:  </w:t>
      </w:r>
      <w:sdt>
        <w:sdtPr>
          <w:rPr>
            <w:szCs w:val="20"/>
          </w:rPr>
          <w:id w:val="-2065939226"/>
          <w:placeholder>
            <w:docPart w:val="E91BA7D1DC264E12806C596642AD25C1"/>
          </w:placeholder>
          <w:showingPlcHdr/>
        </w:sdtPr>
        <w:sdtEndPr/>
        <w:sdtContent>
          <w:r>
            <w:rPr>
              <w:szCs w:val="20"/>
            </w:rPr>
            <w:t xml:space="preserve">             </w:t>
          </w:r>
        </w:sdtContent>
      </w:sdt>
    </w:p>
    <w:p w14:paraId="3B6FB8B2" w14:textId="13060011" w:rsidR="00F82865" w:rsidRDefault="00F82865" w:rsidP="00A3556B">
      <w:pPr>
        <w:tabs>
          <w:tab w:val="left" w:pos="1701"/>
          <w:tab w:val="left" w:pos="4536"/>
          <w:tab w:val="left" w:pos="7088"/>
        </w:tabs>
        <w:spacing w:line="360" w:lineRule="auto"/>
        <w:rPr>
          <w:szCs w:val="20"/>
        </w:rPr>
      </w:pPr>
      <w:r>
        <w:rPr>
          <w:szCs w:val="20"/>
        </w:rPr>
        <w:t xml:space="preserve">für </w:t>
      </w:r>
      <w:r w:rsidR="0028474B">
        <w:rPr>
          <w:szCs w:val="20"/>
        </w:rPr>
        <w:t>Bauarbeiten</w:t>
      </w:r>
      <w:r>
        <w:rPr>
          <w:szCs w:val="20"/>
        </w:rPr>
        <w:t xml:space="preserve">:  </w:t>
      </w:r>
      <w:sdt>
        <w:sdtPr>
          <w:rPr>
            <w:szCs w:val="20"/>
          </w:rPr>
          <w:id w:val="196275543"/>
          <w:placeholder>
            <w:docPart w:val="57C520FF9C4247F08F39E18DFC172EA3"/>
          </w:placeholder>
          <w:showingPlcHdr/>
        </w:sdtPr>
        <w:sdtEndPr/>
        <w:sdtContent>
          <w:r>
            <w:rPr>
              <w:szCs w:val="20"/>
            </w:rPr>
            <w:t xml:space="preserve">             </w:t>
          </w:r>
        </w:sdtContent>
      </w:sdt>
    </w:p>
    <w:p w14:paraId="5A75B2FF" w14:textId="77777777" w:rsidR="00A3556B" w:rsidRDefault="00A3556B" w:rsidP="00F82865">
      <w:pPr>
        <w:spacing w:line="360" w:lineRule="auto"/>
        <w:rPr>
          <w:szCs w:val="20"/>
        </w:rPr>
      </w:pPr>
    </w:p>
    <w:p w14:paraId="3B6FB8B3" w14:textId="7313D23F" w:rsidR="00F82865" w:rsidRDefault="00F82865" w:rsidP="00F82865">
      <w:pPr>
        <w:spacing w:line="360" w:lineRule="auto"/>
        <w:rPr>
          <w:szCs w:val="20"/>
        </w:rPr>
      </w:pPr>
      <w:r>
        <w:rPr>
          <w:szCs w:val="20"/>
        </w:rPr>
        <w:t xml:space="preserve">Radonfachperson:  </w:t>
      </w:r>
      <w:sdt>
        <w:sdtPr>
          <w:rPr>
            <w:szCs w:val="20"/>
          </w:rPr>
          <w:id w:val="-1405684535"/>
          <w:placeholder>
            <w:docPart w:val="B6D2BEF5CDD1484F86981FB38BC7DCC5"/>
          </w:placeholder>
          <w:showingPlcHdr/>
        </w:sdtPr>
        <w:sdtEndPr/>
        <w:sdtContent>
          <w:r>
            <w:rPr>
              <w:szCs w:val="20"/>
            </w:rPr>
            <w:t xml:space="preserve">                                                                    </w:t>
          </w:r>
        </w:sdtContent>
      </w:sdt>
    </w:p>
    <w:p w14:paraId="45257599" w14:textId="77777777" w:rsidR="004158E4" w:rsidRDefault="004158E4" w:rsidP="002116BE">
      <w:pPr>
        <w:rPr>
          <w:szCs w:val="20"/>
        </w:rPr>
      </w:pPr>
    </w:p>
    <w:p w14:paraId="3B6FB8B5" w14:textId="77777777" w:rsidR="00427861" w:rsidRPr="00427861" w:rsidRDefault="00427861" w:rsidP="002116BE">
      <w:pPr>
        <w:rPr>
          <w:b/>
          <w:sz w:val="24"/>
          <w:szCs w:val="24"/>
        </w:rPr>
      </w:pPr>
      <w:r w:rsidRPr="00427861">
        <w:rPr>
          <w:b/>
          <w:sz w:val="24"/>
          <w:szCs w:val="24"/>
        </w:rPr>
        <w:t>Kontrollmessung nach der Sanierung</w:t>
      </w:r>
    </w:p>
    <w:p w14:paraId="3B6FB8B6" w14:textId="77777777" w:rsidR="00427861" w:rsidRDefault="00427861" w:rsidP="002116BE">
      <w:pPr>
        <w:rPr>
          <w:szCs w:val="2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605"/>
        <w:gridCol w:w="2657"/>
        <w:gridCol w:w="1559"/>
      </w:tblGrid>
      <w:tr w:rsidR="00B83F04" w14:paraId="3B6FB8BD" w14:textId="77777777" w:rsidTr="00CD0990">
        <w:tc>
          <w:tcPr>
            <w:tcW w:w="1510" w:type="dxa"/>
          </w:tcPr>
          <w:p w14:paraId="3B6FB8B7" w14:textId="77777777" w:rsidR="00B83F04" w:rsidRDefault="00B83F04" w:rsidP="002116BE">
            <w:r>
              <w:t>Dosimeter Nr.</w:t>
            </w:r>
          </w:p>
        </w:tc>
        <w:tc>
          <w:tcPr>
            <w:tcW w:w="1510" w:type="dxa"/>
          </w:tcPr>
          <w:p w14:paraId="3B6FB8B8" w14:textId="77777777" w:rsidR="00B83F04" w:rsidRDefault="00B83F04" w:rsidP="002116BE">
            <w:r>
              <w:t>Beginn der Messung</w:t>
            </w:r>
          </w:p>
        </w:tc>
        <w:tc>
          <w:tcPr>
            <w:tcW w:w="1510" w:type="dxa"/>
          </w:tcPr>
          <w:p w14:paraId="3B6FB8B9" w14:textId="77777777" w:rsidR="00B83F04" w:rsidRDefault="00B83F04" w:rsidP="002116BE">
            <w:r>
              <w:t>Ende der Messung</w:t>
            </w:r>
          </w:p>
        </w:tc>
        <w:tc>
          <w:tcPr>
            <w:tcW w:w="605" w:type="dxa"/>
          </w:tcPr>
          <w:p w14:paraId="3B6FB8BA" w14:textId="77777777" w:rsidR="00B83F04" w:rsidRDefault="00B653C2" w:rsidP="002116BE">
            <w:proofErr w:type="spellStart"/>
            <w:r>
              <w:t>Stw</w:t>
            </w:r>
            <w:proofErr w:type="spellEnd"/>
            <w:r>
              <w:t>.</w:t>
            </w:r>
          </w:p>
        </w:tc>
        <w:tc>
          <w:tcPr>
            <w:tcW w:w="2657" w:type="dxa"/>
          </w:tcPr>
          <w:p w14:paraId="3B6FB8BB" w14:textId="77777777" w:rsidR="00B83F04" w:rsidRDefault="00B83F04" w:rsidP="002116BE">
            <w:r>
              <w:t>Raumtyp</w:t>
            </w:r>
          </w:p>
        </w:tc>
        <w:tc>
          <w:tcPr>
            <w:tcW w:w="1559" w:type="dxa"/>
          </w:tcPr>
          <w:p w14:paraId="3B6FB8BC" w14:textId="77777777" w:rsidR="00B83F04" w:rsidRDefault="00B83F04" w:rsidP="002116BE">
            <w:r>
              <w:t>Personenaufenthalt</w:t>
            </w:r>
            <w:r w:rsidR="00B653C2">
              <w:t xml:space="preserve"> ja/nein</w:t>
            </w:r>
            <w:r w:rsidR="00CD0990">
              <w:t>*</w:t>
            </w:r>
          </w:p>
        </w:tc>
      </w:tr>
      <w:tr w:rsidR="00B83F04" w14:paraId="3B6FB8C4" w14:textId="77777777" w:rsidTr="00CD0990">
        <w:sdt>
          <w:sdtPr>
            <w:id w:val="1997914124"/>
            <w:placeholder>
              <w:docPart w:val="FA5CF90AAAF440F9B8D0BC43D50241C8"/>
            </w:placeholder>
            <w:showingPlcHdr/>
          </w:sdtPr>
          <w:sdtEndPr/>
          <w:sdtContent>
            <w:tc>
              <w:tcPr>
                <w:tcW w:w="1510" w:type="dxa"/>
              </w:tcPr>
              <w:p w14:paraId="3B6FB8BE" w14:textId="77777777" w:rsidR="00B83F04" w:rsidRDefault="00CD0990" w:rsidP="00CD0990">
                <w:r>
                  <w:t xml:space="preserve">        </w:t>
                </w:r>
              </w:p>
            </w:tc>
          </w:sdtContent>
        </w:sdt>
        <w:sdt>
          <w:sdtPr>
            <w:id w:val="-1075665595"/>
            <w:placeholder>
              <w:docPart w:val="F4115139D4CD4646901841733E09464F"/>
            </w:placeholder>
            <w:showingPlcHdr/>
          </w:sdtPr>
          <w:sdtEndPr/>
          <w:sdtContent>
            <w:tc>
              <w:tcPr>
                <w:tcW w:w="1510" w:type="dxa"/>
              </w:tcPr>
              <w:p w14:paraId="3B6FB8BF" w14:textId="77777777" w:rsidR="00B83F04" w:rsidRDefault="00CD0990" w:rsidP="002116BE">
                <w:r>
                  <w:t xml:space="preserve">        </w:t>
                </w:r>
              </w:p>
            </w:tc>
          </w:sdtContent>
        </w:sdt>
        <w:sdt>
          <w:sdtPr>
            <w:id w:val="-497343161"/>
            <w:placeholder>
              <w:docPart w:val="8116221326A145A8AAAAB19010FB767E"/>
            </w:placeholder>
            <w:showingPlcHdr/>
          </w:sdtPr>
          <w:sdtEndPr/>
          <w:sdtContent>
            <w:tc>
              <w:tcPr>
                <w:tcW w:w="1510" w:type="dxa"/>
              </w:tcPr>
              <w:p w14:paraId="3B6FB8C0" w14:textId="77777777" w:rsidR="00B83F04" w:rsidRDefault="00CD0990" w:rsidP="002116BE">
                <w:r>
                  <w:t xml:space="preserve">        </w:t>
                </w:r>
              </w:p>
            </w:tc>
          </w:sdtContent>
        </w:sdt>
        <w:sdt>
          <w:sdtPr>
            <w:id w:val="616257869"/>
            <w:placeholder>
              <w:docPart w:val="F0C17DFFFF08475CBD83EFA58D2253DF"/>
            </w:placeholder>
            <w:showingPlcHdr/>
          </w:sdtPr>
          <w:sdtEndPr/>
          <w:sdtContent>
            <w:tc>
              <w:tcPr>
                <w:tcW w:w="605" w:type="dxa"/>
              </w:tcPr>
              <w:p w14:paraId="3B6FB8C1" w14:textId="77777777" w:rsidR="00B83F04" w:rsidRDefault="00CD0990" w:rsidP="00CD0990">
                <w:r>
                  <w:t xml:space="preserve"> </w:t>
                </w:r>
              </w:p>
            </w:tc>
          </w:sdtContent>
        </w:sdt>
        <w:sdt>
          <w:sdtPr>
            <w:id w:val="-1223831743"/>
            <w:placeholder>
              <w:docPart w:val="95F6FDB8ED964392B639BAE108FCB004"/>
            </w:placeholder>
            <w:showingPlcHdr/>
          </w:sdtPr>
          <w:sdtEndPr/>
          <w:sdtContent>
            <w:tc>
              <w:tcPr>
                <w:tcW w:w="2657" w:type="dxa"/>
              </w:tcPr>
              <w:p w14:paraId="3B6FB8C2" w14:textId="77777777" w:rsidR="00B83F04" w:rsidRDefault="00CD0990" w:rsidP="002116BE">
                <w:r>
                  <w:t xml:space="preserve">        </w:t>
                </w:r>
              </w:p>
            </w:tc>
          </w:sdtContent>
        </w:sdt>
        <w:sdt>
          <w:sdtPr>
            <w:id w:val="1920440525"/>
            <w:placeholder>
              <w:docPart w:val="BA8AE7A3B6404A2E96A5AFD5AD7713E1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3B6FB8C3" w14:textId="77777777" w:rsidR="00B83F04" w:rsidRDefault="00CD0990" w:rsidP="002116BE">
                <w:r>
                  <w:t xml:space="preserve">        </w:t>
                </w:r>
              </w:p>
            </w:tc>
          </w:sdtContent>
        </w:sdt>
      </w:tr>
      <w:tr w:rsidR="00CD0990" w14:paraId="3B6FB8CB" w14:textId="77777777" w:rsidTr="00CD0990">
        <w:sdt>
          <w:sdtPr>
            <w:id w:val="-2121060542"/>
            <w:placeholder>
              <w:docPart w:val="04E484B41F274155A2ACC1202812A1CC"/>
            </w:placeholder>
            <w:showingPlcHdr/>
          </w:sdtPr>
          <w:sdtEndPr/>
          <w:sdtContent>
            <w:tc>
              <w:tcPr>
                <w:tcW w:w="1510" w:type="dxa"/>
              </w:tcPr>
              <w:p w14:paraId="3B6FB8C5" w14:textId="77777777" w:rsidR="00CD0990" w:rsidRDefault="00CD0990" w:rsidP="00CD0990">
                <w:r>
                  <w:t xml:space="preserve">        </w:t>
                </w:r>
              </w:p>
            </w:tc>
          </w:sdtContent>
        </w:sdt>
        <w:sdt>
          <w:sdtPr>
            <w:id w:val="1034237561"/>
            <w:placeholder>
              <w:docPart w:val="7067D979A82B448B90A3E6C6C9B6BE4B"/>
            </w:placeholder>
            <w:showingPlcHdr/>
          </w:sdtPr>
          <w:sdtEndPr/>
          <w:sdtContent>
            <w:tc>
              <w:tcPr>
                <w:tcW w:w="1510" w:type="dxa"/>
              </w:tcPr>
              <w:p w14:paraId="3B6FB8C6" w14:textId="77777777" w:rsidR="00CD0990" w:rsidRDefault="00CD0990" w:rsidP="00CD0990">
                <w:r>
                  <w:t xml:space="preserve">        </w:t>
                </w:r>
              </w:p>
            </w:tc>
          </w:sdtContent>
        </w:sdt>
        <w:sdt>
          <w:sdtPr>
            <w:id w:val="287249959"/>
            <w:placeholder>
              <w:docPart w:val="8F0140697228494FA6476A459D675BE0"/>
            </w:placeholder>
            <w:showingPlcHdr/>
          </w:sdtPr>
          <w:sdtEndPr/>
          <w:sdtContent>
            <w:tc>
              <w:tcPr>
                <w:tcW w:w="1510" w:type="dxa"/>
              </w:tcPr>
              <w:p w14:paraId="3B6FB8C7" w14:textId="77777777" w:rsidR="00CD0990" w:rsidRDefault="00CD0990" w:rsidP="00CD0990">
                <w:r>
                  <w:t xml:space="preserve">        </w:t>
                </w:r>
              </w:p>
            </w:tc>
          </w:sdtContent>
        </w:sdt>
        <w:sdt>
          <w:sdtPr>
            <w:id w:val="308683645"/>
            <w:placeholder>
              <w:docPart w:val="6D4F63FF2E264A6890181CB12EB1128E"/>
            </w:placeholder>
            <w:showingPlcHdr/>
          </w:sdtPr>
          <w:sdtEndPr/>
          <w:sdtContent>
            <w:tc>
              <w:tcPr>
                <w:tcW w:w="605" w:type="dxa"/>
              </w:tcPr>
              <w:p w14:paraId="3B6FB8C8" w14:textId="77777777" w:rsidR="00CD0990" w:rsidRDefault="00CD0990" w:rsidP="00CD0990">
                <w:r>
                  <w:t xml:space="preserve"> </w:t>
                </w:r>
              </w:p>
            </w:tc>
          </w:sdtContent>
        </w:sdt>
        <w:sdt>
          <w:sdtPr>
            <w:id w:val="-1014533783"/>
            <w:placeholder>
              <w:docPart w:val="346DB00FA3F347C6B339721CA7921318"/>
            </w:placeholder>
            <w:showingPlcHdr/>
          </w:sdtPr>
          <w:sdtEndPr/>
          <w:sdtContent>
            <w:tc>
              <w:tcPr>
                <w:tcW w:w="2657" w:type="dxa"/>
              </w:tcPr>
              <w:p w14:paraId="3B6FB8C9" w14:textId="77777777" w:rsidR="00CD0990" w:rsidRDefault="00CD0990" w:rsidP="00CD0990">
                <w:r>
                  <w:t xml:space="preserve">        </w:t>
                </w:r>
              </w:p>
            </w:tc>
          </w:sdtContent>
        </w:sdt>
        <w:sdt>
          <w:sdtPr>
            <w:id w:val="396399475"/>
            <w:placeholder>
              <w:docPart w:val="247060B2B0FB4DC789018747B1DCD17F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3B6FB8CA" w14:textId="77777777" w:rsidR="00CD0990" w:rsidRDefault="00CD0990" w:rsidP="00CD0990">
                <w:r>
                  <w:t xml:space="preserve">        </w:t>
                </w:r>
              </w:p>
            </w:tc>
          </w:sdtContent>
        </w:sdt>
      </w:tr>
      <w:tr w:rsidR="00CD0990" w14:paraId="3B6FB8D2" w14:textId="77777777" w:rsidTr="00CD0990">
        <w:sdt>
          <w:sdtPr>
            <w:id w:val="-1591772283"/>
            <w:placeholder>
              <w:docPart w:val="72476EC3EB88424F872F3F6CAEAD3661"/>
            </w:placeholder>
            <w:showingPlcHdr/>
          </w:sdtPr>
          <w:sdtEndPr/>
          <w:sdtContent>
            <w:tc>
              <w:tcPr>
                <w:tcW w:w="1510" w:type="dxa"/>
              </w:tcPr>
              <w:p w14:paraId="3B6FB8CC" w14:textId="77777777" w:rsidR="00CD0990" w:rsidRDefault="00CD0990" w:rsidP="00CD0990">
                <w:r>
                  <w:t xml:space="preserve">        </w:t>
                </w:r>
              </w:p>
            </w:tc>
          </w:sdtContent>
        </w:sdt>
        <w:sdt>
          <w:sdtPr>
            <w:id w:val="-121074378"/>
            <w:placeholder>
              <w:docPart w:val="346AF4D968944D14BBA3EFC944896B70"/>
            </w:placeholder>
            <w:showingPlcHdr/>
          </w:sdtPr>
          <w:sdtEndPr/>
          <w:sdtContent>
            <w:tc>
              <w:tcPr>
                <w:tcW w:w="1510" w:type="dxa"/>
              </w:tcPr>
              <w:p w14:paraId="3B6FB8CD" w14:textId="77777777" w:rsidR="00CD0990" w:rsidRDefault="00CD0990" w:rsidP="00CD0990">
                <w:r>
                  <w:t xml:space="preserve">        </w:t>
                </w:r>
              </w:p>
            </w:tc>
          </w:sdtContent>
        </w:sdt>
        <w:sdt>
          <w:sdtPr>
            <w:id w:val="-1126924222"/>
            <w:placeholder>
              <w:docPart w:val="A2158F8DA1C545598EA07BC8F2F97D7F"/>
            </w:placeholder>
            <w:showingPlcHdr/>
          </w:sdtPr>
          <w:sdtEndPr/>
          <w:sdtContent>
            <w:tc>
              <w:tcPr>
                <w:tcW w:w="1510" w:type="dxa"/>
              </w:tcPr>
              <w:p w14:paraId="3B6FB8CE" w14:textId="77777777" w:rsidR="00CD0990" w:rsidRDefault="00CD0990" w:rsidP="00CD0990">
                <w:r>
                  <w:t xml:space="preserve">        </w:t>
                </w:r>
              </w:p>
            </w:tc>
          </w:sdtContent>
        </w:sdt>
        <w:sdt>
          <w:sdtPr>
            <w:id w:val="-958486998"/>
            <w:placeholder>
              <w:docPart w:val="029A30360D384D59BD7242AA26720676"/>
            </w:placeholder>
            <w:showingPlcHdr/>
          </w:sdtPr>
          <w:sdtEndPr/>
          <w:sdtContent>
            <w:tc>
              <w:tcPr>
                <w:tcW w:w="605" w:type="dxa"/>
              </w:tcPr>
              <w:p w14:paraId="3B6FB8CF" w14:textId="77777777" w:rsidR="00CD0990" w:rsidRDefault="00CD0990" w:rsidP="00CD0990">
                <w:r>
                  <w:t xml:space="preserve"> </w:t>
                </w:r>
              </w:p>
            </w:tc>
          </w:sdtContent>
        </w:sdt>
        <w:sdt>
          <w:sdtPr>
            <w:id w:val="-365372299"/>
            <w:placeholder>
              <w:docPart w:val="04B6F12E42A4465E835F9AD4399C9C03"/>
            </w:placeholder>
            <w:showingPlcHdr/>
          </w:sdtPr>
          <w:sdtEndPr/>
          <w:sdtContent>
            <w:tc>
              <w:tcPr>
                <w:tcW w:w="2657" w:type="dxa"/>
              </w:tcPr>
              <w:p w14:paraId="3B6FB8D0" w14:textId="77777777" w:rsidR="00CD0990" w:rsidRDefault="00CD0990" w:rsidP="00CD0990">
                <w:r>
                  <w:t xml:space="preserve">        </w:t>
                </w:r>
              </w:p>
            </w:tc>
          </w:sdtContent>
        </w:sdt>
        <w:sdt>
          <w:sdtPr>
            <w:id w:val="-530494386"/>
            <w:placeholder>
              <w:docPart w:val="8B236B6E3E494556A0214DFE17B16DB1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3B6FB8D1" w14:textId="77777777" w:rsidR="00CD0990" w:rsidRDefault="00CD0990" w:rsidP="00CD0990">
                <w:r>
                  <w:t xml:space="preserve">        </w:t>
                </w:r>
              </w:p>
            </w:tc>
          </w:sdtContent>
        </w:sdt>
      </w:tr>
    </w:tbl>
    <w:p w14:paraId="3B6FB8D3" w14:textId="77777777" w:rsidR="00CD0990" w:rsidRDefault="00CD0990" w:rsidP="00CD0990">
      <w:pPr>
        <w:spacing w:after="240" w:line="240" w:lineRule="auto"/>
        <w:rPr>
          <w:rFonts w:cs="Arial"/>
          <w:b/>
          <w:sz w:val="22"/>
          <w:szCs w:val="18"/>
        </w:rPr>
      </w:pPr>
      <w:r>
        <w:rPr>
          <w:rFonts w:cs="Arial"/>
          <w:b/>
          <w:sz w:val="14"/>
          <w:szCs w:val="18"/>
        </w:rPr>
        <w:t xml:space="preserve">* </w:t>
      </w:r>
      <w:r>
        <w:rPr>
          <w:rFonts w:cs="Arial"/>
          <w:sz w:val="14"/>
          <w:szCs w:val="16"/>
        </w:rPr>
        <w:t>Personenaufenthalt ja = Räume, die regelmässig während mehreren Stunden pro Tag benutzt werden</w:t>
      </w:r>
      <w:r>
        <w:rPr>
          <w:rFonts w:cs="Arial"/>
          <w:b/>
          <w:sz w:val="22"/>
          <w:szCs w:val="18"/>
        </w:rPr>
        <w:t xml:space="preserve"> </w:t>
      </w:r>
    </w:p>
    <w:p w14:paraId="3B6FB8D4" w14:textId="77777777" w:rsidR="00CD0990" w:rsidRPr="00427861" w:rsidRDefault="00CD0990" w:rsidP="00CD0990">
      <w:pPr>
        <w:spacing w:line="360" w:lineRule="auto"/>
        <w:rPr>
          <w:szCs w:val="20"/>
        </w:rPr>
      </w:pPr>
      <w:r>
        <w:rPr>
          <w:szCs w:val="20"/>
        </w:rPr>
        <w:t xml:space="preserve">Messstelle:  </w:t>
      </w:r>
      <w:sdt>
        <w:sdtPr>
          <w:rPr>
            <w:szCs w:val="20"/>
          </w:rPr>
          <w:id w:val="-1229913144"/>
          <w:placeholder>
            <w:docPart w:val="1978209E2E6A4973A8B5824223F6F5D5"/>
          </w:placeholder>
          <w:showingPlcHdr/>
        </w:sdtPr>
        <w:sdtEndPr/>
        <w:sdtContent>
          <w:r>
            <w:rPr>
              <w:szCs w:val="20"/>
            </w:rPr>
            <w:t xml:space="preserve">                                                                                                                    </w:t>
          </w:r>
        </w:sdtContent>
      </w:sdt>
    </w:p>
    <w:p w14:paraId="0E4B162B" w14:textId="77777777" w:rsidR="004158E4" w:rsidRDefault="004158E4" w:rsidP="002116BE">
      <w:pPr>
        <w:rPr>
          <w:szCs w:val="20"/>
        </w:rPr>
      </w:pPr>
    </w:p>
    <w:p w14:paraId="67E43DAB" w14:textId="439394EE" w:rsidR="004158E4" w:rsidRDefault="004158E4" w:rsidP="002116BE">
      <w:pPr>
        <w:rPr>
          <w:szCs w:val="20"/>
        </w:rPr>
      </w:pPr>
    </w:p>
    <w:p w14:paraId="3B6FB8D5" w14:textId="04B8127C" w:rsidR="00E94A3A" w:rsidRDefault="00E94A3A" w:rsidP="002116BE">
      <w:pPr>
        <w:rPr>
          <w:szCs w:val="20"/>
        </w:rPr>
      </w:pPr>
    </w:p>
    <w:p w14:paraId="3B6FB8D6" w14:textId="77777777" w:rsidR="00CD0990" w:rsidRDefault="00CD0990" w:rsidP="00CD0990">
      <w:pPr>
        <w:spacing w:line="360" w:lineRule="auto"/>
        <w:rPr>
          <w:szCs w:val="20"/>
        </w:rPr>
      </w:pPr>
      <w:r>
        <w:rPr>
          <w:szCs w:val="20"/>
        </w:rPr>
        <w:t xml:space="preserve">Bemerkungen:  </w:t>
      </w:r>
      <w:sdt>
        <w:sdtPr>
          <w:rPr>
            <w:szCs w:val="20"/>
          </w:rPr>
          <w:id w:val="2096424539"/>
          <w:placeholder>
            <w:docPart w:val="3798C785DB234085BBFD22E908E72BBB"/>
          </w:placeholder>
          <w:showingPlcHdr/>
        </w:sdtPr>
        <w:sdtEndPr/>
        <w:sdtContent>
          <w:r>
            <w:rPr>
              <w:szCs w:val="20"/>
            </w:rPr>
            <w:t xml:space="preserve">                                                                    </w:t>
          </w:r>
        </w:sdtContent>
      </w:sdt>
    </w:p>
    <w:p w14:paraId="3B6FB8D8" w14:textId="77777777" w:rsidR="00CD0990" w:rsidRDefault="00CD0990" w:rsidP="00CD0990">
      <w:pPr>
        <w:rPr>
          <w:szCs w:val="20"/>
        </w:rPr>
      </w:pPr>
    </w:p>
    <w:p w14:paraId="5D10EC98" w14:textId="77777777" w:rsidR="004158E4" w:rsidRDefault="004158E4" w:rsidP="00CD0990">
      <w:pPr>
        <w:rPr>
          <w:szCs w:val="20"/>
        </w:rPr>
      </w:pPr>
    </w:p>
    <w:p w14:paraId="3B6FB8D9" w14:textId="0FC54947" w:rsidR="00E94A3A" w:rsidRDefault="00E94A3A" w:rsidP="002116BE">
      <w:pPr>
        <w:rPr>
          <w:szCs w:val="20"/>
        </w:rPr>
      </w:pPr>
    </w:p>
    <w:p w14:paraId="3B6FB8DC" w14:textId="774F58E1" w:rsidR="00CD0990" w:rsidRDefault="00CD0990" w:rsidP="002116BE">
      <w:pPr>
        <w:rPr>
          <w:szCs w:val="20"/>
        </w:rPr>
      </w:pPr>
      <w:r>
        <w:rPr>
          <w:szCs w:val="20"/>
        </w:rPr>
        <w:t xml:space="preserve">Ausgefüllt von:  </w:t>
      </w:r>
      <w:sdt>
        <w:sdtPr>
          <w:rPr>
            <w:szCs w:val="20"/>
          </w:rPr>
          <w:id w:val="1503396227"/>
          <w:placeholder>
            <w:docPart w:val="5EF80CBEA1054FD6837E993884EB687B"/>
          </w:placeholder>
          <w:showingPlcHdr/>
        </w:sdtPr>
        <w:sdtEndPr/>
        <w:sdtContent>
          <w:r>
            <w:rPr>
              <w:rStyle w:val="Platzhaltertext"/>
            </w:rPr>
            <w:t xml:space="preserve">                                                    </w:t>
          </w:r>
        </w:sdtContent>
      </w:sdt>
      <w:r>
        <w:rPr>
          <w:szCs w:val="20"/>
        </w:rPr>
        <w:tab/>
        <w:t xml:space="preserve">Ort, Datum:  </w:t>
      </w:r>
      <w:sdt>
        <w:sdtPr>
          <w:rPr>
            <w:szCs w:val="20"/>
          </w:rPr>
          <w:id w:val="1429620143"/>
          <w:placeholder>
            <w:docPart w:val="883EA96920114B7A94094B58B2F6BACF"/>
          </w:placeholder>
          <w:showingPlcHdr/>
        </w:sdtPr>
        <w:sdtEndPr/>
        <w:sdtContent>
          <w:r>
            <w:rPr>
              <w:szCs w:val="20"/>
            </w:rPr>
            <w:t xml:space="preserve">                              </w:t>
          </w:r>
        </w:sdtContent>
      </w:sdt>
    </w:p>
    <w:p w14:paraId="3B6FB8DD" w14:textId="77777777" w:rsidR="00CD0990" w:rsidRDefault="00CD0990" w:rsidP="002116BE">
      <w:pPr>
        <w:rPr>
          <w:szCs w:val="20"/>
        </w:rPr>
      </w:pPr>
    </w:p>
    <w:p w14:paraId="3B6FB8DE" w14:textId="77777777" w:rsidR="00CD0990" w:rsidRDefault="00CD0990" w:rsidP="002116BE">
      <w:pPr>
        <w:rPr>
          <w:szCs w:val="20"/>
        </w:rPr>
      </w:pPr>
    </w:p>
    <w:p w14:paraId="531D4B22" w14:textId="77777777" w:rsidR="004158E4" w:rsidRDefault="004158E4" w:rsidP="002116BE">
      <w:pPr>
        <w:rPr>
          <w:szCs w:val="20"/>
        </w:rPr>
      </w:pPr>
    </w:p>
    <w:p w14:paraId="61496559" w14:textId="77777777" w:rsidR="004158E4" w:rsidRDefault="004158E4" w:rsidP="002116BE">
      <w:pPr>
        <w:rPr>
          <w:szCs w:val="20"/>
        </w:rPr>
      </w:pPr>
    </w:p>
    <w:p w14:paraId="3B6FB8DF" w14:textId="77777777" w:rsidR="00CD0990" w:rsidRDefault="00CD0990" w:rsidP="00D62F62">
      <w:pPr>
        <w:spacing w:line="240" w:lineRule="auto"/>
        <w:rPr>
          <w:szCs w:val="20"/>
        </w:rPr>
      </w:pPr>
      <w:r>
        <w:rPr>
          <w:szCs w:val="20"/>
        </w:rPr>
        <w:t>Einsenden an:</w:t>
      </w:r>
      <w:r>
        <w:rPr>
          <w:szCs w:val="20"/>
        </w:rPr>
        <w:tab/>
        <w:t>Bundesamt für Gesundheit</w:t>
      </w:r>
    </w:p>
    <w:p w14:paraId="3B6FB8E0" w14:textId="77777777" w:rsidR="00CD0990" w:rsidRDefault="00CD0990" w:rsidP="00D62F62">
      <w:pPr>
        <w:spacing w:line="240" w:lineRule="auto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Sektion Radiologische Risiken (BAF)</w:t>
      </w:r>
    </w:p>
    <w:p w14:paraId="3B6FB8E1" w14:textId="77777777" w:rsidR="00CD0990" w:rsidRPr="000E748A" w:rsidRDefault="00CD0990" w:rsidP="00D62F62">
      <w:pPr>
        <w:spacing w:line="240" w:lineRule="auto"/>
        <w:rPr>
          <w:szCs w:val="20"/>
          <w:lang w:val="en-GB"/>
        </w:rPr>
      </w:pPr>
      <w:r>
        <w:rPr>
          <w:szCs w:val="20"/>
        </w:rPr>
        <w:tab/>
      </w:r>
      <w:r>
        <w:rPr>
          <w:szCs w:val="20"/>
        </w:rPr>
        <w:tab/>
      </w:r>
      <w:r w:rsidRPr="000E748A">
        <w:rPr>
          <w:szCs w:val="20"/>
          <w:lang w:val="en-GB"/>
        </w:rPr>
        <w:t>CH-3003 Bern</w:t>
      </w:r>
    </w:p>
    <w:p w14:paraId="3B6FB8E2" w14:textId="77777777" w:rsidR="00CD0990" w:rsidRPr="000E748A" w:rsidRDefault="00CD0990" w:rsidP="00D62F62">
      <w:pPr>
        <w:spacing w:line="240" w:lineRule="auto"/>
        <w:rPr>
          <w:i/>
          <w:szCs w:val="20"/>
          <w:lang w:val="en-GB"/>
        </w:rPr>
      </w:pPr>
      <w:r w:rsidRPr="000E748A">
        <w:rPr>
          <w:szCs w:val="20"/>
          <w:lang w:val="en-GB"/>
        </w:rPr>
        <w:tab/>
      </w:r>
      <w:r w:rsidRPr="000E748A">
        <w:rPr>
          <w:szCs w:val="20"/>
          <w:lang w:val="en-GB"/>
        </w:rPr>
        <w:tab/>
      </w:r>
      <w:r w:rsidRPr="000E748A">
        <w:rPr>
          <w:i/>
          <w:szCs w:val="20"/>
          <w:lang w:val="en-GB"/>
        </w:rPr>
        <w:t>radon@bag.admin.ch</w:t>
      </w:r>
    </w:p>
    <w:sectPr w:rsidR="00CD0990" w:rsidRPr="000E748A" w:rsidSect="009E564A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134" w:right="1134" w:bottom="907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772A1" w14:textId="77777777" w:rsidR="00420368" w:rsidRDefault="00420368">
      <w:pPr>
        <w:spacing w:line="240" w:lineRule="auto"/>
      </w:pPr>
      <w:r>
        <w:separator/>
      </w:r>
    </w:p>
  </w:endnote>
  <w:endnote w:type="continuationSeparator" w:id="0">
    <w:p w14:paraId="390B8D93" w14:textId="77777777" w:rsidR="00420368" w:rsidRDefault="004203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E63862" w14:paraId="3B6FB918" w14:textId="77777777" w:rsidTr="00694B02">
      <w:trPr>
        <w:cantSplit/>
      </w:trPr>
      <w:tc>
        <w:tcPr>
          <w:tcW w:w="9469" w:type="dxa"/>
        </w:tcPr>
        <w:p w14:paraId="3B6FB917" w14:textId="77777777" w:rsidR="00E63862" w:rsidRDefault="00E63862" w:rsidP="00AD3109">
          <w:pPr>
            <w:pStyle w:val="Referenz"/>
          </w:pPr>
        </w:p>
      </w:tc>
    </w:tr>
    <w:tr w:rsidR="00E63862" w14:paraId="3B6FB91A" w14:textId="77777777" w:rsidTr="00694B02">
      <w:trPr>
        <w:cantSplit/>
      </w:trPr>
      <w:tc>
        <w:tcPr>
          <w:tcW w:w="9469" w:type="dxa"/>
        </w:tcPr>
        <w:p w14:paraId="3B6FB919" w14:textId="7787E97D" w:rsidR="00E63862" w:rsidRDefault="00E63862" w:rsidP="00AD3109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D63808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">
            <w:r w:rsidR="00D63808">
              <w:rPr>
                <w:noProof/>
              </w:rPr>
              <w:t>2</w:t>
            </w:r>
          </w:fldSimple>
        </w:p>
      </w:tc>
    </w:tr>
    <w:tr w:rsidR="00E63862" w14:paraId="3B6FB91C" w14:textId="77777777" w:rsidTr="00694B02">
      <w:trPr>
        <w:cantSplit/>
        <w:trHeight w:hRule="exact" w:val="363"/>
      </w:trPr>
      <w:tc>
        <w:tcPr>
          <w:tcW w:w="9469" w:type="dxa"/>
        </w:tcPr>
        <w:p w14:paraId="3B6FB91B" w14:textId="54E18D73" w:rsidR="00E63862" w:rsidRDefault="0045271D" w:rsidP="0045271D">
          <w:pPr>
            <w:pStyle w:val="Referenz"/>
            <w:tabs>
              <w:tab w:val="left" w:pos="7830"/>
            </w:tabs>
          </w:pPr>
          <w:r>
            <w:tab/>
          </w:r>
        </w:p>
      </w:tc>
    </w:tr>
    <w:tr w:rsidR="00E63862" w:rsidRPr="00190534" w14:paraId="3B6FB91E" w14:textId="77777777" w:rsidTr="00694B02">
      <w:trPr>
        <w:cantSplit/>
      </w:trPr>
      <w:tc>
        <w:tcPr>
          <w:tcW w:w="9469" w:type="dxa"/>
        </w:tcPr>
        <w:p w14:paraId="3B6FB91D" w14:textId="77777777" w:rsidR="00E63862" w:rsidRPr="00190534" w:rsidRDefault="00E63862" w:rsidP="00190534">
          <w:pPr>
            <w:pStyle w:val="Fuzeile"/>
          </w:pPr>
        </w:p>
      </w:tc>
    </w:tr>
  </w:tbl>
  <w:p w14:paraId="3B6FB91F" w14:textId="77777777" w:rsidR="00E63862" w:rsidRPr="004E4F31" w:rsidRDefault="00E63862" w:rsidP="007D689B">
    <w:pPr>
      <w:pStyle w:val="Absatz1Punk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B93410" w14:paraId="6B792F89" w14:textId="77777777" w:rsidTr="00AF2ECE">
      <w:trPr>
        <w:cantSplit/>
      </w:trPr>
      <w:tc>
        <w:tcPr>
          <w:tcW w:w="9469" w:type="dxa"/>
        </w:tcPr>
        <w:p w14:paraId="64780588" w14:textId="32659677" w:rsidR="00B93410" w:rsidRPr="00776AFA" w:rsidRDefault="00B93410" w:rsidP="00776AFA">
          <w:pPr>
            <w:spacing w:after="240" w:line="240" w:lineRule="auto"/>
            <w:rPr>
              <w:rFonts w:cs="Arial"/>
              <w:b/>
              <w:sz w:val="22"/>
              <w:szCs w:val="18"/>
            </w:rPr>
          </w:pPr>
          <w:r>
            <w:rPr>
              <w:rFonts w:cs="Arial"/>
              <w:b/>
              <w:sz w:val="14"/>
              <w:szCs w:val="18"/>
            </w:rPr>
            <w:t xml:space="preserve">* </w:t>
          </w:r>
          <w:r>
            <w:rPr>
              <w:rFonts w:cs="Arial"/>
              <w:sz w:val="14"/>
              <w:szCs w:val="16"/>
            </w:rPr>
            <w:t>Personenaufenthalt = Räume, die regelmässig während mehreren Stunden pro Tag benutzt werden</w:t>
          </w:r>
          <w:r>
            <w:rPr>
              <w:rFonts w:cs="Arial"/>
              <w:b/>
              <w:sz w:val="22"/>
              <w:szCs w:val="18"/>
            </w:rPr>
            <w:t xml:space="preserve"> </w:t>
          </w:r>
        </w:p>
      </w:tc>
    </w:tr>
    <w:tr w:rsidR="00B93410" w14:paraId="57777FEA" w14:textId="77777777" w:rsidTr="00AF2ECE">
      <w:trPr>
        <w:cantSplit/>
      </w:trPr>
      <w:tc>
        <w:tcPr>
          <w:tcW w:w="9469" w:type="dxa"/>
        </w:tcPr>
        <w:p w14:paraId="232181A6" w14:textId="77777777" w:rsidR="00B93410" w:rsidRDefault="00B93410" w:rsidP="00B93410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">
            <w:r>
              <w:rPr>
                <w:noProof/>
              </w:rPr>
              <w:t>2</w:t>
            </w:r>
          </w:fldSimple>
        </w:p>
      </w:tc>
    </w:tr>
    <w:tr w:rsidR="00B93410" w14:paraId="41A74FD2" w14:textId="77777777" w:rsidTr="00AF2ECE">
      <w:trPr>
        <w:cantSplit/>
        <w:trHeight w:hRule="exact" w:val="363"/>
      </w:trPr>
      <w:tc>
        <w:tcPr>
          <w:tcW w:w="9469" w:type="dxa"/>
        </w:tcPr>
        <w:p w14:paraId="1E732035" w14:textId="77777777" w:rsidR="00B93410" w:rsidRDefault="00B93410" w:rsidP="00B93410">
          <w:pPr>
            <w:pStyle w:val="Referenz"/>
            <w:tabs>
              <w:tab w:val="left" w:pos="7830"/>
            </w:tabs>
          </w:pPr>
          <w:r>
            <w:tab/>
          </w:r>
        </w:p>
      </w:tc>
    </w:tr>
    <w:tr w:rsidR="00B93410" w:rsidRPr="00190534" w14:paraId="0F21CA85" w14:textId="77777777" w:rsidTr="00AF2ECE">
      <w:trPr>
        <w:cantSplit/>
      </w:trPr>
      <w:tc>
        <w:tcPr>
          <w:tcW w:w="9469" w:type="dxa"/>
        </w:tcPr>
        <w:p w14:paraId="4AADF877" w14:textId="77777777" w:rsidR="00B93410" w:rsidRPr="00190534" w:rsidRDefault="00B93410" w:rsidP="00B93410">
          <w:pPr>
            <w:pStyle w:val="Fuzeile"/>
          </w:pPr>
        </w:p>
      </w:tc>
    </w:tr>
  </w:tbl>
  <w:p w14:paraId="07738215" w14:textId="77777777" w:rsidR="00B93410" w:rsidRDefault="00B934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91CCF" w14:textId="77777777" w:rsidR="00420368" w:rsidRDefault="00420368">
      <w:pPr>
        <w:spacing w:line="240" w:lineRule="auto"/>
      </w:pPr>
      <w:r>
        <w:separator/>
      </w:r>
    </w:p>
  </w:footnote>
  <w:footnote w:type="continuationSeparator" w:id="0">
    <w:p w14:paraId="18CE9C01" w14:textId="77777777" w:rsidR="00420368" w:rsidRDefault="004203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4A57B5" w14:paraId="3B6FB915" w14:textId="77777777" w:rsidTr="00692959">
      <w:trPr>
        <w:cantSplit/>
        <w:trHeight w:hRule="exact" w:val="1278"/>
      </w:trPr>
      <w:tc>
        <w:tcPr>
          <w:tcW w:w="4848" w:type="dxa"/>
        </w:tcPr>
        <w:p w14:paraId="3B6FB90F" w14:textId="77777777" w:rsidR="004A57B5" w:rsidRDefault="004A57B5" w:rsidP="004A57B5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B6FB936" wp14:editId="3B6FB937">
                <wp:extent cx="1981200" cy="647700"/>
                <wp:effectExtent l="19050" t="0" r="0" b="0"/>
                <wp:docPr id="1441877351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6FB910" w14:textId="77777777" w:rsidR="004A57B5" w:rsidRDefault="004A57B5" w:rsidP="004A57B5">
          <w:pPr>
            <w:pStyle w:val="Kopfzeile"/>
          </w:pPr>
        </w:p>
      </w:tc>
      <w:tc>
        <w:tcPr>
          <w:tcW w:w="5103" w:type="dxa"/>
        </w:tcPr>
        <w:p w14:paraId="3B6FB911" w14:textId="77777777" w:rsidR="004A57B5" w:rsidRPr="003B7BB6" w:rsidRDefault="004A57B5" w:rsidP="004A57B5">
          <w:pPr>
            <w:pStyle w:val="KopfzeileDepartement"/>
          </w:pPr>
          <w:r>
            <w:t>Eidgenössisches Departement des Innern EDI</w:t>
          </w:r>
        </w:p>
        <w:p w14:paraId="3B6FB912" w14:textId="77777777" w:rsidR="004A57B5" w:rsidRPr="003B7BB6" w:rsidRDefault="004A57B5" w:rsidP="004A57B5">
          <w:pPr>
            <w:pStyle w:val="KopfzeileFett"/>
          </w:pPr>
          <w:r>
            <w:t>Bundesamt für Gesundheit BAG</w:t>
          </w:r>
        </w:p>
        <w:p w14:paraId="3B6FB913" w14:textId="619F16BC" w:rsidR="004A57B5" w:rsidRPr="003B7BB6" w:rsidRDefault="004A57B5" w:rsidP="004A57B5">
          <w:pPr>
            <w:pStyle w:val="Kopfzeile"/>
          </w:pPr>
          <w:r>
            <w:t xml:space="preserve">Direktionsbereich </w:t>
          </w:r>
          <w:r w:rsidR="006959F9">
            <w:t>Gesundheits</w:t>
          </w:r>
          <w:r>
            <w:t>schutz</w:t>
          </w:r>
        </w:p>
        <w:p w14:paraId="3B6FB914" w14:textId="77777777" w:rsidR="004A57B5" w:rsidRDefault="004A57B5" w:rsidP="004A57B5">
          <w:pPr>
            <w:pStyle w:val="Kopfzeile"/>
          </w:pPr>
        </w:p>
      </w:tc>
    </w:tr>
  </w:tbl>
  <w:p w14:paraId="3B6FB916" w14:textId="77777777" w:rsidR="004A57B5" w:rsidRDefault="004A57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E63862" w14:paraId="3B6FB926" w14:textId="77777777" w:rsidTr="00521386">
      <w:trPr>
        <w:cantSplit/>
        <w:trHeight w:hRule="exact" w:val="1278"/>
      </w:trPr>
      <w:tc>
        <w:tcPr>
          <w:tcW w:w="4848" w:type="dxa"/>
        </w:tcPr>
        <w:p w14:paraId="3B6FB920" w14:textId="77777777" w:rsidR="00E63862" w:rsidRDefault="00E6386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B6FB938" wp14:editId="3B6FB939">
                <wp:extent cx="1981200" cy="647700"/>
                <wp:effectExtent l="19050" t="0" r="0" b="0"/>
                <wp:docPr id="825747569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6FB921" w14:textId="77777777" w:rsidR="00E63862" w:rsidRDefault="00E63862">
          <w:pPr>
            <w:pStyle w:val="Kopfzeile"/>
          </w:pPr>
        </w:p>
      </w:tc>
      <w:tc>
        <w:tcPr>
          <w:tcW w:w="5103" w:type="dxa"/>
        </w:tcPr>
        <w:p w14:paraId="3B6FB922" w14:textId="77777777" w:rsidR="00E63862" w:rsidRPr="003B7BB6" w:rsidRDefault="00E63862" w:rsidP="003B7BB6">
          <w:pPr>
            <w:pStyle w:val="KopfzeileDepartement"/>
          </w:pPr>
          <w:r>
            <w:t>Eidgenössisches Departement des Innern EDI</w:t>
          </w:r>
        </w:p>
        <w:p w14:paraId="3B6FB923" w14:textId="77777777" w:rsidR="00E63862" w:rsidRPr="003B7BB6" w:rsidRDefault="00E63862" w:rsidP="003B7BB6">
          <w:pPr>
            <w:pStyle w:val="KopfzeileFett"/>
          </w:pPr>
          <w:r>
            <w:t>Bundesamt für Gesundheit BAG</w:t>
          </w:r>
        </w:p>
        <w:p w14:paraId="3B6FB924" w14:textId="527BA687" w:rsidR="00E63862" w:rsidRPr="003B7BB6" w:rsidRDefault="00E63862" w:rsidP="003B7BB6">
          <w:pPr>
            <w:pStyle w:val="Kopfzeile"/>
          </w:pPr>
          <w:r>
            <w:t>Direktionsbereich</w:t>
          </w:r>
          <w:r w:rsidR="00366403">
            <w:t xml:space="preserve"> Gesundheits</w:t>
          </w:r>
          <w:r>
            <w:t>schutz</w:t>
          </w:r>
        </w:p>
        <w:p w14:paraId="3B6FB925" w14:textId="77777777" w:rsidR="00E63862" w:rsidRDefault="00E63862">
          <w:pPr>
            <w:pStyle w:val="Kopfzeile"/>
          </w:pPr>
        </w:p>
      </w:tc>
    </w:tr>
  </w:tbl>
  <w:p w14:paraId="3B6FB927" w14:textId="77777777" w:rsidR="00E63862" w:rsidRDefault="00E63862" w:rsidP="000D2F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1A0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C60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3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DE5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ACC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615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74DB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6C2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0C9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5E3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1957922">
    <w:abstractNumId w:val="9"/>
  </w:num>
  <w:num w:numId="2" w16cid:durableId="1040741539">
    <w:abstractNumId w:val="7"/>
  </w:num>
  <w:num w:numId="3" w16cid:durableId="255208638">
    <w:abstractNumId w:val="6"/>
  </w:num>
  <w:num w:numId="4" w16cid:durableId="1056928667">
    <w:abstractNumId w:val="5"/>
  </w:num>
  <w:num w:numId="5" w16cid:durableId="210069901">
    <w:abstractNumId w:val="4"/>
  </w:num>
  <w:num w:numId="6" w16cid:durableId="1109466830">
    <w:abstractNumId w:val="8"/>
  </w:num>
  <w:num w:numId="7" w16cid:durableId="162664823">
    <w:abstractNumId w:val="3"/>
  </w:num>
  <w:num w:numId="8" w16cid:durableId="912008454">
    <w:abstractNumId w:val="2"/>
  </w:num>
  <w:num w:numId="9" w16cid:durableId="42609001">
    <w:abstractNumId w:val="1"/>
  </w:num>
  <w:num w:numId="10" w16cid:durableId="12465400">
    <w:abstractNumId w:val="0"/>
  </w:num>
  <w:num w:numId="11" w16cid:durableId="467093325">
    <w:abstractNumId w:val="10"/>
  </w:num>
  <w:num w:numId="12" w16cid:durableId="1858275293">
    <w:abstractNumId w:val="10"/>
  </w:num>
  <w:num w:numId="13" w16cid:durableId="224612370">
    <w:abstractNumId w:val="10"/>
  </w:num>
  <w:num w:numId="14" w16cid:durableId="514196314">
    <w:abstractNumId w:val="10"/>
  </w:num>
  <w:num w:numId="15" w16cid:durableId="1004430239">
    <w:abstractNumId w:val="10"/>
  </w:num>
  <w:num w:numId="16" w16cid:durableId="229123538">
    <w:abstractNumId w:val="10"/>
  </w:num>
  <w:num w:numId="17" w16cid:durableId="969899955">
    <w:abstractNumId w:val="10"/>
  </w:num>
  <w:num w:numId="18" w16cid:durableId="1660843310">
    <w:abstractNumId w:val="10"/>
  </w:num>
  <w:num w:numId="19" w16cid:durableId="189730447">
    <w:abstractNumId w:val="10"/>
  </w:num>
  <w:num w:numId="20" w16cid:durableId="1111975935">
    <w:abstractNumId w:val="10"/>
  </w:num>
  <w:num w:numId="21" w16cid:durableId="734863313">
    <w:abstractNumId w:val="10"/>
  </w:num>
  <w:num w:numId="22" w16cid:durableId="1170952021">
    <w:abstractNumId w:val="10"/>
  </w:num>
  <w:num w:numId="23" w16cid:durableId="508063966">
    <w:abstractNumId w:val="10"/>
  </w:num>
  <w:num w:numId="24" w16cid:durableId="2019842709">
    <w:abstractNumId w:val="10"/>
  </w:num>
  <w:num w:numId="25" w16cid:durableId="103118999">
    <w:abstractNumId w:val="10"/>
  </w:num>
  <w:num w:numId="26" w16cid:durableId="22639715">
    <w:abstractNumId w:val="10"/>
  </w:num>
  <w:num w:numId="27" w16cid:durableId="1646469570">
    <w:abstractNumId w:val="10"/>
  </w:num>
  <w:num w:numId="28" w16cid:durableId="1283147744">
    <w:abstractNumId w:val="10"/>
  </w:num>
  <w:num w:numId="29" w16cid:durableId="2089695181">
    <w:abstractNumId w:val="11"/>
  </w:num>
  <w:num w:numId="30" w16cid:durableId="212929424">
    <w:abstractNumId w:val="13"/>
  </w:num>
  <w:num w:numId="31" w16cid:durableId="529338135">
    <w:abstractNumId w:val="14"/>
  </w:num>
  <w:num w:numId="32" w16cid:durableId="1383288712">
    <w:abstractNumId w:val="17"/>
  </w:num>
  <w:num w:numId="33" w16cid:durableId="2118330597">
    <w:abstractNumId w:val="15"/>
  </w:num>
  <w:num w:numId="34" w16cid:durableId="807748064">
    <w:abstractNumId w:val="19"/>
  </w:num>
  <w:num w:numId="35" w16cid:durableId="1417166866">
    <w:abstractNumId w:val="16"/>
  </w:num>
  <w:num w:numId="36" w16cid:durableId="269316002">
    <w:abstractNumId w:val="18"/>
  </w:num>
  <w:num w:numId="37" w16cid:durableId="788815694">
    <w:abstractNumId w:val="12"/>
  </w:num>
  <w:num w:numId="38" w16cid:durableId="1769110313">
    <w:abstractNumId w:val="10"/>
  </w:num>
  <w:num w:numId="39" w16cid:durableId="704722451">
    <w:abstractNumId w:val="10"/>
  </w:num>
  <w:num w:numId="40" w16cid:durableId="2118214127">
    <w:abstractNumId w:val="10"/>
  </w:num>
  <w:num w:numId="41" w16cid:durableId="418910810">
    <w:abstractNumId w:val="10"/>
  </w:num>
  <w:num w:numId="42" w16cid:durableId="993024387">
    <w:abstractNumId w:val="10"/>
  </w:num>
  <w:num w:numId="43" w16cid:durableId="1820997835">
    <w:abstractNumId w:val="10"/>
  </w:num>
  <w:num w:numId="44" w16cid:durableId="158619006">
    <w:abstractNumId w:val="10"/>
  </w:num>
  <w:num w:numId="45" w16cid:durableId="363599186">
    <w:abstractNumId w:val="10"/>
  </w:num>
  <w:num w:numId="46" w16cid:durableId="12661144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14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TVM_AbsZeileOrt" w:val="CH-3003 Bern"/>
    <w:docVar w:name="BITVM_AbsZeileRef" w:val="BAG"/>
    <w:docVar w:name="BITVM_Amt" w:val="Bundesamt für Gesundheit BAG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Gesundheit BAG_x000d_Fabio Barazza_x000d_Schwarzenburgstrasse 157, 3003 Bern_x000d_Tel. +41 58 462 94 03, Fax-Nr. +41 58 462 83 83_x000d_fabio.barazza@bag.admin.ch_x000d_www.bag.admin.ch"/>
    <w:docVar w:name="BITVM_FooterSekretariat" w:val="Bundesamt für Gesundheit BAG_x000d_Sektion Radiologische Risiken_x000d_Schwarzenburgstrasse 157, 3003 Bern_x000d_Tel. +41 58 464 93 98, Fax-Nr. +41 58 462 83 83_x000d_www.bag.admin.ch"/>
    <w:docVar w:name="BITVM_OrgUnit" w:val="Direktionsbereich Verbraucherschutz"/>
    <w:docVar w:name="BITVM_Sig1" w:val="none"/>
    <w:docVar w:name="BITVM_Sig2" w:val="none"/>
  </w:docVars>
  <w:rsids>
    <w:rsidRoot w:val="00E63862"/>
    <w:rsid w:val="00000F12"/>
    <w:rsid w:val="000064FA"/>
    <w:rsid w:val="00010615"/>
    <w:rsid w:val="00023F03"/>
    <w:rsid w:val="00061FAA"/>
    <w:rsid w:val="00070DAD"/>
    <w:rsid w:val="000A2911"/>
    <w:rsid w:val="000B1011"/>
    <w:rsid w:val="000C5B5D"/>
    <w:rsid w:val="000C7D93"/>
    <w:rsid w:val="000D2F03"/>
    <w:rsid w:val="000E748A"/>
    <w:rsid w:val="0014222B"/>
    <w:rsid w:val="00152A0A"/>
    <w:rsid w:val="001635E5"/>
    <w:rsid w:val="001A557A"/>
    <w:rsid w:val="001D1006"/>
    <w:rsid w:val="001F46FB"/>
    <w:rsid w:val="002116BE"/>
    <w:rsid w:val="0023791B"/>
    <w:rsid w:val="0028474B"/>
    <w:rsid w:val="002B5609"/>
    <w:rsid w:val="002F3262"/>
    <w:rsid w:val="00302BB5"/>
    <w:rsid w:val="00305553"/>
    <w:rsid w:val="003114EA"/>
    <w:rsid w:val="003147F4"/>
    <w:rsid w:val="00347ADC"/>
    <w:rsid w:val="00366403"/>
    <w:rsid w:val="003C201F"/>
    <w:rsid w:val="003D0381"/>
    <w:rsid w:val="00407AAB"/>
    <w:rsid w:val="004158E4"/>
    <w:rsid w:val="00420368"/>
    <w:rsid w:val="00427861"/>
    <w:rsid w:val="004452B6"/>
    <w:rsid w:val="0045271D"/>
    <w:rsid w:val="00453988"/>
    <w:rsid w:val="00487727"/>
    <w:rsid w:val="00492BF4"/>
    <w:rsid w:val="00492D41"/>
    <w:rsid w:val="004965ED"/>
    <w:rsid w:val="004A57B5"/>
    <w:rsid w:val="004B4A83"/>
    <w:rsid w:val="004D2514"/>
    <w:rsid w:val="004F1350"/>
    <w:rsid w:val="00511C23"/>
    <w:rsid w:val="00521386"/>
    <w:rsid w:val="005605D7"/>
    <w:rsid w:val="00571AF8"/>
    <w:rsid w:val="005A77DD"/>
    <w:rsid w:val="005B175C"/>
    <w:rsid w:val="005C0642"/>
    <w:rsid w:val="005C6CAF"/>
    <w:rsid w:val="00607F8C"/>
    <w:rsid w:val="0062574F"/>
    <w:rsid w:val="00643037"/>
    <w:rsid w:val="00660CC4"/>
    <w:rsid w:val="00694637"/>
    <w:rsid w:val="00695912"/>
    <w:rsid w:val="006959F9"/>
    <w:rsid w:val="006E6264"/>
    <w:rsid w:val="007304A9"/>
    <w:rsid w:val="00743FA9"/>
    <w:rsid w:val="007703FE"/>
    <w:rsid w:val="00776AFA"/>
    <w:rsid w:val="00785F5A"/>
    <w:rsid w:val="007915BA"/>
    <w:rsid w:val="007A2145"/>
    <w:rsid w:val="007A2659"/>
    <w:rsid w:val="007A2CA8"/>
    <w:rsid w:val="007C2443"/>
    <w:rsid w:val="007D3BF4"/>
    <w:rsid w:val="007D532E"/>
    <w:rsid w:val="008572A1"/>
    <w:rsid w:val="00857A1F"/>
    <w:rsid w:val="00885811"/>
    <w:rsid w:val="00896237"/>
    <w:rsid w:val="00896364"/>
    <w:rsid w:val="008A41CA"/>
    <w:rsid w:val="008B3F03"/>
    <w:rsid w:val="00905805"/>
    <w:rsid w:val="0098465B"/>
    <w:rsid w:val="00986ABD"/>
    <w:rsid w:val="009A5CE6"/>
    <w:rsid w:val="009E564A"/>
    <w:rsid w:val="009F7F7B"/>
    <w:rsid w:val="00A3556B"/>
    <w:rsid w:val="00A44A05"/>
    <w:rsid w:val="00A67C51"/>
    <w:rsid w:val="00A71E35"/>
    <w:rsid w:val="00A873D0"/>
    <w:rsid w:val="00AA0FF3"/>
    <w:rsid w:val="00AD5C75"/>
    <w:rsid w:val="00AE0D7C"/>
    <w:rsid w:val="00AF6E9E"/>
    <w:rsid w:val="00B55749"/>
    <w:rsid w:val="00B653C2"/>
    <w:rsid w:val="00B7196E"/>
    <w:rsid w:val="00B83F04"/>
    <w:rsid w:val="00B93410"/>
    <w:rsid w:val="00B95A1D"/>
    <w:rsid w:val="00BC0A56"/>
    <w:rsid w:val="00BD2907"/>
    <w:rsid w:val="00C0127E"/>
    <w:rsid w:val="00C31542"/>
    <w:rsid w:val="00CA1E91"/>
    <w:rsid w:val="00CC2D75"/>
    <w:rsid w:val="00CD0990"/>
    <w:rsid w:val="00CF02F9"/>
    <w:rsid w:val="00D133A1"/>
    <w:rsid w:val="00D423A2"/>
    <w:rsid w:val="00D62F62"/>
    <w:rsid w:val="00D63808"/>
    <w:rsid w:val="00D8323B"/>
    <w:rsid w:val="00D85120"/>
    <w:rsid w:val="00DC5DC0"/>
    <w:rsid w:val="00E2051A"/>
    <w:rsid w:val="00E63862"/>
    <w:rsid w:val="00E91994"/>
    <w:rsid w:val="00E94A3A"/>
    <w:rsid w:val="00EA06F4"/>
    <w:rsid w:val="00EA572D"/>
    <w:rsid w:val="00ED2317"/>
    <w:rsid w:val="00F636D3"/>
    <w:rsid w:val="00F800A1"/>
    <w:rsid w:val="00F82865"/>
    <w:rsid w:val="00F929C1"/>
    <w:rsid w:val="00FC4191"/>
    <w:rsid w:val="00FD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B6FB833"/>
  <w15:docId w15:val="{9DFBFDE2-5BA1-4BAA-89E8-95512FF4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4A83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uiPriority w:val="99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Fuzeile"/>
    <w:link w:val="Absatz1PunktZchn"/>
    <w:qFormat/>
    <w:rsid w:val="007C2443"/>
    <w:pPr>
      <w:spacing w:line="240" w:lineRule="auto"/>
    </w:pPr>
    <w:rPr>
      <w:sz w:val="2"/>
    </w:rPr>
  </w:style>
  <w:style w:type="character" w:customStyle="1" w:styleId="Absatz1PunktZchn">
    <w:name w:val="Absatz1Punkt Zchn"/>
    <w:basedOn w:val="Absatz-Standardschriftart"/>
    <w:link w:val="Absatz1Punkt"/>
    <w:rsid w:val="00E63862"/>
    <w:rPr>
      <w:noProof/>
      <w:sz w:val="2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63862"/>
    <w:rPr>
      <w:color w:val="808080"/>
    </w:rPr>
  </w:style>
  <w:style w:type="paragraph" w:styleId="Listenabsatz">
    <w:name w:val="List Paragraph"/>
    <w:basedOn w:val="Standard"/>
    <w:uiPriority w:val="34"/>
    <w:qFormat/>
    <w:rsid w:val="00DC5DC0"/>
    <w:pPr>
      <w:widowControl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315C75C7474356B4A95F737DA35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801C1-ACC2-40FB-BA8A-741801C1402A}"/>
      </w:docPartPr>
      <w:docPartBody>
        <w:p w:rsidR="00281D24" w:rsidRDefault="00281D24" w:rsidP="00281D24">
          <w:pPr>
            <w:pStyle w:val="73315C75C7474356B4A95F737DA3566738"/>
          </w:pPr>
          <w:r>
            <w:rPr>
              <w:rStyle w:val="Platzhaltertext"/>
            </w:rPr>
            <w:t xml:space="preserve">                                             </w:t>
          </w:r>
        </w:p>
      </w:docPartBody>
    </w:docPart>
    <w:docPart>
      <w:docPartPr>
        <w:name w:val="E1A3D9B77BFA496BA2D32676F8E67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8EC3B-AAAC-4B54-A37C-061115A3DF14}"/>
      </w:docPartPr>
      <w:docPartBody>
        <w:p w:rsidR="00281D24" w:rsidRDefault="00281D24" w:rsidP="00E83D03">
          <w:pPr>
            <w:pStyle w:val="E1A3D9B77BFA496BA2D32676F8E673426"/>
          </w:pPr>
          <w:r>
            <w:t xml:space="preserve">                                    </w:t>
          </w:r>
        </w:p>
      </w:docPartBody>
    </w:docPart>
    <w:docPart>
      <w:docPartPr>
        <w:name w:val="1909EB96AF63431486D7301B9D8F7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B51FE-0B6B-4F12-A68A-D593384A7F8D}"/>
      </w:docPartPr>
      <w:docPartBody>
        <w:p w:rsidR="00281D24" w:rsidRDefault="00281D24" w:rsidP="00E83D03">
          <w:pPr>
            <w:pStyle w:val="1909EB96AF63431486D7301B9D8F776F2"/>
          </w:pPr>
          <w:r>
            <w:t xml:space="preserve">                                                                              </w:t>
          </w:r>
          <w:r w:rsidRPr="00511C23">
            <w:t xml:space="preserve">       </w:t>
          </w:r>
        </w:p>
      </w:docPartBody>
    </w:docPart>
    <w:docPart>
      <w:docPartPr>
        <w:name w:val="BBB11DBBECA4429587510B558CA05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8CFBA-7277-48E6-8DAE-F7F33C257695}"/>
      </w:docPartPr>
      <w:docPartBody>
        <w:p w:rsidR="00281D24" w:rsidRDefault="00281D24" w:rsidP="00281D24">
          <w:pPr>
            <w:pStyle w:val="BBB11DBBECA4429587510B558CA05CE436"/>
          </w:pPr>
          <w:r>
            <w:rPr>
              <w:rStyle w:val="Platzhaltertext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B4E70F46AC7E4B27ABB4658F875AF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A713D-BEEF-4D4F-B238-CA323E6D39FF}"/>
      </w:docPartPr>
      <w:docPartBody>
        <w:p w:rsidR="00281D24" w:rsidRDefault="00281D24" w:rsidP="00281D24">
          <w:pPr>
            <w:pStyle w:val="B4E70F46AC7E4B27ABB4658F875AF70922"/>
          </w:pPr>
          <w:r>
            <w:rPr>
              <w:rStyle w:val="Platzhaltertext"/>
            </w:rPr>
            <w:t xml:space="preserve">                       </w:t>
          </w:r>
        </w:p>
      </w:docPartBody>
    </w:docPart>
    <w:docPart>
      <w:docPartPr>
        <w:name w:val="5007807BB15945ABA42E87722133E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82DBE-B9DE-46F7-80E7-30B62F2CAFE9}"/>
      </w:docPartPr>
      <w:docPartBody>
        <w:p w:rsidR="00281D24" w:rsidRDefault="00281D24" w:rsidP="00281D24">
          <w:pPr>
            <w:pStyle w:val="5007807BB15945ABA42E87722133E54120"/>
          </w:pPr>
          <w:r>
            <w:rPr>
              <w:rStyle w:val="Platzhaltertext"/>
            </w:rPr>
            <w:t xml:space="preserve">                       </w:t>
          </w:r>
        </w:p>
      </w:docPartBody>
    </w:docPart>
    <w:docPart>
      <w:docPartPr>
        <w:name w:val="A18A22A50E73412FAF2FEE284CAD8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25131-1E3C-46A6-A9B9-4FA5C9C3EEDF}"/>
      </w:docPartPr>
      <w:docPartBody>
        <w:p w:rsidR="00281D24" w:rsidRDefault="00281D24" w:rsidP="00281D24">
          <w:pPr>
            <w:pStyle w:val="A18A22A50E73412FAF2FEE284CAD895A20"/>
          </w:pPr>
          <w:r>
            <w:rPr>
              <w:rStyle w:val="Platzhaltertext"/>
            </w:rPr>
            <w:t xml:space="preserve">                      </w:t>
          </w:r>
        </w:p>
      </w:docPartBody>
    </w:docPart>
    <w:docPart>
      <w:docPartPr>
        <w:name w:val="BDB272FCB5814E509365889EA39F3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1B237-8FCB-4C65-8165-AE6CF19A20AA}"/>
      </w:docPartPr>
      <w:docPartBody>
        <w:p w:rsidR="00281D24" w:rsidRDefault="00281D24" w:rsidP="00281D24">
          <w:pPr>
            <w:pStyle w:val="BDB272FCB5814E509365889EA39F306619"/>
          </w:pPr>
          <w:r>
            <w:rPr>
              <w:rStyle w:val="Platzhaltertext"/>
            </w:rPr>
            <w:t xml:space="preserve">                      </w:t>
          </w:r>
        </w:p>
      </w:docPartBody>
    </w:docPart>
    <w:docPart>
      <w:docPartPr>
        <w:name w:val="E608CC37E0B44D96A8F68FF2A1739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BA225-78B3-4E27-AFD2-C2BB643505FF}"/>
      </w:docPartPr>
      <w:docPartBody>
        <w:p w:rsidR="00281D24" w:rsidRDefault="00281D24" w:rsidP="00281D24">
          <w:pPr>
            <w:pStyle w:val="E608CC37E0B44D96A8F68FF2A173992119"/>
          </w:pPr>
          <w:r>
            <w:rPr>
              <w:rStyle w:val="Platzhaltertext"/>
            </w:rPr>
            <w:t xml:space="preserve">                      </w:t>
          </w:r>
        </w:p>
      </w:docPartBody>
    </w:docPart>
    <w:docPart>
      <w:docPartPr>
        <w:name w:val="A0DD9B721B1C42ED885534F4D4ED9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8D6B6-401A-41D2-8542-816DD3EF515A}"/>
      </w:docPartPr>
      <w:docPartBody>
        <w:p w:rsidR="00281D24" w:rsidRDefault="00281D24" w:rsidP="00281D24">
          <w:pPr>
            <w:pStyle w:val="A0DD9B721B1C42ED885534F4D4ED996019"/>
          </w:pPr>
          <w:r>
            <w:rPr>
              <w:rStyle w:val="Platzhaltertext"/>
            </w:rPr>
            <w:t xml:space="preserve">                      </w:t>
          </w:r>
        </w:p>
      </w:docPartBody>
    </w:docPart>
    <w:docPart>
      <w:docPartPr>
        <w:name w:val="A5DB8E8496104F97BEA51AB1E5F28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61EBC-426A-411B-8FE6-5061884342E5}"/>
      </w:docPartPr>
      <w:docPartBody>
        <w:p w:rsidR="00281D24" w:rsidRDefault="00281D24" w:rsidP="00281D24">
          <w:pPr>
            <w:pStyle w:val="A5DB8E8496104F97BEA51AB1E5F2892419"/>
          </w:pPr>
          <w:r>
            <w:rPr>
              <w:rStyle w:val="Platzhaltertext"/>
            </w:rPr>
            <w:t xml:space="preserve">                      </w:t>
          </w:r>
        </w:p>
      </w:docPartBody>
    </w:docPart>
    <w:docPart>
      <w:docPartPr>
        <w:name w:val="50AAB42007684578A35EF12947252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E1CBD-9791-47DD-9E59-1C9FC842B5CA}"/>
      </w:docPartPr>
      <w:docPartBody>
        <w:p w:rsidR="00281D24" w:rsidRDefault="00281D24" w:rsidP="00281D24">
          <w:pPr>
            <w:pStyle w:val="50AAB42007684578A35EF1294725256119"/>
          </w:pPr>
          <w:r>
            <w:rPr>
              <w:rStyle w:val="Platzhaltertext"/>
            </w:rPr>
            <w:t xml:space="preserve">                     </w:t>
          </w:r>
        </w:p>
      </w:docPartBody>
    </w:docPart>
    <w:docPart>
      <w:docPartPr>
        <w:name w:val="AB2DB656C5294014B0BCC578FA647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CEEC1-7237-47FA-B8DC-14F72748363A}"/>
      </w:docPartPr>
      <w:docPartBody>
        <w:p w:rsidR="00281D24" w:rsidRDefault="00281D24" w:rsidP="00281D24">
          <w:pPr>
            <w:pStyle w:val="AB2DB656C5294014B0BCC578FA647EC019"/>
          </w:pPr>
          <w:r>
            <w:rPr>
              <w:rStyle w:val="Platzhaltertext"/>
            </w:rPr>
            <w:t xml:space="preserve">                       </w:t>
          </w:r>
        </w:p>
      </w:docPartBody>
    </w:docPart>
    <w:docPart>
      <w:docPartPr>
        <w:name w:val="5E69E320C3F34D858883D8FB2C7F3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C2562-61F6-4803-9744-158459475294}"/>
      </w:docPartPr>
      <w:docPartBody>
        <w:p w:rsidR="00281D24" w:rsidRDefault="00281D24" w:rsidP="00281D24">
          <w:pPr>
            <w:pStyle w:val="5E69E320C3F34D858883D8FB2C7F35C119"/>
          </w:pPr>
          <w:r>
            <w:rPr>
              <w:rStyle w:val="Platzhaltertext"/>
            </w:rPr>
            <w:t xml:space="preserve">                     </w:t>
          </w:r>
        </w:p>
      </w:docPartBody>
    </w:docPart>
    <w:docPart>
      <w:docPartPr>
        <w:name w:val="77AFCD3B8B674983A5A9F10ABEB5A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84724-BC01-4CFC-83BF-FC2FDF520D78}"/>
      </w:docPartPr>
      <w:docPartBody>
        <w:p w:rsidR="00281D24" w:rsidRDefault="00281D24" w:rsidP="00281D24">
          <w:pPr>
            <w:pStyle w:val="77AFCD3B8B674983A5A9F10ABEB5AF9113"/>
          </w:pPr>
          <w:r>
            <w:rPr>
              <w:rStyle w:val="Platzhaltertext"/>
            </w:rPr>
            <w:t xml:space="preserve">           </w:t>
          </w:r>
        </w:p>
      </w:docPartBody>
    </w:docPart>
    <w:docPart>
      <w:docPartPr>
        <w:name w:val="6A3EE1B47AE14A338ED000904075D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17953-DD4E-4748-BE7D-308F8307AD6F}"/>
      </w:docPartPr>
      <w:docPartBody>
        <w:p w:rsidR="00281D24" w:rsidRDefault="00281D24" w:rsidP="00281D24">
          <w:pPr>
            <w:pStyle w:val="6A3EE1B47AE14A338ED000904075DF2313"/>
          </w:pPr>
          <w:r>
            <w:rPr>
              <w:rStyle w:val="Platzhaltertext"/>
            </w:rPr>
            <w:t xml:space="preserve">           </w:t>
          </w:r>
        </w:p>
      </w:docPartBody>
    </w:docPart>
    <w:docPart>
      <w:docPartPr>
        <w:name w:val="52D68FDA97FA4B94843D019833F46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23167-0920-47A4-9D30-6EF777AB4356}"/>
      </w:docPartPr>
      <w:docPartBody>
        <w:p w:rsidR="00281D24" w:rsidRDefault="00281D24" w:rsidP="00281D24">
          <w:pPr>
            <w:pStyle w:val="52D68FDA97FA4B94843D019833F4615C10"/>
          </w:pPr>
          <w:r>
            <w:rPr>
              <w:szCs w:val="20"/>
            </w:rPr>
            <w:t xml:space="preserve">                                   </w:t>
          </w:r>
        </w:p>
      </w:docPartBody>
    </w:docPart>
    <w:docPart>
      <w:docPartPr>
        <w:name w:val="8F60D57BAD194E72BD262C60FAD5F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231F2-D5A7-4C1D-81D4-A428BA38D654}"/>
      </w:docPartPr>
      <w:docPartBody>
        <w:p w:rsidR="00281D24" w:rsidRDefault="00281D24" w:rsidP="00281D24">
          <w:pPr>
            <w:pStyle w:val="8F60D57BAD194E72BD262C60FAD5FFFE6"/>
          </w:pPr>
          <w:r>
            <w:rPr>
              <w:szCs w:val="20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E91BA7D1DC264E12806C596642AD2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AF145-9E76-49DC-9855-759495527FC6}"/>
      </w:docPartPr>
      <w:docPartBody>
        <w:p w:rsidR="00281D24" w:rsidRDefault="00281D24" w:rsidP="00281D24">
          <w:pPr>
            <w:pStyle w:val="E91BA7D1DC264E12806C596642AD25C15"/>
          </w:pPr>
          <w:r>
            <w:rPr>
              <w:szCs w:val="20"/>
            </w:rPr>
            <w:t xml:space="preserve">             </w:t>
          </w:r>
        </w:p>
      </w:docPartBody>
    </w:docPart>
    <w:docPart>
      <w:docPartPr>
        <w:name w:val="57C520FF9C4247F08F39E18DFC172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32B51-1E27-4C60-B690-B3C77B22F4E4}"/>
      </w:docPartPr>
      <w:docPartBody>
        <w:p w:rsidR="00281D24" w:rsidRDefault="00281D24" w:rsidP="00281D24">
          <w:pPr>
            <w:pStyle w:val="57C520FF9C4247F08F39E18DFC172EA35"/>
          </w:pPr>
          <w:r>
            <w:rPr>
              <w:szCs w:val="20"/>
            </w:rPr>
            <w:t xml:space="preserve">             </w:t>
          </w:r>
        </w:p>
      </w:docPartBody>
    </w:docPart>
    <w:docPart>
      <w:docPartPr>
        <w:name w:val="B6D2BEF5CDD1484F86981FB38BC7D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12FFB-4F99-41A3-A821-8CE56EE66EE2}"/>
      </w:docPartPr>
      <w:docPartBody>
        <w:p w:rsidR="00281D24" w:rsidRDefault="00281D24" w:rsidP="00281D24">
          <w:pPr>
            <w:pStyle w:val="B6D2BEF5CDD1484F86981FB38BC7DCC55"/>
          </w:pPr>
          <w:r>
            <w:rPr>
              <w:szCs w:val="20"/>
            </w:rPr>
            <w:t xml:space="preserve">                                                                    </w:t>
          </w:r>
        </w:p>
      </w:docPartBody>
    </w:docPart>
    <w:docPart>
      <w:docPartPr>
        <w:name w:val="D4DDCB850B5A44DF8ED5F4492B355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5DDEE-3422-443B-B991-432E5E1C8FE1}"/>
      </w:docPartPr>
      <w:docPartBody>
        <w:p w:rsidR="00281D24" w:rsidRDefault="00281D24" w:rsidP="00281D24">
          <w:pPr>
            <w:pStyle w:val="D4DDCB850B5A44DF8ED5F4492B355ED94"/>
          </w:pPr>
          <w:r>
            <w:rPr>
              <w:szCs w:val="20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FA5CF90AAAF440F9B8D0BC43D5024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E15D0-F5CC-47B4-AF6F-323C860B96F2}"/>
      </w:docPartPr>
      <w:docPartBody>
        <w:p w:rsidR="00880A4F" w:rsidRDefault="00281D24" w:rsidP="00281D24">
          <w:pPr>
            <w:pStyle w:val="FA5CF90AAAF440F9B8D0BC43D50241C83"/>
          </w:pPr>
          <w:r>
            <w:t xml:space="preserve">        </w:t>
          </w:r>
        </w:p>
      </w:docPartBody>
    </w:docPart>
    <w:docPart>
      <w:docPartPr>
        <w:name w:val="F4115139D4CD4646901841733E094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E731-F7CC-4259-9E88-07518376F725}"/>
      </w:docPartPr>
      <w:docPartBody>
        <w:p w:rsidR="00880A4F" w:rsidRDefault="00281D24" w:rsidP="00281D24">
          <w:pPr>
            <w:pStyle w:val="F4115139D4CD4646901841733E09464F3"/>
          </w:pPr>
          <w:r>
            <w:t xml:space="preserve">        </w:t>
          </w:r>
        </w:p>
      </w:docPartBody>
    </w:docPart>
    <w:docPart>
      <w:docPartPr>
        <w:name w:val="8116221326A145A8AAAAB19010FB7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CE1A1-4681-44AA-8A9B-5058313820E3}"/>
      </w:docPartPr>
      <w:docPartBody>
        <w:p w:rsidR="00880A4F" w:rsidRDefault="00281D24" w:rsidP="00281D24">
          <w:pPr>
            <w:pStyle w:val="8116221326A145A8AAAAB19010FB767E3"/>
          </w:pPr>
          <w:r>
            <w:t xml:space="preserve">        </w:t>
          </w:r>
        </w:p>
      </w:docPartBody>
    </w:docPart>
    <w:docPart>
      <w:docPartPr>
        <w:name w:val="F0C17DFFFF08475CBD83EFA58D225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7DCCA-7F99-45A2-B1BB-AD9CB5AE135D}"/>
      </w:docPartPr>
      <w:docPartBody>
        <w:p w:rsidR="00880A4F" w:rsidRDefault="00281D24" w:rsidP="00281D24">
          <w:pPr>
            <w:pStyle w:val="F0C17DFFFF08475CBD83EFA58D2253DF3"/>
          </w:pPr>
          <w:r>
            <w:t xml:space="preserve"> </w:t>
          </w:r>
        </w:p>
      </w:docPartBody>
    </w:docPart>
    <w:docPart>
      <w:docPartPr>
        <w:name w:val="95F6FDB8ED964392B639BAE108FCB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E40A8-2C66-4BC6-A065-B7096C905DFF}"/>
      </w:docPartPr>
      <w:docPartBody>
        <w:p w:rsidR="00880A4F" w:rsidRDefault="00281D24" w:rsidP="00281D24">
          <w:pPr>
            <w:pStyle w:val="95F6FDB8ED964392B639BAE108FCB0043"/>
          </w:pPr>
          <w:r>
            <w:t xml:space="preserve">        </w:t>
          </w:r>
        </w:p>
      </w:docPartBody>
    </w:docPart>
    <w:docPart>
      <w:docPartPr>
        <w:name w:val="BA8AE7A3B6404A2E96A5AFD5AD771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7D377-D537-42AE-AF9A-DA89AD68AF7B}"/>
      </w:docPartPr>
      <w:docPartBody>
        <w:p w:rsidR="00880A4F" w:rsidRDefault="00281D24" w:rsidP="00281D24">
          <w:pPr>
            <w:pStyle w:val="BA8AE7A3B6404A2E96A5AFD5AD7713E13"/>
          </w:pPr>
          <w:r>
            <w:t xml:space="preserve">        </w:t>
          </w:r>
        </w:p>
      </w:docPartBody>
    </w:docPart>
    <w:docPart>
      <w:docPartPr>
        <w:name w:val="04E484B41F274155A2ACC1202812A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7D911-3A55-47E7-A61C-2527DD29717D}"/>
      </w:docPartPr>
      <w:docPartBody>
        <w:p w:rsidR="00880A4F" w:rsidRDefault="00281D24" w:rsidP="00281D24">
          <w:pPr>
            <w:pStyle w:val="04E484B41F274155A2ACC1202812A1CC2"/>
          </w:pPr>
          <w:r>
            <w:t xml:space="preserve">        </w:t>
          </w:r>
        </w:p>
      </w:docPartBody>
    </w:docPart>
    <w:docPart>
      <w:docPartPr>
        <w:name w:val="7067D979A82B448B90A3E6C6C9B6B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D3ABE-2C8D-4D7D-A2B2-25C6C128DB2B}"/>
      </w:docPartPr>
      <w:docPartBody>
        <w:p w:rsidR="00880A4F" w:rsidRDefault="00281D24" w:rsidP="00281D24">
          <w:pPr>
            <w:pStyle w:val="7067D979A82B448B90A3E6C6C9B6BE4B2"/>
          </w:pPr>
          <w:r>
            <w:t xml:space="preserve">        </w:t>
          </w:r>
        </w:p>
      </w:docPartBody>
    </w:docPart>
    <w:docPart>
      <w:docPartPr>
        <w:name w:val="8F0140697228494FA6476A459D675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5C56C-8036-4057-BFBB-7ACC8EE20418}"/>
      </w:docPartPr>
      <w:docPartBody>
        <w:p w:rsidR="00880A4F" w:rsidRDefault="00281D24" w:rsidP="00281D24">
          <w:pPr>
            <w:pStyle w:val="8F0140697228494FA6476A459D675BE02"/>
          </w:pPr>
          <w:r>
            <w:t xml:space="preserve">        </w:t>
          </w:r>
        </w:p>
      </w:docPartBody>
    </w:docPart>
    <w:docPart>
      <w:docPartPr>
        <w:name w:val="6D4F63FF2E264A6890181CB12EB11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3368E-4C4F-4174-8786-308A83A9D41E}"/>
      </w:docPartPr>
      <w:docPartBody>
        <w:p w:rsidR="00880A4F" w:rsidRDefault="00281D24" w:rsidP="00281D24">
          <w:pPr>
            <w:pStyle w:val="6D4F63FF2E264A6890181CB12EB1128E2"/>
          </w:pPr>
          <w:r>
            <w:t xml:space="preserve"> </w:t>
          </w:r>
        </w:p>
      </w:docPartBody>
    </w:docPart>
    <w:docPart>
      <w:docPartPr>
        <w:name w:val="346DB00FA3F347C6B339721CA7921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B2D65-450B-4BA1-A0DF-CFAA9BAFC68C}"/>
      </w:docPartPr>
      <w:docPartBody>
        <w:p w:rsidR="00880A4F" w:rsidRDefault="00281D24" w:rsidP="00281D24">
          <w:pPr>
            <w:pStyle w:val="346DB00FA3F347C6B339721CA79213182"/>
          </w:pPr>
          <w:r>
            <w:t xml:space="preserve">        </w:t>
          </w:r>
        </w:p>
      </w:docPartBody>
    </w:docPart>
    <w:docPart>
      <w:docPartPr>
        <w:name w:val="247060B2B0FB4DC789018747B1DCD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A7120-3772-4D04-8A39-C8D471E434A1}"/>
      </w:docPartPr>
      <w:docPartBody>
        <w:p w:rsidR="00880A4F" w:rsidRDefault="00281D24" w:rsidP="00281D24">
          <w:pPr>
            <w:pStyle w:val="247060B2B0FB4DC789018747B1DCD17F2"/>
          </w:pPr>
          <w:r>
            <w:t xml:space="preserve">        </w:t>
          </w:r>
        </w:p>
      </w:docPartBody>
    </w:docPart>
    <w:docPart>
      <w:docPartPr>
        <w:name w:val="72476EC3EB88424F872F3F6CAEAD3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1D58D-F9D9-42F7-A9BB-C701A7AFC127}"/>
      </w:docPartPr>
      <w:docPartBody>
        <w:p w:rsidR="00880A4F" w:rsidRDefault="00281D24" w:rsidP="00281D24">
          <w:pPr>
            <w:pStyle w:val="72476EC3EB88424F872F3F6CAEAD36612"/>
          </w:pPr>
          <w:r>
            <w:t xml:space="preserve">        </w:t>
          </w:r>
        </w:p>
      </w:docPartBody>
    </w:docPart>
    <w:docPart>
      <w:docPartPr>
        <w:name w:val="346AF4D968944D14BBA3EFC944896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B9070-8487-43CB-880C-CF40DFB29AC0}"/>
      </w:docPartPr>
      <w:docPartBody>
        <w:p w:rsidR="00880A4F" w:rsidRDefault="00281D24" w:rsidP="00281D24">
          <w:pPr>
            <w:pStyle w:val="346AF4D968944D14BBA3EFC944896B702"/>
          </w:pPr>
          <w:r>
            <w:t xml:space="preserve">        </w:t>
          </w:r>
        </w:p>
      </w:docPartBody>
    </w:docPart>
    <w:docPart>
      <w:docPartPr>
        <w:name w:val="A2158F8DA1C545598EA07BC8F2F97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6663E-EC4B-4DD4-A5B6-F80564121E1D}"/>
      </w:docPartPr>
      <w:docPartBody>
        <w:p w:rsidR="00880A4F" w:rsidRDefault="00281D24" w:rsidP="00281D24">
          <w:pPr>
            <w:pStyle w:val="A2158F8DA1C545598EA07BC8F2F97D7F2"/>
          </w:pPr>
          <w:r>
            <w:t xml:space="preserve">        </w:t>
          </w:r>
        </w:p>
      </w:docPartBody>
    </w:docPart>
    <w:docPart>
      <w:docPartPr>
        <w:name w:val="029A30360D384D59BD7242AA26720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CF05D-4013-4FD8-8086-C4A84DC65705}"/>
      </w:docPartPr>
      <w:docPartBody>
        <w:p w:rsidR="00880A4F" w:rsidRDefault="00281D24" w:rsidP="00281D24">
          <w:pPr>
            <w:pStyle w:val="029A30360D384D59BD7242AA267206762"/>
          </w:pPr>
          <w:r>
            <w:t xml:space="preserve"> </w:t>
          </w:r>
        </w:p>
      </w:docPartBody>
    </w:docPart>
    <w:docPart>
      <w:docPartPr>
        <w:name w:val="04B6F12E42A4465E835F9AD4399C9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97138-FC28-47DC-B8EC-6FE41001F102}"/>
      </w:docPartPr>
      <w:docPartBody>
        <w:p w:rsidR="00880A4F" w:rsidRDefault="00281D24" w:rsidP="00281D24">
          <w:pPr>
            <w:pStyle w:val="04B6F12E42A4465E835F9AD4399C9C032"/>
          </w:pPr>
          <w:r>
            <w:t xml:space="preserve">        </w:t>
          </w:r>
        </w:p>
      </w:docPartBody>
    </w:docPart>
    <w:docPart>
      <w:docPartPr>
        <w:name w:val="8B236B6E3E494556A0214DFE17B16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D585F-F75F-45F9-8E52-BE33BD3E35C7}"/>
      </w:docPartPr>
      <w:docPartBody>
        <w:p w:rsidR="00880A4F" w:rsidRDefault="00281D24" w:rsidP="00281D24">
          <w:pPr>
            <w:pStyle w:val="8B236B6E3E494556A0214DFE17B16DB12"/>
          </w:pPr>
          <w:r>
            <w:t xml:space="preserve">        </w:t>
          </w:r>
        </w:p>
      </w:docPartBody>
    </w:docPart>
    <w:docPart>
      <w:docPartPr>
        <w:name w:val="1978209E2E6A4973A8B5824223F6F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21BCD-EE77-47C6-B313-02DDF9BD2374}"/>
      </w:docPartPr>
      <w:docPartBody>
        <w:p w:rsidR="00880A4F" w:rsidRDefault="00281D24" w:rsidP="00281D24">
          <w:pPr>
            <w:pStyle w:val="1978209E2E6A4973A8B5824223F6F5D52"/>
          </w:pPr>
          <w:r>
            <w:rPr>
              <w:szCs w:val="20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3798C785DB234085BBFD22E908E72B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624CD-5811-4A4A-80E7-D909DF3DA417}"/>
      </w:docPartPr>
      <w:docPartBody>
        <w:p w:rsidR="00880A4F" w:rsidRDefault="00281D24" w:rsidP="00281D24">
          <w:pPr>
            <w:pStyle w:val="3798C785DB234085BBFD22E908E72BBB2"/>
          </w:pPr>
          <w:r>
            <w:rPr>
              <w:szCs w:val="20"/>
            </w:rPr>
            <w:t xml:space="preserve">                                                                    </w:t>
          </w:r>
        </w:p>
      </w:docPartBody>
    </w:docPart>
    <w:docPart>
      <w:docPartPr>
        <w:name w:val="5EF80CBEA1054FD6837E993884EB6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E4D12-2FF8-4C9B-BFBB-8DC9F0A09FBB}"/>
      </w:docPartPr>
      <w:docPartBody>
        <w:p w:rsidR="00880A4F" w:rsidRDefault="00281D24" w:rsidP="00281D24">
          <w:pPr>
            <w:pStyle w:val="5EF80CBEA1054FD6837E993884EB687B1"/>
          </w:pPr>
          <w:r>
            <w:rPr>
              <w:rStyle w:val="Platzhaltertext"/>
            </w:rPr>
            <w:t xml:space="preserve">                                                    </w:t>
          </w:r>
        </w:p>
      </w:docPartBody>
    </w:docPart>
    <w:docPart>
      <w:docPartPr>
        <w:name w:val="883EA96920114B7A94094B58B2F6B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24E04-EAB7-4107-AA4C-27A44C6C4D5F}"/>
      </w:docPartPr>
      <w:docPartBody>
        <w:p w:rsidR="00880A4F" w:rsidRDefault="00281D24" w:rsidP="00281D24">
          <w:pPr>
            <w:pStyle w:val="883EA96920114B7A94094B58B2F6BACF1"/>
          </w:pPr>
          <w:r>
            <w:rPr>
              <w:szCs w:val="20"/>
            </w:rPr>
            <w:t xml:space="preserve">                              </w:t>
          </w:r>
        </w:p>
      </w:docPartBody>
    </w:docPart>
    <w:docPart>
      <w:docPartPr>
        <w:name w:val="7045F621768B46989E6273101F9A7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6C1BA-7F45-492B-9293-301EEB27E5C0}"/>
      </w:docPartPr>
      <w:docPartBody>
        <w:p w:rsidR="00880A4F" w:rsidRDefault="00281D24" w:rsidP="00281D24">
          <w:pPr>
            <w:pStyle w:val="7045F621768B46989E6273101F9A752F"/>
          </w:pPr>
          <w:r>
            <w:rPr>
              <w:b/>
              <w:sz w:val="24"/>
              <w:szCs w:val="24"/>
            </w:rPr>
            <w:t xml:space="preserve">           </w:t>
          </w:r>
        </w:p>
      </w:docPartBody>
    </w:docPart>
    <w:docPart>
      <w:docPartPr>
        <w:name w:val="510554E1AFD94EE99DC4E64301B41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60063-6706-400A-B403-EC70B810A9BD}"/>
      </w:docPartPr>
      <w:docPartBody>
        <w:p w:rsidR="00880A4F" w:rsidRDefault="00281D24" w:rsidP="00281D24">
          <w:pPr>
            <w:pStyle w:val="510554E1AFD94EE99DC4E64301B41274"/>
          </w:pPr>
          <w:r>
            <w:rPr>
              <w:rStyle w:val="Platzhaltertext"/>
            </w:rPr>
            <w:t xml:space="preserve">               </w:t>
          </w:r>
        </w:p>
      </w:docPartBody>
    </w:docPart>
    <w:docPart>
      <w:docPartPr>
        <w:name w:val="B888DCDFD3AB4098AA33A573DCD90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EEC3A-19A7-4A03-8DC0-9ACCE697B1D5}"/>
      </w:docPartPr>
      <w:docPartBody>
        <w:p w:rsidR="00825E16" w:rsidRDefault="00825E16" w:rsidP="00825E16">
          <w:pPr>
            <w:pStyle w:val="B888DCDFD3AB4098AA33A573DCD900AB"/>
          </w:pPr>
          <w:r>
            <w:rPr>
              <w:rStyle w:val="Platzhaltertext"/>
            </w:rPr>
            <w:t xml:space="preserve">                       </w:t>
          </w:r>
        </w:p>
      </w:docPartBody>
    </w:docPart>
    <w:docPart>
      <w:docPartPr>
        <w:name w:val="A27F797AC1FD47DDA62238DBB5016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2625A-EF25-479F-A081-BF6E59AC21D6}"/>
      </w:docPartPr>
      <w:docPartBody>
        <w:p w:rsidR="00230A0A" w:rsidRDefault="00355AE1" w:rsidP="00355AE1">
          <w:pPr>
            <w:pStyle w:val="A27F797AC1FD47DDA62238DBB5016028"/>
          </w:pPr>
          <w:r>
            <w:rPr>
              <w:rStyle w:val="Platzhaltertext"/>
            </w:rPr>
            <w:t xml:space="preserve">                       </w:t>
          </w:r>
        </w:p>
      </w:docPartBody>
    </w:docPart>
    <w:docPart>
      <w:docPartPr>
        <w:name w:val="05F2225FE44549439239B5887EFB8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07851-E603-4B26-A645-99B32798BEE8}"/>
      </w:docPartPr>
      <w:docPartBody>
        <w:p w:rsidR="00230A0A" w:rsidRDefault="00355AE1" w:rsidP="00355AE1">
          <w:pPr>
            <w:pStyle w:val="05F2225FE44549439239B5887EFB872B"/>
          </w:pPr>
          <w:r>
            <w:rPr>
              <w:szCs w:val="20"/>
            </w:rPr>
            <w:t xml:space="preserve">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D03"/>
    <w:rsid w:val="00043433"/>
    <w:rsid w:val="00070DAD"/>
    <w:rsid w:val="00230A0A"/>
    <w:rsid w:val="00281D24"/>
    <w:rsid w:val="00355AE1"/>
    <w:rsid w:val="005F13B1"/>
    <w:rsid w:val="0062574F"/>
    <w:rsid w:val="00825E16"/>
    <w:rsid w:val="00880A4F"/>
    <w:rsid w:val="00E8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5AE1"/>
    <w:rPr>
      <w:color w:val="808080"/>
    </w:rPr>
  </w:style>
  <w:style w:type="paragraph" w:customStyle="1" w:styleId="1909EB96AF63431486D7301B9D8F776F2">
    <w:name w:val="1909EB96AF63431486D7301B9D8F776F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1A3D9B77BFA496BA2D32676F8E673426">
    <w:name w:val="E1A3D9B77BFA496BA2D32676F8E67342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045F621768B46989E6273101F9A752F">
    <w:name w:val="7045F621768B46989E6273101F9A752F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10554E1AFD94EE99DC4E64301B41274">
    <w:name w:val="510554E1AFD94EE99DC4E64301B41274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38">
    <w:name w:val="73315C75C7474356B4A95F737DA3566738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36">
    <w:name w:val="BBB11DBBECA4429587510B558CA05CE43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13">
    <w:name w:val="77AFCD3B8B674983A5A9F10ABEB5AF911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13">
    <w:name w:val="6A3EE1B47AE14A338ED000904075DF231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D4DDCB850B5A44DF8ED5F4492B355ED94">
    <w:name w:val="D4DDCB850B5A44DF8ED5F4492B355ED94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27">
    <w:name w:val="E34619F71A174004A270B90564FC02412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27">
    <w:name w:val="6C4E658CE02441E38565CDDB2250E2AF2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27">
    <w:name w:val="ADB69CA37A114014888BF2368C6C6CA52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24">
    <w:name w:val="79A364F104DF4F3AB81D4218BC0D7FF424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F60D57BAD194E72BD262C60FAD5FFFE6">
    <w:name w:val="8F60D57BAD194E72BD262C60FAD5FFFE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22">
    <w:name w:val="B4E70F46AC7E4B27ABB4658F875AF7092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19">
    <w:name w:val="BDB272FCB5814E509365889EA39F3066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20">
    <w:name w:val="5007807BB15945ABA42E87722133E54120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19">
    <w:name w:val="E608CC37E0B44D96A8F68FF2A1739921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20">
    <w:name w:val="A18A22A50E73412FAF2FEE284CAD895A20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19">
    <w:name w:val="A0DD9B721B1C42ED885534F4D4ED9960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19">
    <w:name w:val="A5DB8E8496104F97BEA51AB1E5F28924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19">
    <w:name w:val="50AAB42007684578A35EF12947252561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19">
    <w:name w:val="AB2DB656C5294014B0BCC578FA647EC0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19">
    <w:name w:val="5E69E320C3F34D858883D8FB2C7F35C1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18">
    <w:name w:val="31CC1C7C114442578F291989BD325E0E18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2D68FDA97FA4B94843D019833F4615C10">
    <w:name w:val="52D68FDA97FA4B94843D019833F4615C10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C647D749C1C40B795CE408641738C726">
    <w:name w:val="1C647D749C1C40B795CE408641738C72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91BA7D1DC264E12806C596642AD25C15">
    <w:name w:val="E91BA7D1DC264E12806C596642AD25C15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7C520FF9C4247F08F39E18DFC172EA35">
    <w:name w:val="57C520FF9C4247F08F39E18DFC172EA35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6D2BEF5CDD1484F86981FB38BC7DCC55">
    <w:name w:val="B6D2BEF5CDD1484F86981FB38BC7DCC55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A5CF90AAAF440F9B8D0BC43D50241C83">
    <w:name w:val="FA5CF90AAAF440F9B8D0BC43D50241C8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4115139D4CD4646901841733E09464F3">
    <w:name w:val="F4115139D4CD4646901841733E09464F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116221326A145A8AAAAB19010FB767E3">
    <w:name w:val="8116221326A145A8AAAAB19010FB767E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0C17DFFFF08475CBD83EFA58D2253DF3">
    <w:name w:val="F0C17DFFFF08475CBD83EFA58D2253DF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95F6FDB8ED964392B639BAE108FCB0043">
    <w:name w:val="95F6FDB8ED964392B639BAE108FCB004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A8AE7A3B6404A2E96A5AFD5AD7713E13">
    <w:name w:val="BA8AE7A3B6404A2E96A5AFD5AD7713E1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04E484B41F274155A2ACC1202812A1CC2">
    <w:name w:val="04E484B41F274155A2ACC1202812A1CC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067D979A82B448B90A3E6C6C9B6BE4B2">
    <w:name w:val="7067D979A82B448B90A3E6C6C9B6BE4B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F0140697228494FA6476A459D675BE02">
    <w:name w:val="8F0140697228494FA6476A459D675BE0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D4F63FF2E264A6890181CB12EB1128E2">
    <w:name w:val="6D4F63FF2E264A6890181CB12EB1128E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46DB00FA3F347C6B339721CA79213182">
    <w:name w:val="346DB00FA3F347C6B339721CA7921318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47060B2B0FB4DC789018747B1DCD17F2">
    <w:name w:val="247060B2B0FB4DC789018747B1DCD17F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2476EC3EB88424F872F3F6CAEAD36612">
    <w:name w:val="72476EC3EB88424F872F3F6CAEAD3661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46AF4D968944D14BBA3EFC944896B702">
    <w:name w:val="346AF4D968944D14BBA3EFC944896B70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2158F8DA1C545598EA07BC8F2F97D7F2">
    <w:name w:val="A2158F8DA1C545598EA07BC8F2F97D7F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029A30360D384D59BD7242AA267206762">
    <w:name w:val="029A30360D384D59BD7242AA26720676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04B6F12E42A4465E835F9AD4399C9C032">
    <w:name w:val="04B6F12E42A4465E835F9AD4399C9C03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B236B6E3E494556A0214DFE17B16DB12">
    <w:name w:val="8B236B6E3E494556A0214DFE17B16DB1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978209E2E6A4973A8B5824223F6F5D52">
    <w:name w:val="1978209E2E6A4973A8B5824223F6F5D5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798C785DB234085BBFD22E908E72BBB2">
    <w:name w:val="3798C785DB234085BBFD22E908E72BBB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F80CBEA1054FD6837E993884EB687B1">
    <w:name w:val="5EF80CBEA1054FD6837E993884EB687B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83EA96920114B7A94094B58B2F6BACF1">
    <w:name w:val="883EA96920114B7A94094B58B2F6BACF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9DFDD546CD64A72BA7B15DAE4D2F113">
    <w:name w:val="69DFDD546CD64A72BA7B15DAE4D2F113"/>
    <w:rsid w:val="005F13B1"/>
  </w:style>
  <w:style w:type="paragraph" w:customStyle="1" w:styleId="F448DD541C0E482F8F3305B7DDB3C8C5">
    <w:name w:val="F448DD541C0E482F8F3305B7DDB3C8C5"/>
    <w:rsid w:val="005F13B1"/>
  </w:style>
  <w:style w:type="paragraph" w:customStyle="1" w:styleId="835AE48EABEA45A1ABA3C45482E85083">
    <w:name w:val="835AE48EABEA45A1ABA3C45482E85083"/>
    <w:rsid w:val="005F13B1"/>
  </w:style>
  <w:style w:type="paragraph" w:customStyle="1" w:styleId="0148A8B4D85F411D912656D63895F6FC">
    <w:name w:val="0148A8B4D85F411D912656D63895F6FC"/>
    <w:rsid w:val="005F13B1"/>
  </w:style>
  <w:style w:type="paragraph" w:customStyle="1" w:styleId="9CE639C938744F858F71070D468925A2">
    <w:name w:val="9CE639C938744F858F71070D468925A2"/>
    <w:rsid w:val="005F13B1"/>
  </w:style>
  <w:style w:type="paragraph" w:customStyle="1" w:styleId="5F5AD78644464D4CBB5F11E05AB2C1CC">
    <w:name w:val="5F5AD78644464D4CBB5F11E05AB2C1CC"/>
    <w:rsid w:val="00825E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CBD3FDD62541C6974B2F6EB1588A88">
    <w:name w:val="FCCBD3FDD62541C6974B2F6EB1588A88"/>
    <w:rsid w:val="00825E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470366962C4A36BDE6E478F44520C2">
    <w:name w:val="EE470366962C4A36BDE6E478F44520C2"/>
    <w:rsid w:val="00825E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E492307E804F4BAD360A078915B5CE">
    <w:name w:val="04E492307E804F4BAD360A078915B5CE"/>
    <w:rsid w:val="00825E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BD39A441F14F58B4637A00BCC07CF9">
    <w:name w:val="00BD39A441F14F58B4637A00BCC07CF9"/>
    <w:rsid w:val="00825E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8EB951BB9E482C91BCD9B5B464BFAA">
    <w:name w:val="268EB951BB9E482C91BCD9B5B464BFAA"/>
    <w:rsid w:val="00825E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AD2E724542400F8DA2691619E58370">
    <w:name w:val="07AD2E724542400F8DA2691619E58370"/>
    <w:rsid w:val="00825E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97DD2EA7AD4CBBABDB4BE5B2676A20">
    <w:name w:val="B997DD2EA7AD4CBBABDB4BE5B2676A20"/>
    <w:rsid w:val="00825E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B0D999713F42E2A76ACB14AA7D4520">
    <w:name w:val="B2B0D999713F42E2A76ACB14AA7D4520"/>
    <w:rsid w:val="00825E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ACE88498D64D87A53B9D6E1EE5329B">
    <w:name w:val="8DACE88498D64D87A53B9D6E1EE5329B"/>
    <w:rsid w:val="00825E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C76D8367B7446EBB59F2EC43A5501F">
    <w:name w:val="5CC76D8367B7446EBB59F2EC43A5501F"/>
    <w:rsid w:val="00825E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1BEDD5127D45ACB955AED759B45522">
    <w:name w:val="FB1BEDD5127D45ACB955AED759B45522"/>
    <w:rsid w:val="00825E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195502E022432EAD6089ED7B69BBAE">
    <w:name w:val="0B195502E022432EAD6089ED7B69BBAE"/>
    <w:rsid w:val="00825E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9EB53F52B74824AFBD865713935F1D">
    <w:name w:val="2C9EB53F52B74824AFBD865713935F1D"/>
    <w:rsid w:val="00825E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E31497F0BD4322B7D3E41088E5BF76">
    <w:name w:val="06E31497F0BD4322B7D3E41088E5BF76"/>
    <w:rsid w:val="00825E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88DCDFD3AB4098AA33A573DCD900AB">
    <w:name w:val="B888DCDFD3AB4098AA33A573DCD900AB"/>
    <w:rsid w:val="00825E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7F797AC1FD47DDA62238DBB5016028">
    <w:name w:val="A27F797AC1FD47DDA62238DBB5016028"/>
    <w:rsid w:val="00355A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F2225FE44549439239B5887EFB872B">
    <w:name w:val="05F2225FE44549439239B5887EFB872B"/>
    <w:rsid w:val="00355AE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2449-0B7D-49F9-B86B-703B1501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884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razza Fabio BAG</dc:creator>
  <cp:lastModifiedBy>Palacios Martha BAG</cp:lastModifiedBy>
  <cp:revision>8</cp:revision>
  <cp:lastPrinted>2017-11-08T08:31:00Z</cp:lastPrinted>
  <dcterms:created xsi:type="dcterms:W3CDTF">2024-07-17T12:16:00Z</dcterms:created>
  <dcterms:modified xsi:type="dcterms:W3CDTF">2026-02-2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Gesundheit</vt:lpwstr>
  </property>
  <property fmtid="{D5CDD505-2E9C-101B-9397-08002B2CF9AE}" pid="3" name="AmtAbk">
    <vt:lpwstr>BAG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ag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Barazza Fabio BAG</vt:lpwstr>
  </property>
  <property fmtid="{D5CDD505-2E9C-101B-9397-08002B2CF9AE}" pid="18" name="LoginFax">
    <vt:lpwstr>+41 58 462 83 83</vt:lpwstr>
  </property>
  <property fmtid="{D5CDD505-2E9C-101B-9397-08002B2CF9AE}" pid="19" name="LoginFunktion">
    <vt:lpwstr/>
  </property>
  <property fmtid="{D5CDD505-2E9C-101B-9397-08002B2CF9AE}" pid="20" name="LoginKuerzel">
    <vt:lpwstr>BAF</vt:lpwstr>
  </property>
  <property fmtid="{D5CDD505-2E9C-101B-9397-08002B2CF9AE}" pid="21" name="LoginMailAdr">
    <vt:lpwstr>fabio.barazza@bag.admin.ch</vt:lpwstr>
  </property>
  <property fmtid="{D5CDD505-2E9C-101B-9397-08002B2CF9AE}" pid="22" name="LoginName">
    <vt:lpwstr>Barazza</vt:lpwstr>
  </property>
  <property fmtid="{D5CDD505-2E9C-101B-9397-08002B2CF9AE}" pid="23" name="LoginTel">
    <vt:lpwstr>+41 58 462 94 03</vt:lpwstr>
  </property>
  <property fmtid="{D5CDD505-2E9C-101B-9397-08002B2CF9AE}" pid="24" name="LoginTitle">
    <vt:lpwstr/>
  </property>
  <property fmtid="{D5CDD505-2E9C-101B-9397-08002B2CF9AE}" pid="25" name="LoginUID">
    <vt:lpwstr>U80813116</vt:lpwstr>
  </property>
  <property fmtid="{D5CDD505-2E9C-101B-9397-08002B2CF9AE}" pid="26" name="LoginVorname">
    <vt:lpwstr>Fabio</vt:lpwstr>
  </property>
  <property fmtid="{D5CDD505-2E9C-101B-9397-08002B2CF9AE}" pid="27" name="OrgUnit1">
    <vt:lpwstr>Direktionsbereich Verbraucherschutz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>+41 58 462 83 83</vt:lpwstr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>Sektion Radiologische Risiken</vt:lpwstr>
  </property>
  <property fmtid="{D5CDD505-2E9C-101B-9397-08002B2CF9AE}" pid="35" name="OrgUnitTel">
    <vt:lpwstr>+41 58 464 93 98</vt:lpwstr>
  </property>
  <property fmtid="{D5CDD505-2E9C-101B-9397-08002B2CF9AE}" pid="36" name="OurRefLabel">
    <vt:lpwstr>Unser Zeichen:</vt:lpwstr>
  </property>
  <property fmtid="{D5CDD505-2E9C-101B-9397-08002B2CF9AE}" pid="37" name="PostAdr">
    <vt:lpwstr>Bern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7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Barazza Fabio BAG</vt:lpwstr>
  </property>
  <property fmtid="{D5CDD505-2E9C-101B-9397-08002B2CF9AE}" pid="64" name="UserFax">
    <vt:lpwstr>+41 58 462 83 83</vt:lpwstr>
  </property>
  <property fmtid="{D5CDD505-2E9C-101B-9397-08002B2CF9AE}" pid="65" name="UserFunktion">
    <vt:lpwstr/>
  </property>
  <property fmtid="{D5CDD505-2E9C-101B-9397-08002B2CF9AE}" pid="66" name="UserKuerzel">
    <vt:lpwstr>BAF</vt:lpwstr>
  </property>
  <property fmtid="{D5CDD505-2E9C-101B-9397-08002B2CF9AE}" pid="67" name="UserMailAdr">
    <vt:lpwstr>fabio.barazza@bag.admin.ch</vt:lpwstr>
  </property>
  <property fmtid="{D5CDD505-2E9C-101B-9397-08002B2CF9AE}" pid="68" name="UserName">
    <vt:lpwstr>Barazza</vt:lpwstr>
  </property>
  <property fmtid="{D5CDD505-2E9C-101B-9397-08002B2CF9AE}" pid="69" name="UserTel">
    <vt:lpwstr>+41 58 462 94 03</vt:lpwstr>
  </property>
  <property fmtid="{D5CDD505-2E9C-101B-9397-08002B2CF9AE}" pid="70" name="UserTitel">
    <vt:lpwstr/>
  </property>
  <property fmtid="{D5CDD505-2E9C-101B-9397-08002B2CF9AE}" pid="71" name="UserUID">
    <vt:lpwstr>U80813116</vt:lpwstr>
  </property>
  <property fmtid="{D5CDD505-2E9C-101B-9397-08002B2CF9AE}" pid="72" name="UserVorname">
    <vt:lpwstr>Fabio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/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BT">
    <vt:lpwstr>Abteilung Strahlenschutz</vt:lpwstr>
  </property>
  <property fmtid="{D5CDD505-2E9C-101B-9397-08002B2CF9AE}" pid="87" name="Aktennotiz">
    <vt:lpwstr>Notiz</vt:lpwstr>
  </property>
  <property fmtid="{D5CDD505-2E9C-101B-9397-08002B2CF9AE}" pid="88" name="AmtPost">
    <vt:lpwstr>BAG</vt:lpwstr>
  </property>
  <property fmtid="{D5CDD505-2E9C-101B-9397-08002B2CF9AE}" pid="89" name="AmtZusatz">
    <vt:lpwstr/>
  </property>
  <property fmtid="{D5CDD505-2E9C-101B-9397-08002B2CF9AE}" pid="90" name="Anmeldestelle_Header">
    <vt:lpwstr>Anmeldestelle Chemikalien</vt:lpwstr>
  </property>
  <property fmtid="{D5CDD505-2E9C-101B-9397-08002B2CF9AE}" pid="91" name="Anmeldestelle_Info">
    <vt:lpwstr>Die Anmeldestelle Chemikalien ist die gemeinsame Anlauf- und Verfügungsstelle für Chemikalien des BAFU, BAG und SECO.</vt:lpwstr>
  </property>
  <property fmtid="{D5CDD505-2E9C-101B-9397-08002B2CF9AE}" pid="92" name="ANotiz_sp1_1">
    <vt:lpwstr>Datum:</vt:lpwstr>
  </property>
  <property fmtid="{D5CDD505-2E9C-101B-9397-08002B2CF9AE}" pid="93" name="ANotiz_sp1_2">
    <vt:lpwstr>Für:</vt:lpwstr>
  </property>
  <property fmtid="{D5CDD505-2E9C-101B-9397-08002B2CF9AE}" pid="94" name="ANotiz_sp1_3">
    <vt:lpwstr>Kopien an:</vt:lpwstr>
  </property>
  <property fmtid="{D5CDD505-2E9C-101B-9397-08002B2CF9AE}" pid="95" name="Anrede">
    <vt:lpwstr/>
  </property>
  <property fmtid="{D5CDD505-2E9C-101B-9397-08002B2CF9AE}" pid="96" name="Autor">
    <vt:lpwstr>Autor:</vt:lpwstr>
  </property>
  <property fmtid="{D5CDD505-2E9C-101B-9397-08002B2CF9AE}" pid="97" name="Bearbeitung">
    <vt:lpwstr>Bearbeitung:</vt:lpwstr>
  </property>
  <property fmtid="{D5CDD505-2E9C-101B-9397-08002B2CF9AE}" pid="98" name="Begleitblatt">
    <vt:lpwstr>Begleitblatt</vt:lpwstr>
  </property>
  <property fmtid="{D5CDD505-2E9C-101B-9397-08002B2CF9AE}" pid="99" name="Begleitnotiz">
    <vt:lpwstr>Begleitnotiz</vt:lpwstr>
  </property>
  <property fmtid="{D5CDD505-2E9C-101B-9397-08002B2CF9AE}" pid="100" name="BeilagenLabel">
    <vt:lpwstr>Beilagen:</vt:lpwstr>
  </property>
  <property fmtid="{D5CDD505-2E9C-101B-9397-08002B2CF9AE}" pid="101" name="Beschreibung">
    <vt:lpwstr>Beschreibung:</vt:lpwstr>
  </property>
  <property fmtid="{D5CDD505-2E9C-101B-9397-08002B2CF9AE}" pid="102" name="Betrag">
    <vt:lpwstr/>
  </property>
  <property fmtid="{D5CDD505-2E9C-101B-9397-08002B2CF9AE}" pid="103" name="BN_sp1_1">
    <vt:lpwstr>auf Ihren Wunsch</vt:lpwstr>
  </property>
  <property fmtid="{D5CDD505-2E9C-101B-9397-08002B2CF9AE}" pid="104" name="BN_sp1_2">
    <vt:lpwstr>mit Dank zurück</vt:lpwstr>
  </property>
  <property fmtid="{D5CDD505-2E9C-101B-9397-08002B2CF9AE}" pid="105" name="BN_sp1_3">
    <vt:lpwstr>gemäss Telefon/Brief/Mail</vt:lpwstr>
  </property>
  <property fmtid="{D5CDD505-2E9C-101B-9397-08002B2CF9AE}" pid="106" name="BN_sp1_4">
    <vt:lpwstr>zu Ihren Akten</vt:lpwstr>
  </property>
  <property fmtid="{D5CDD505-2E9C-101B-9397-08002B2CF9AE}" pid="107" name="BN_sp2_1">
    <vt:lpwstr>zur Stellungnahme</vt:lpwstr>
  </property>
  <property fmtid="{D5CDD505-2E9C-101B-9397-08002B2CF9AE}" pid="108" name="BN_sp2_2">
    <vt:lpwstr>zur Genehmigung</vt:lpwstr>
  </property>
  <property fmtid="{D5CDD505-2E9C-101B-9397-08002B2CF9AE}" pid="109" name="BN_sp2_3">
    <vt:lpwstr>zur Erledigung</vt:lpwstr>
  </property>
  <property fmtid="{D5CDD505-2E9C-101B-9397-08002B2CF9AE}" pid="110" name="BN_sp2_4">
    <vt:lpwstr>zur Unterschrift / Visum</vt:lpwstr>
  </property>
  <property fmtid="{D5CDD505-2E9C-101B-9397-08002B2CF9AE}" pid="111" name="BN_sp3_1">
    <vt:lpwstr>zur Kenntnis</vt:lpwstr>
  </property>
  <property fmtid="{D5CDD505-2E9C-101B-9397-08002B2CF9AE}" pid="112" name="BN_sp3_2">
    <vt:lpwstr>bitte anrufen:</vt:lpwstr>
  </property>
  <property fmtid="{D5CDD505-2E9C-101B-9397-08002B2CF9AE}" pid="113" name="BN_sp3_3">
    <vt:lpwstr>bitte weiterleiten an:</vt:lpwstr>
  </property>
  <property fmtid="{D5CDD505-2E9C-101B-9397-08002B2CF9AE}" pid="114" name="BN_sp3_4">
    <vt:lpwstr>bitte zurückgeben bis:</vt:lpwstr>
  </property>
  <property fmtid="{D5CDD505-2E9C-101B-9397-08002B2CF9AE}" pid="115" name="DepZusatz">
    <vt:lpwstr/>
  </property>
  <property fmtid="{D5CDD505-2E9C-101B-9397-08002B2CF9AE}" pid="116" name="DerDirektor">
    <vt:lpwstr>Der Direktor</vt:lpwstr>
  </property>
  <property fmtid="{D5CDD505-2E9C-101B-9397-08002B2CF9AE}" pid="117" name="DIR">
    <vt:lpwstr>Direktionsbereich Verbraucherschutz</vt:lpwstr>
  </property>
  <property fmtid="{D5CDD505-2E9C-101B-9397-08002B2CF9AE}" pid="118" name="DocVersion">
    <vt:lpwstr/>
  </property>
  <property fmtid="{D5CDD505-2E9C-101B-9397-08002B2CF9AE}" pid="119" name="DocVersionLabel">
    <vt:lpwstr>Version</vt:lpwstr>
  </property>
  <property fmtid="{D5CDD505-2E9C-101B-9397-08002B2CF9AE}" pid="120" name="EigAdr1">
    <vt:lpwstr/>
  </property>
  <property fmtid="{D5CDD505-2E9C-101B-9397-08002B2CF9AE}" pid="121" name="EigAdr2">
    <vt:lpwstr/>
  </property>
  <property fmtid="{D5CDD505-2E9C-101B-9397-08002B2CF9AE}" pid="122" name="EigAdr3">
    <vt:lpwstr/>
  </property>
  <property fmtid="{D5CDD505-2E9C-101B-9397-08002B2CF9AE}" pid="123" name="EigAdr4">
    <vt:lpwstr/>
  </property>
  <property fmtid="{D5CDD505-2E9C-101B-9397-08002B2CF9AE}" pid="124" name="EigAdr5">
    <vt:lpwstr/>
  </property>
  <property fmtid="{D5CDD505-2E9C-101B-9397-08002B2CF9AE}" pid="125" name="EigBetreff">
    <vt:lpwstr/>
  </property>
  <property fmtid="{D5CDD505-2E9C-101B-9397-08002B2CF9AE}" pid="126" name="EigHaupttitel">
    <vt:lpwstr/>
  </property>
  <property fmtid="{D5CDD505-2E9C-101B-9397-08002B2CF9AE}" pid="127" name="EigName">
    <vt:lpwstr/>
  </property>
  <property fmtid="{D5CDD505-2E9C-101B-9397-08002B2CF9AE}" pid="128" name="EigObertitel">
    <vt:lpwstr/>
  </property>
  <property fmtid="{D5CDD505-2E9C-101B-9397-08002B2CF9AE}" pid="129" name="EigProjektname">
    <vt:lpwstr/>
  </property>
  <property fmtid="{D5CDD505-2E9C-101B-9397-08002B2CF9AE}" pid="130" name="EigTitel1">
    <vt:lpwstr/>
  </property>
  <property fmtid="{D5CDD505-2E9C-101B-9397-08002B2CF9AE}" pid="131" name="EigTitel2">
    <vt:lpwstr/>
  </property>
  <property fmtid="{D5CDD505-2E9C-101B-9397-08002B2CF9AE}" pid="132" name="EigTitel3">
    <vt:lpwstr/>
  </property>
  <property fmtid="{D5CDD505-2E9C-101B-9397-08002B2CF9AE}" pid="133" name="EigUntertitel">
    <vt:lpwstr/>
  </property>
  <property fmtid="{D5CDD505-2E9C-101B-9397-08002B2CF9AE}" pid="134" name="ErgebnisnameLabel">
    <vt:lpwstr>Ergebnisname:</vt:lpwstr>
  </property>
  <property fmtid="{D5CDD505-2E9C-101B-9397-08002B2CF9AE}" pid="135" name="Evaluation_Checkliste">
    <vt:lpwstr>Kontaktadresse für Informationen: Bundesamt für Gesundheit (BAG), Fachstelle Evaluation und Forschung (E+F), CH-3003 Bern</vt:lpwstr>
  </property>
  <property fmtid="{D5CDD505-2E9C-101B-9397-08002B2CF9AE}" pid="136" name="Faktenblatt">
    <vt:lpwstr>Diese Publikation erscheint ebenfalls in französischer und italienischer Sprache.</vt:lpwstr>
  </property>
  <property fmtid="{D5CDD505-2E9C-101B-9397-08002B2CF9AE}" pid="137" name="Faktenblatt_Auskünfte">
    <vt:lpwstr>Für ergänzende Auskünfte:</vt:lpwstr>
  </property>
  <property fmtid="{D5CDD505-2E9C-101B-9397-08002B2CF9AE}" pid="138" name="Faktenblatt_Datum">
    <vt:lpwstr>Datum:</vt:lpwstr>
  </property>
  <property fmtid="{D5CDD505-2E9C-101B-9397-08002B2CF9AE}" pid="139" name="Fax">
    <vt:lpwstr>Fax</vt:lpwstr>
  </property>
  <property fmtid="{D5CDD505-2E9C-101B-9397-08002B2CF9AE}" pid="140" name="FAX_sp1_1">
    <vt:lpwstr>Datum:</vt:lpwstr>
  </property>
  <property fmtid="{D5CDD505-2E9C-101B-9397-08002B2CF9AE}" pid="141" name="FAX_sp1_2">
    <vt:lpwstr>An:</vt:lpwstr>
  </property>
  <property fmtid="{D5CDD505-2E9C-101B-9397-08002B2CF9AE}" pid="142" name="FAX_sp1_3">
    <vt:lpwstr>Fax-Nr.:</vt:lpwstr>
  </property>
  <property fmtid="{D5CDD505-2E9C-101B-9397-08002B2CF9AE}" pid="143" name="FAX_sp1_4">
    <vt:lpwstr>Gesendet von:</vt:lpwstr>
  </property>
  <property fmtid="{D5CDD505-2E9C-101B-9397-08002B2CF9AE}" pid="144" name="FAX_sp1_5">
    <vt:lpwstr>Im Auftrag von:</vt:lpwstr>
  </property>
  <property fmtid="{D5CDD505-2E9C-101B-9397-08002B2CF9AE}" pid="145" name="FAX_sp1_6">
    <vt:lpwstr>Anzahl Seiten inkl. Begleitblatt:</vt:lpwstr>
  </property>
  <property fmtid="{D5CDD505-2E9C-101B-9397-08002B2CF9AE}" pid="146" name="genehmigt">
    <vt:lpwstr>genehmigt zur Nutzung</vt:lpwstr>
  </property>
  <property fmtid="{D5CDD505-2E9C-101B-9397-08002B2CF9AE}" pid="147" name="Genehmigung">
    <vt:lpwstr>Genehmigung:</vt:lpwstr>
  </property>
  <property fmtid="{D5CDD505-2E9C-101B-9397-08002B2CF9AE}" pid="148" name="Geschlecht">
    <vt:lpwstr/>
  </property>
  <property fmtid="{D5CDD505-2E9C-101B-9397-08002B2CF9AE}" pid="149" name="GrussDIR">
    <vt:lpwstr>Freundliche Grüsse</vt:lpwstr>
  </property>
  <property fmtid="{D5CDD505-2E9C-101B-9397-08002B2CF9AE}" pid="150" name="HermesText_1">
    <vt:lpwstr>«Die Projektführungsmethode HERMES ist ein offener Standard der schweizerischen Bundesverwaltung.</vt:lpwstr>
  </property>
  <property fmtid="{D5CDD505-2E9C-101B-9397-08002B2CF9AE}" pid="151" name="HermesText_2">
    <vt:lpwstr>HERMES wird vom Informatikstrategieorgan Bund (ISB) herausgegeben.</vt:lpwstr>
  </property>
  <property fmtid="{D5CDD505-2E9C-101B-9397-08002B2CF9AE}" pid="152" name="HermesText_3">
    <vt:lpwstr>Inhaberin der Urheberrechte an HERMES und der Markenrechte am HERMES-Logo ist die Schweizerische Eidgenossenschaft, vertreten durch das ISB.»</vt:lpwstr>
  </property>
  <property fmtid="{D5CDD505-2E9C-101B-9397-08002B2CF9AE}" pid="153" name="in_Arbeit">
    <vt:lpwstr>in Arbeit</vt:lpwstr>
  </property>
  <property fmtid="{D5CDD505-2E9C-101B-9397-08002B2CF9AE}" pid="154" name="in_Pruefung">
    <vt:lpwstr>in Prüfung</vt:lpwstr>
  </property>
  <property fmtid="{D5CDD505-2E9C-101B-9397-08002B2CF9AE}" pid="155" name="Information">
    <vt:lpwstr>Auskunft:</vt:lpwstr>
  </property>
  <property fmtid="{D5CDD505-2E9C-101B-9397-08002B2CF9AE}" pid="156" name="Inhaltsverzeichnis">
    <vt:lpwstr>Inhaltsverzeichnis</vt:lpwstr>
  </property>
  <property fmtid="{D5CDD505-2E9C-101B-9397-08002B2CF9AE}" pid="157" name="Internet_F">
    <vt:lpwstr>www.bag.admin.ch</vt:lpwstr>
  </property>
  <property fmtid="{D5CDD505-2E9C-101B-9397-08002B2CF9AE}" pid="158" name="KomCode">
    <vt:lpwstr/>
  </property>
  <property fmtid="{D5CDD505-2E9C-101B-9397-08002B2CF9AE}" pid="159" name="KomFax">
    <vt:lpwstr/>
  </property>
  <property fmtid="{D5CDD505-2E9C-101B-9397-08002B2CF9AE}" pid="160" name="KomHeader">
    <vt:lpwstr/>
  </property>
  <property fmtid="{D5CDD505-2E9C-101B-9397-08002B2CF9AE}" pid="161" name="KomInternet">
    <vt:lpwstr/>
  </property>
  <property fmtid="{D5CDD505-2E9C-101B-9397-08002B2CF9AE}" pid="162" name="KomMail">
    <vt:lpwstr/>
  </property>
  <property fmtid="{D5CDD505-2E9C-101B-9397-08002B2CF9AE}" pid="163" name="KomTel">
    <vt:lpwstr/>
  </property>
  <property fmtid="{D5CDD505-2E9C-101B-9397-08002B2CF9AE}" pid="164" name="Kontrolle">
    <vt:lpwstr>Änderungskontrolle, Prüfung, Genehmigung</vt:lpwstr>
  </property>
  <property fmtid="{D5CDD505-2E9C-101B-9397-08002B2CF9AE}" pid="165" name="KopieLabel">
    <vt:lpwstr>Kopie an:</vt:lpwstr>
  </property>
  <property fmtid="{D5CDD505-2E9C-101B-9397-08002B2CF9AE}" pid="166" name="KundenVorname">
    <vt:lpwstr/>
  </property>
  <property fmtid="{D5CDD505-2E9C-101B-9397-08002B2CF9AE}" pid="167" name="LandText">
    <vt:lpwstr>Schweiz</vt:lpwstr>
  </property>
  <property fmtid="{D5CDD505-2E9C-101B-9397-08002B2CF9AE}" pid="168" name="Mebeko">
    <vt:lpwstr>Medizinalberufekommission</vt:lpwstr>
  </property>
  <property fmtid="{D5CDD505-2E9C-101B-9397-08002B2CF9AE}" pid="169" name="Mebeko_Ausbildung">
    <vt:lpwstr>Ressort Ausbildung</vt:lpwstr>
  </property>
  <property fmtid="{D5CDD505-2E9C-101B-9397-08002B2CF9AE}" pid="170" name="Mebeko_Geschäftsstelle">
    <vt:lpwstr>Geschäftsstelle MEBEKO</vt:lpwstr>
  </property>
  <property fmtid="{D5CDD505-2E9C-101B-9397-08002B2CF9AE}" pid="171" name="Mebeko_Weiterbildung">
    <vt:lpwstr>Ressort Weiterbildung</vt:lpwstr>
  </property>
  <property fmtid="{D5CDD505-2E9C-101B-9397-08002B2CF9AE}" pid="172" name="Med_sp1_1">
    <vt:lpwstr>Datum</vt:lpwstr>
  </property>
  <property fmtid="{D5CDD505-2E9C-101B-9397-08002B2CF9AE}" pid="173" name="Med_sp1_2">
    <vt:lpwstr>Sperrfrist</vt:lpwstr>
  </property>
  <property fmtid="{D5CDD505-2E9C-101B-9397-08002B2CF9AE}" pid="174" name="Med_zeile1">
    <vt:lpwstr>Für Rückfragen</vt:lpwstr>
  </property>
  <property fmtid="{D5CDD505-2E9C-101B-9397-08002B2CF9AE}" pid="175" name="Med_zeile2">
    <vt:lpwstr>Verantwortliches Departement</vt:lpwstr>
  </property>
  <property fmtid="{D5CDD505-2E9C-101B-9397-08002B2CF9AE}" pid="176" name="MedienAnrede">
    <vt:lpwstr>Sehr geehrte Damen und Herren</vt:lpwstr>
  </property>
  <property fmtid="{D5CDD505-2E9C-101B-9397-08002B2CF9AE}" pid="177" name="Medieneinladung">
    <vt:lpwstr>Einladung an die Medien</vt:lpwstr>
  </property>
  <property fmtid="{D5CDD505-2E9C-101B-9397-08002B2CF9AE}" pid="178" name="Medienmitteilung">
    <vt:lpwstr>Medienmitteilung</vt:lpwstr>
  </property>
  <property fmtid="{D5CDD505-2E9C-101B-9397-08002B2CF9AE}" pid="179" name="MedienText">
    <vt:lpwstr>Texte français au verso</vt:lpwstr>
  </property>
  <property fmtid="{D5CDD505-2E9C-101B-9397-08002B2CF9AE}" pid="180" name="MedienText2">
    <vt:lpwstr>Folgende Beilage(n) finden Sie als Dateianhang dieser Mitteilung auf www.efd.admin.ch/aktuell:</vt:lpwstr>
  </property>
  <property fmtid="{D5CDD505-2E9C-101B-9397-08002B2CF9AE}" pid="181" name="OrgUnit1bis">
    <vt:lpwstr/>
  </property>
  <property fmtid="{D5CDD505-2E9C-101B-9397-08002B2CF9AE}" pid="182" name="OrgUnitSekrbis">
    <vt:lpwstr/>
  </property>
  <property fmtid="{D5CDD505-2E9C-101B-9397-08002B2CF9AE}" pid="183" name="OUSig">
    <vt:lpwstr>Abteilung Strahlenschutz</vt:lpwstr>
  </property>
  <property fmtid="{D5CDD505-2E9C-101B-9397-08002B2CF9AE}" pid="184" name="Personal">
    <vt:lpwstr/>
  </property>
  <property fmtid="{D5CDD505-2E9C-101B-9397-08002B2CF9AE}" pid="185" name="Personenkreis">
    <vt:lpwstr>Beteiligter Personenkreis</vt:lpwstr>
  </property>
  <property fmtid="{D5CDD505-2E9C-101B-9397-08002B2CF9AE}" pid="186" name="PR_sp1_1">
    <vt:lpwstr>Datum:</vt:lpwstr>
  </property>
  <property fmtid="{D5CDD505-2E9C-101B-9397-08002B2CF9AE}" pid="187" name="PR_sp1_2">
    <vt:lpwstr>Ort:</vt:lpwstr>
  </property>
  <property fmtid="{D5CDD505-2E9C-101B-9397-08002B2CF9AE}" pid="188" name="PR_sp1_3">
    <vt:lpwstr>Zeit:</vt:lpwstr>
  </property>
  <property fmtid="{D5CDD505-2E9C-101B-9397-08002B2CF9AE}" pid="189" name="PR_sp1_4">
    <vt:lpwstr>Vorsitz:</vt:lpwstr>
  </property>
  <property fmtid="{D5CDD505-2E9C-101B-9397-08002B2CF9AE}" pid="190" name="PR_sp1_5">
    <vt:lpwstr>Protokoll:</vt:lpwstr>
  </property>
  <property fmtid="{D5CDD505-2E9C-101B-9397-08002B2CF9AE}" pid="191" name="PR_sp1_6">
    <vt:lpwstr>Anwesend:</vt:lpwstr>
  </property>
  <property fmtid="{D5CDD505-2E9C-101B-9397-08002B2CF9AE}" pid="192" name="PR_sp1_7">
    <vt:lpwstr>Entschuldigt:</vt:lpwstr>
  </property>
  <property fmtid="{D5CDD505-2E9C-101B-9397-08002B2CF9AE}" pid="193" name="PR_sp1_8">
    <vt:lpwstr>Zur Kenntnis:</vt:lpwstr>
  </property>
  <property fmtid="{D5CDD505-2E9C-101B-9397-08002B2CF9AE}" pid="194" name="PrintdateLabel">
    <vt:lpwstr>Druckdatum</vt:lpwstr>
  </property>
  <property fmtid="{D5CDD505-2E9C-101B-9397-08002B2CF9AE}" pid="195" name="Projektname">
    <vt:lpwstr>Projektname:</vt:lpwstr>
  </property>
  <property fmtid="{D5CDD505-2E9C-101B-9397-08002B2CF9AE}" pid="196" name="ProjektnameLabel">
    <vt:lpwstr>Projektname:</vt:lpwstr>
  </property>
  <property fmtid="{D5CDD505-2E9C-101B-9397-08002B2CF9AE}" pid="197" name="Projektnummer">
    <vt:lpwstr>Projektnummer:</vt:lpwstr>
  </property>
  <property fmtid="{D5CDD505-2E9C-101B-9397-08002B2CF9AE}" pid="198" name="Protokoll">
    <vt:lpwstr>Protokoll</vt:lpwstr>
  </property>
  <property fmtid="{D5CDD505-2E9C-101B-9397-08002B2CF9AE}" pid="199" name="Pruefung">
    <vt:lpwstr>Prüfung:</vt:lpwstr>
  </property>
  <property fmtid="{D5CDD505-2E9C-101B-9397-08002B2CF9AE}" pid="200" name="Reisebericht_Abt">
    <vt:lpwstr>Abteilung Internationales</vt:lpwstr>
  </property>
  <property fmtid="{D5CDD505-2E9C-101B-9397-08002B2CF9AE}" pid="201" name="Rohstoff">
    <vt:lpwstr>Rohstoff</vt:lpwstr>
  </property>
  <property fmtid="{D5CDD505-2E9C-101B-9397-08002B2CF9AE}" pid="202" name="SekrDIR">
    <vt:lpwstr>Direktion</vt:lpwstr>
  </property>
  <property fmtid="{D5CDD505-2E9C-101B-9397-08002B2CF9AE}" pid="203" name="Sig1OrgUnit1bis">
    <vt:lpwstr/>
  </property>
  <property fmtid="{D5CDD505-2E9C-101B-9397-08002B2CF9AE}" pid="204" name="Sig1OrgUnitSekrbis">
    <vt:lpwstr/>
  </property>
  <property fmtid="{D5CDD505-2E9C-101B-9397-08002B2CF9AE}" pid="205" name="Sig1OUSig">
    <vt:lpwstr/>
  </property>
  <property fmtid="{D5CDD505-2E9C-101B-9397-08002B2CF9AE}" pid="206" name="Sig2OrgUnit1bis">
    <vt:lpwstr/>
  </property>
  <property fmtid="{D5CDD505-2E9C-101B-9397-08002B2CF9AE}" pid="207" name="Sig2OrgUnitSekrbis">
    <vt:lpwstr/>
  </property>
  <property fmtid="{D5CDD505-2E9C-101B-9397-08002B2CF9AE}" pid="208" name="Sig2OUSig">
    <vt:lpwstr/>
  </property>
  <property fmtid="{D5CDD505-2E9C-101B-9397-08002B2CF9AE}" pid="209" name="StandortAdrLabel">
    <vt:lpwstr/>
  </property>
  <property fmtid="{D5CDD505-2E9C-101B-9397-08002B2CF9AE}" pid="210" name="StandortOrt_D">
    <vt:lpwstr>Bern</vt:lpwstr>
  </property>
  <property fmtid="{D5CDD505-2E9C-101B-9397-08002B2CF9AE}" pid="211" name="StandortOrt_F">
    <vt:lpwstr>Berne</vt:lpwstr>
  </property>
  <property fmtid="{D5CDD505-2E9C-101B-9397-08002B2CF9AE}" pid="212" name="Status">
    <vt:lpwstr>Status:</vt:lpwstr>
  </property>
  <property fmtid="{D5CDD505-2E9C-101B-9397-08002B2CF9AE}" pid="213" name="Versicherungsnummer">
    <vt:lpwstr/>
  </property>
  <property fmtid="{D5CDD505-2E9C-101B-9397-08002B2CF9AE}" pid="214" name="Version">
    <vt:lpwstr>Version:</vt:lpwstr>
  </property>
  <property fmtid="{D5CDD505-2E9C-101B-9397-08002B2CF9AE}" pid="215" name="VersionLabel">
    <vt:lpwstr>Version:</vt:lpwstr>
  </property>
  <property fmtid="{D5CDD505-2E9C-101B-9397-08002B2CF9AE}" pid="216" name="Verteiler">
    <vt:lpwstr>Verteiler:</vt:lpwstr>
  </property>
  <property fmtid="{D5CDD505-2E9C-101B-9397-08002B2CF9AE}" pid="217" name="Wann">
    <vt:lpwstr>Wann:</vt:lpwstr>
  </property>
  <property fmtid="{D5CDD505-2E9C-101B-9397-08002B2CF9AE}" pid="218" name="WeitereInformationen">
    <vt:lpwstr>Weitere Informationen:</vt:lpwstr>
  </property>
  <property fmtid="{D5CDD505-2E9C-101B-9397-08002B2CF9AE}" pid="219" name="Wer">
    <vt:lpwstr>Wer:</vt:lpwstr>
  </property>
  <property fmtid="{D5CDD505-2E9C-101B-9397-08002B2CF9AE}" pid="220" name="Zeugnis">
    <vt:lpwstr/>
  </property>
  <property fmtid="{D5CDD505-2E9C-101B-9397-08002B2CF9AE}" pid="221" name="MSIP_Label_245c3252-146d-46f3-8062-82cd8c8d7e7d_Enabled">
    <vt:lpwstr>true</vt:lpwstr>
  </property>
  <property fmtid="{D5CDD505-2E9C-101B-9397-08002B2CF9AE}" pid="222" name="MSIP_Label_245c3252-146d-46f3-8062-82cd8c8d7e7d_SetDate">
    <vt:lpwstr>2026-02-26T09:42:00Z</vt:lpwstr>
  </property>
  <property fmtid="{D5CDD505-2E9C-101B-9397-08002B2CF9AE}" pid="223" name="MSIP_Label_245c3252-146d-46f3-8062-82cd8c8d7e7d_Method">
    <vt:lpwstr>Privileged</vt:lpwstr>
  </property>
  <property fmtid="{D5CDD505-2E9C-101B-9397-08002B2CF9AE}" pid="224" name="MSIP_Label_245c3252-146d-46f3-8062-82cd8c8d7e7d_Name">
    <vt:lpwstr>L1</vt:lpwstr>
  </property>
  <property fmtid="{D5CDD505-2E9C-101B-9397-08002B2CF9AE}" pid="225" name="MSIP_Label_245c3252-146d-46f3-8062-82cd8c8d7e7d_SiteId">
    <vt:lpwstr>6ae27add-8276-4a38-88c1-3a9c1f973767</vt:lpwstr>
  </property>
  <property fmtid="{D5CDD505-2E9C-101B-9397-08002B2CF9AE}" pid="226" name="MSIP_Label_245c3252-146d-46f3-8062-82cd8c8d7e7d_ActionId">
    <vt:lpwstr>986883cb-9578-418d-bf88-b6b646499b21</vt:lpwstr>
  </property>
  <property fmtid="{D5CDD505-2E9C-101B-9397-08002B2CF9AE}" pid="227" name="MSIP_Label_245c3252-146d-46f3-8062-82cd8c8d7e7d_ContentBits">
    <vt:lpwstr>0</vt:lpwstr>
  </property>
  <property fmtid="{D5CDD505-2E9C-101B-9397-08002B2CF9AE}" pid="228" name="MSIP_Label_245c3252-146d-46f3-8062-82cd8c8d7e7d_Tag">
    <vt:lpwstr>10, 0, 1, 1</vt:lpwstr>
  </property>
</Properties>
</file>